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FCEB7" w14:textId="700A2424" w:rsidR="00CA4CAC" w:rsidRPr="002B66F8" w:rsidRDefault="004502DA" w:rsidP="000A2183">
      <w:pPr>
        <w:pStyle w:val="a"/>
        <w:numPr>
          <w:ilvl w:val="0"/>
          <w:numId w:val="0"/>
        </w:numPr>
        <w:spacing w:line="520" w:lineRule="exact"/>
        <w:ind w:left="567"/>
        <w:jc w:val="center"/>
        <w:outlineLvl w:val="1"/>
        <w:rPr>
          <w:rFonts w:ascii="微軟正黑體" w:eastAsia="微軟正黑體" w:hAnsi="微軟正黑體"/>
          <w:szCs w:val="28"/>
        </w:rPr>
      </w:pPr>
      <w:proofErr w:type="gramStart"/>
      <w:r w:rsidRPr="002B66F8">
        <w:rPr>
          <w:rFonts w:ascii="微軟正黑體" w:eastAsia="微軟正黑體" w:hAnsi="微軟正黑體"/>
          <w:szCs w:val="28"/>
        </w:rPr>
        <w:t>11</w:t>
      </w:r>
      <w:r w:rsidR="0039395F" w:rsidRPr="002B66F8">
        <w:rPr>
          <w:rFonts w:ascii="微軟正黑體" w:eastAsia="微軟正黑體" w:hAnsi="微軟正黑體" w:hint="eastAsia"/>
          <w:szCs w:val="28"/>
        </w:rPr>
        <w:t>3</w:t>
      </w:r>
      <w:proofErr w:type="gramEnd"/>
      <w:r w:rsidRPr="002B66F8">
        <w:rPr>
          <w:rFonts w:ascii="微軟正黑體" w:eastAsia="微軟正黑體" w:hAnsi="微軟正黑體"/>
          <w:szCs w:val="28"/>
        </w:rPr>
        <w:t>年度</w:t>
      </w:r>
      <w:proofErr w:type="gramStart"/>
      <w:r w:rsidRPr="002B66F8">
        <w:rPr>
          <w:rFonts w:ascii="微軟正黑體" w:eastAsia="微軟正黑體" w:hAnsi="微軟正黑體"/>
          <w:szCs w:val="28"/>
        </w:rPr>
        <w:t>第</w:t>
      </w:r>
      <w:r w:rsidR="0039395F" w:rsidRPr="002B66F8">
        <w:rPr>
          <w:rFonts w:ascii="微軟正黑體" w:eastAsia="微軟正黑體" w:hAnsi="微軟正黑體" w:hint="eastAsia"/>
          <w:szCs w:val="28"/>
        </w:rPr>
        <w:t>四</w:t>
      </w:r>
      <w:r w:rsidRPr="002B66F8">
        <w:rPr>
          <w:rFonts w:ascii="微軟正黑體" w:eastAsia="微軟正黑體" w:hAnsi="微軟正黑體"/>
          <w:szCs w:val="28"/>
        </w:rPr>
        <w:t>屆新北市</w:t>
      </w:r>
      <w:proofErr w:type="gramEnd"/>
      <w:r w:rsidRPr="002B66F8">
        <w:rPr>
          <w:rFonts w:ascii="微軟正黑體" w:eastAsia="微軟正黑體" w:hAnsi="微軟正黑體"/>
          <w:szCs w:val="28"/>
        </w:rPr>
        <w:t>市長</w:t>
      </w:r>
      <w:proofErr w:type="gramStart"/>
      <w:r w:rsidRPr="002B66F8">
        <w:rPr>
          <w:rFonts w:ascii="微軟正黑體" w:eastAsia="微軟正黑體" w:hAnsi="微軟正黑體"/>
          <w:szCs w:val="28"/>
        </w:rPr>
        <w:t>盃</w:t>
      </w:r>
      <w:proofErr w:type="gramEnd"/>
      <w:r w:rsidRPr="002B66F8">
        <w:rPr>
          <w:rFonts w:ascii="微軟正黑體" w:eastAsia="微軟正黑體" w:hAnsi="微軟正黑體"/>
          <w:szCs w:val="28"/>
        </w:rPr>
        <w:t>-原住民族棒球邀請賽</w:t>
      </w:r>
      <w:r w:rsidRPr="002B66F8">
        <w:rPr>
          <w:rFonts w:ascii="微軟正黑體" w:eastAsia="微軟正黑體" w:hAnsi="微軟正黑體" w:hint="eastAsia"/>
          <w:szCs w:val="28"/>
        </w:rPr>
        <w:t>報名簡章</w:t>
      </w:r>
    </w:p>
    <w:p w14:paraId="7BF8C94E" w14:textId="77777777" w:rsidR="003C3057" w:rsidRPr="002B66F8" w:rsidRDefault="003C3057" w:rsidP="000A2183">
      <w:pPr>
        <w:pStyle w:val="a"/>
        <w:numPr>
          <w:ilvl w:val="0"/>
          <w:numId w:val="5"/>
        </w:numPr>
        <w:spacing w:before="240" w:line="480" w:lineRule="exact"/>
        <w:ind w:left="709" w:hanging="534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目的</w:t>
      </w:r>
    </w:p>
    <w:p w14:paraId="41930832" w14:textId="77777777" w:rsidR="00B77724" w:rsidRPr="002B66F8" w:rsidRDefault="00B77724" w:rsidP="000A2183">
      <w:pPr>
        <w:spacing w:line="480" w:lineRule="exact"/>
        <w:ind w:left="480"/>
        <w:jc w:val="both"/>
        <w:rPr>
          <w:rFonts w:ascii="微軟正黑體" w:eastAsia="微軟正黑體" w:hAnsi="微軟正黑體"/>
        </w:rPr>
      </w:pPr>
      <w:r w:rsidRPr="002B66F8">
        <w:rPr>
          <w:rFonts w:ascii="微軟正黑體" w:eastAsia="微軟正黑體" w:hAnsi="微軟正黑體" w:hint="eastAsia"/>
        </w:rPr>
        <w:t>提倡全民健康活動，培育原住民族優秀體育人才，並加強新北市原住民運動技能，提升原住民族團隊精神與凝聚團隊向心力，藉此促進交流聯誼，讓來自不同地方的原住民朋友以球會友，彼此砥礪。</w:t>
      </w:r>
    </w:p>
    <w:p w14:paraId="22621C5C" w14:textId="707C8867" w:rsidR="003C3057" w:rsidRPr="002B66F8" w:rsidRDefault="003C3057" w:rsidP="000A2183">
      <w:pPr>
        <w:pStyle w:val="a"/>
        <w:numPr>
          <w:ilvl w:val="0"/>
          <w:numId w:val="5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辦理單位</w:t>
      </w:r>
    </w:p>
    <w:p w14:paraId="67A82DD5" w14:textId="2812C021" w:rsidR="003C3057" w:rsidRPr="002B66F8" w:rsidRDefault="003C3057" w:rsidP="000A2183">
      <w:pPr>
        <w:pStyle w:val="a"/>
        <w:numPr>
          <w:ilvl w:val="2"/>
          <w:numId w:val="7"/>
        </w:numPr>
        <w:spacing w:line="480" w:lineRule="exact"/>
        <w:ind w:left="1276" w:hanging="42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指導單位：</w:t>
      </w:r>
      <w:r w:rsidR="00CB38C1" w:rsidRPr="002B66F8">
        <w:rPr>
          <w:rFonts w:ascii="微軟正黑體" w:eastAsia="微軟正黑體" w:hAnsi="微軟正黑體" w:hint="eastAsia"/>
          <w:sz w:val="24"/>
        </w:rPr>
        <w:t>教育部</w:t>
      </w:r>
      <w:r w:rsidR="003B1F99" w:rsidRPr="002B66F8">
        <w:rPr>
          <w:rFonts w:ascii="微軟正黑體" w:eastAsia="微軟正黑體" w:hAnsi="微軟正黑體" w:hint="eastAsia"/>
          <w:sz w:val="24"/>
        </w:rPr>
        <w:t>體育署</w:t>
      </w:r>
      <w:r w:rsidR="00E01691" w:rsidRPr="002B66F8">
        <w:rPr>
          <w:rFonts w:ascii="微軟正黑體" w:eastAsia="微軟正黑體" w:hAnsi="微軟正黑體" w:hint="eastAsia"/>
          <w:sz w:val="24"/>
        </w:rPr>
        <w:t>、新北市政府</w:t>
      </w:r>
    </w:p>
    <w:p w14:paraId="39F337FE" w14:textId="50CF2B01" w:rsidR="003C3057" w:rsidRPr="002B66F8" w:rsidRDefault="003C3057" w:rsidP="000A2183">
      <w:pPr>
        <w:pStyle w:val="a"/>
        <w:numPr>
          <w:ilvl w:val="2"/>
          <w:numId w:val="7"/>
        </w:numPr>
        <w:spacing w:line="480" w:lineRule="exact"/>
        <w:ind w:left="1276" w:hanging="42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主辦單位：</w:t>
      </w:r>
      <w:r w:rsidR="00E01691" w:rsidRPr="002B66F8">
        <w:rPr>
          <w:rFonts w:ascii="微軟正黑體" w:eastAsia="微軟正黑體" w:hAnsi="微軟正黑體" w:hint="eastAsia"/>
          <w:sz w:val="24"/>
        </w:rPr>
        <w:t>新北市政府原住民族行政局</w:t>
      </w:r>
    </w:p>
    <w:p w14:paraId="7489D811" w14:textId="6A75E884" w:rsidR="003C3057" w:rsidRPr="002B66F8" w:rsidRDefault="003C3057" w:rsidP="000A2183">
      <w:pPr>
        <w:pStyle w:val="a"/>
        <w:numPr>
          <w:ilvl w:val="2"/>
          <w:numId w:val="7"/>
        </w:numPr>
        <w:spacing w:line="480" w:lineRule="exact"/>
        <w:ind w:left="1276" w:hanging="42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承辦單位：</w:t>
      </w:r>
      <w:r w:rsidR="0039395F" w:rsidRPr="002B66F8">
        <w:rPr>
          <w:rFonts w:ascii="微軟正黑體" w:eastAsia="微軟正黑體" w:hAnsi="微軟正黑體"/>
          <w:sz w:val="24"/>
        </w:rPr>
        <w:t xml:space="preserve"> </w:t>
      </w:r>
      <w:proofErr w:type="gramStart"/>
      <w:r w:rsidR="00951D39" w:rsidRPr="002B66F8">
        <w:rPr>
          <w:rFonts w:ascii="微軟正黑體" w:eastAsia="微軟正黑體" w:hAnsi="微軟正黑體" w:hint="eastAsia"/>
          <w:sz w:val="24"/>
        </w:rPr>
        <w:t>第文企業</w:t>
      </w:r>
      <w:proofErr w:type="gramEnd"/>
      <w:r w:rsidR="00951D39" w:rsidRPr="002B66F8">
        <w:rPr>
          <w:rFonts w:ascii="微軟正黑體" w:eastAsia="微軟正黑體" w:hAnsi="微軟正黑體" w:hint="eastAsia"/>
          <w:sz w:val="24"/>
        </w:rPr>
        <w:t>有限公司</w:t>
      </w:r>
    </w:p>
    <w:p w14:paraId="5E494909" w14:textId="12F76B6E" w:rsidR="003C3057" w:rsidRPr="002B66F8" w:rsidRDefault="003C3057" w:rsidP="000A2183">
      <w:pPr>
        <w:pStyle w:val="a"/>
        <w:numPr>
          <w:ilvl w:val="0"/>
          <w:numId w:val="5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活動日期及地點</w:t>
      </w:r>
    </w:p>
    <w:p w14:paraId="53B55704" w14:textId="67428BA9" w:rsidR="003C3057" w:rsidRPr="002B66F8" w:rsidRDefault="003C3057" w:rsidP="000A2183">
      <w:pPr>
        <w:pStyle w:val="a"/>
        <w:numPr>
          <w:ilvl w:val="0"/>
          <w:numId w:val="2"/>
        </w:numPr>
        <w:spacing w:line="480" w:lineRule="exact"/>
        <w:ind w:left="1276" w:hanging="42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活動日期：</w:t>
      </w:r>
      <w:bookmarkStart w:id="0" w:name="_Hlk159833653"/>
      <w:r w:rsidR="0039395F" w:rsidRPr="002B66F8">
        <w:rPr>
          <w:rFonts w:ascii="微軟正黑體" w:eastAsia="微軟正黑體" w:hAnsi="微軟正黑體" w:hint="eastAsia"/>
          <w:sz w:val="24"/>
        </w:rPr>
        <w:t>113</w:t>
      </w:r>
      <w:r w:rsidR="006971F9" w:rsidRPr="002B66F8">
        <w:rPr>
          <w:rFonts w:ascii="微軟正黑體" w:eastAsia="微軟正黑體" w:hAnsi="微軟正黑體" w:hint="eastAsia"/>
          <w:sz w:val="24"/>
        </w:rPr>
        <w:t>年</w:t>
      </w:r>
      <w:r w:rsidR="0039395F" w:rsidRPr="002B66F8">
        <w:rPr>
          <w:rFonts w:ascii="微軟正黑體" w:eastAsia="微軟正黑體" w:hAnsi="微軟正黑體" w:hint="eastAsia"/>
          <w:sz w:val="24"/>
        </w:rPr>
        <w:t>5</w:t>
      </w:r>
      <w:r w:rsidRPr="002B66F8">
        <w:rPr>
          <w:rFonts w:ascii="微軟正黑體" w:eastAsia="微軟正黑體" w:hAnsi="微軟正黑體" w:hint="eastAsia"/>
          <w:sz w:val="24"/>
        </w:rPr>
        <w:t>月</w:t>
      </w:r>
      <w:r w:rsidR="0039395F" w:rsidRPr="002B66F8">
        <w:rPr>
          <w:rFonts w:ascii="微軟正黑體" w:eastAsia="微軟正黑體" w:hAnsi="微軟正黑體" w:hint="eastAsia"/>
          <w:sz w:val="24"/>
        </w:rPr>
        <w:t>4</w:t>
      </w:r>
      <w:r w:rsidRPr="002B66F8">
        <w:rPr>
          <w:rFonts w:ascii="微軟正黑體" w:eastAsia="微軟正黑體" w:hAnsi="微軟正黑體" w:hint="eastAsia"/>
          <w:sz w:val="24"/>
        </w:rPr>
        <w:t>日(六)、</w:t>
      </w:r>
      <w:r w:rsidR="0039395F" w:rsidRPr="002B66F8">
        <w:rPr>
          <w:rFonts w:ascii="微軟正黑體" w:eastAsia="微軟正黑體" w:hAnsi="微軟正黑體" w:hint="eastAsia"/>
          <w:sz w:val="24"/>
        </w:rPr>
        <w:t>5</w:t>
      </w:r>
      <w:r w:rsidRPr="002B66F8">
        <w:rPr>
          <w:rFonts w:ascii="微軟正黑體" w:eastAsia="微軟正黑體" w:hAnsi="微軟正黑體" w:hint="eastAsia"/>
          <w:sz w:val="24"/>
        </w:rPr>
        <w:t>月</w:t>
      </w:r>
      <w:r w:rsidR="0039395F" w:rsidRPr="002B66F8">
        <w:rPr>
          <w:rFonts w:ascii="微軟正黑體" w:eastAsia="微軟正黑體" w:hAnsi="微軟正黑體" w:hint="eastAsia"/>
          <w:sz w:val="24"/>
        </w:rPr>
        <w:t>5</w:t>
      </w:r>
      <w:r w:rsidRPr="002B66F8">
        <w:rPr>
          <w:rFonts w:ascii="微軟正黑體" w:eastAsia="微軟正黑體" w:hAnsi="微軟正黑體" w:hint="eastAsia"/>
          <w:sz w:val="24"/>
        </w:rPr>
        <w:t>日(日)</w:t>
      </w:r>
      <w:bookmarkEnd w:id="0"/>
    </w:p>
    <w:p w14:paraId="6ED81CC0" w14:textId="2501200E" w:rsidR="003C3057" w:rsidRPr="002B66F8" w:rsidRDefault="003C3057" w:rsidP="000A2183">
      <w:pPr>
        <w:pStyle w:val="a"/>
        <w:numPr>
          <w:ilvl w:val="0"/>
          <w:numId w:val="2"/>
        </w:numPr>
        <w:spacing w:line="480" w:lineRule="exact"/>
        <w:ind w:left="1276" w:hanging="42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競賽地點：</w:t>
      </w:r>
      <w:r w:rsidR="00355A57" w:rsidRPr="002B66F8">
        <w:rPr>
          <w:rFonts w:ascii="微軟正黑體" w:eastAsia="微軟正黑體" w:hAnsi="微軟正黑體" w:hint="eastAsia"/>
          <w:sz w:val="24"/>
        </w:rPr>
        <w:t>大都會棒球場</w:t>
      </w:r>
      <w:r w:rsidR="001063DF" w:rsidRPr="002B66F8">
        <w:rPr>
          <w:rFonts w:ascii="微軟正黑體" w:eastAsia="微軟正黑體" w:hAnsi="微軟正黑體" w:hint="eastAsia"/>
          <w:sz w:val="24"/>
        </w:rPr>
        <w:t>、中山棒球場</w:t>
      </w:r>
      <w:r w:rsidR="0039395F" w:rsidRPr="002B66F8">
        <w:rPr>
          <w:rFonts w:ascii="微軟正黑體" w:eastAsia="微軟正黑體" w:hAnsi="微軟正黑體" w:hint="eastAsia"/>
          <w:sz w:val="24"/>
        </w:rPr>
        <w:t>、重新棒球場</w:t>
      </w:r>
    </w:p>
    <w:p w14:paraId="240FF9BC" w14:textId="244E5078" w:rsidR="003C3057" w:rsidRPr="002B66F8" w:rsidRDefault="003C3057" w:rsidP="000A2183">
      <w:pPr>
        <w:pStyle w:val="a"/>
        <w:numPr>
          <w:ilvl w:val="0"/>
          <w:numId w:val="2"/>
        </w:numPr>
        <w:spacing w:line="480" w:lineRule="exact"/>
        <w:ind w:left="1276" w:hanging="42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領隊會議時間及地點</w:t>
      </w:r>
      <w:r w:rsidR="00E01691" w:rsidRPr="002B66F8">
        <w:rPr>
          <w:rFonts w:ascii="微軟正黑體" w:eastAsia="微軟正黑體" w:hAnsi="微軟正黑體" w:hint="eastAsia"/>
          <w:sz w:val="24"/>
        </w:rPr>
        <w:t>：</w:t>
      </w:r>
      <w:r w:rsidR="00EC5C58" w:rsidRPr="002B66F8">
        <w:rPr>
          <w:rFonts w:ascii="微軟正黑體" w:eastAsia="微軟正黑體" w:hAnsi="微軟正黑體" w:hint="eastAsia"/>
          <w:sz w:val="24"/>
        </w:rPr>
        <w:t>113年4月25日19：00，</w:t>
      </w:r>
      <w:proofErr w:type="gramStart"/>
      <w:r w:rsidR="00EC5C58" w:rsidRPr="002B66F8">
        <w:rPr>
          <w:rFonts w:ascii="微軟正黑體" w:eastAsia="微軟正黑體" w:hAnsi="微軟正黑體" w:hint="eastAsia"/>
          <w:sz w:val="24"/>
        </w:rPr>
        <w:t>採線上</w:t>
      </w:r>
      <w:proofErr w:type="gramEnd"/>
      <w:r w:rsidR="00EC5C58" w:rsidRPr="002B66F8">
        <w:rPr>
          <w:rFonts w:ascii="微軟正黑體" w:eastAsia="微軟正黑體" w:hAnsi="微軟正黑體" w:hint="eastAsia"/>
          <w:sz w:val="24"/>
        </w:rPr>
        <w:t>會議辦理</w:t>
      </w:r>
      <w:r w:rsidRPr="002B66F8">
        <w:rPr>
          <w:rFonts w:ascii="微軟正黑體" w:eastAsia="微軟正黑體" w:hAnsi="微軟正黑體" w:hint="eastAsia"/>
          <w:sz w:val="24"/>
        </w:rPr>
        <w:t>。</w:t>
      </w:r>
    </w:p>
    <w:p w14:paraId="70E3CEE7" w14:textId="183FA375" w:rsidR="003C3057" w:rsidRPr="002B66F8" w:rsidRDefault="003C3057" w:rsidP="000A2183">
      <w:pPr>
        <w:pStyle w:val="a"/>
        <w:numPr>
          <w:ilvl w:val="0"/>
          <w:numId w:val="0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※未參加領隊會議或遲到者，由主辦單位代為抽籤，不得異議。</w:t>
      </w:r>
    </w:p>
    <w:p w14:paraId="6E856F79" w14:textId="4A3C1E78" w:rsidR="003C3057" w:rsidRPr="002B66F8" w:rsidRDefault="00667F85" w:rsidP="000A2183">
      <w:pPr>
        <w:pStyle w:val="a"/>
        <w:numPr>
          <w:ilvl w:val="0"/>
          <w:numId w:val="5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選手資格</w:t>
      </w:r>
    </w:p>
    <w:p w14:paraId="23A30E8C" w14:textId="5371CE47" w:rsidR="0039395F" w:rsidRPr="002B66F8" w:rsidRDefault="0039395F" w:rsidP="009679AA">
      <w:pPr>
        <w:pStyle w:val="a"/>
        <w:numPr>
          <w:ilvl w:val="1"/>
          <w:numId w:val="5"/>
        </w:numPr>
        <w:spacing w:line="480" w:lineRule="exact"/>
        <w:ind w:left="1276" w:hanging="425"/>
        <w:jc w:val="both"/>
        <w:rPr>
          <w:rFonts w:ascii="微軟正黑體" w:eastAsia="微軟正黑體" w:hAnsi="微軟正黑體"/>
          <w:sz w:val="24"/>
        </w:rPr>
      </w:pPr>
      <w:bookmarkStart w:id="1" w:name="_Hlk159833679"/>
      <w:r w:rsidRPr="002B66F8">
        <w:rPr>
          <w:rFonts w:ascii="微軟正黑體" w:eastAsia="微軟正黑體" w:hAnsi="微軟正黑體" w:hint="eastAsia"/>
          <w:sz w:val="24"/>
        </w:rPr>
        <w:t>競賽分為男子組及女子組，每隊報名成員需年滿18歲以上（以至</w:t>
      </w:r>
      <w:r w:rsidR="00494201">
        <w:rPr>
          <w:rFonts w:ascii="微軟正黑體" w:eastAsia="微軟正黑體" w:hAnsi="微軟正黑體" w:hint="eastAsia"/>
          <w:sz w:val="24"/>
        </w:rPr>
        <w:t>比賽首</w:t>
      </w:r>
      <w:r w:rsidRPr="002B66F8">
        <w:rPr>
          <w:rFonts w:ascii="微軟正黑體" w:eastAsia="微軟正黑體" w:hAnsi="微軟正黑體" w:hint="eastAsia"/>
          <w:sz w:val="24"/>
        </w:rPr>
        <w:t>日</w:t>
      </w:r>
      <w:r w:rsidR="00494201">
        <w:rPr>
          <w:rFonts w:ascii="微軟正黑體" w:eastAsia="微軟正黑體" w:hAnsi="微軟正黑體" w:hint="eastAsia"/>
          <w:sz w:val="24"/>
        </w:rPr>
        <w:t>，即95年5月4日</w:t>
      </w:r>
      <w:r w:rsidRPr="002B66F8">
        <w:rPr>
          <w:rFonts w:ascii="微軟正黑體" w:eastAsia="微軟正黑體" w:hAnsi="微軟正黑體" w:hint="eastAsia"/>
          <w:sz w:val="24"/>
        </w:rPr>
        <w:t>為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準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），且具原住民族籍身分者須占50%(含)以上</w:t>
      </w:r>
      <w:r w:rsidR="009679AA">
        <w:rPr>
          <w:rFonts w:ascii="微軟正黑體" w:eastAsia="微軟正黑體" w:hAnsi="微軟正黑體" w:hint="eastAsia"/>
          <w:sz w:val="24"/>
        </w:rPr>
        <w:t>，倘報名人數為單數，則以無條件進位計算，例如報名人數為23人，具</w:t>
      </w:r>
      <w:r w:rsidR="009679AA" w:rsidRPr="009679AA">
        <w:rPr>
          <w:rFonts w:ascii="微軟正黑體" w:eastAsia="微軟正黑體" w:hAnsi="微軟正黑體" w:hint="eastAsia"/>
          <w:sz w:val="24"/>
        </w:rPr>
        <w:t>原住民族籍身分者</w:t>
      </w:r>
      <w:r w:rsidR="009679AA">
        <w:rPr>
          <w:rFonts w:ascii="微軟正黑體" w:eastAsia="微軟正黑體" w:hAnsi="微軟正黑體" w:hint="eastAsia"/>
          <w:sz w:val="24"/>
        </w:rPr>
        <w:t>須達12人(含)以上</w:t>
      </w:r>
      <w:r w:rsidRPr="002B66F8">
        <w:rPr>
          <w:rFonts w:ascii="微軟正黑體" w:eastAsia="微軟正黑體" w:hAnsi="微軟正黑體" w:hint="eastAsia"/>
          <w:sz w:val="24"/>
        </w:rPr>
        <w:t>。</w:t>
      </w:r>
    </w:p>
    <w:p w14:paraId="7C121E9D" w14:textId="2B3CF8E8" w:rsidR="00173B72" w:rsidRPr="002B66F8" w:rsidRDefault="0039395F" w:rsidP="00173B72">
      <w:pPr>
        <w:pStyle w:val="a"/>
        <w:numPr>
          <w:ilvl w:val="1"/>
          <w:numId w:val="5"/>
        </w:numPr>
        <w:spacing w:line="480" w:lineRule="exact"/>
        <w:ind w:leftChars="354" w:left="1272" w:hangingChars="176" w:hanging="42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原住民族身分球員須有戶籍資料（戶口名簿影本、戶籍謄本）供大會審核。</w:t>
      </w:r>
    </w:p>
    <w:p w14:paraId="4862709A" w14:textId="77777777" w:rsidR="00D71C96" w:rsidRPr="002B66F8" w:rsidRDefault="004502DA" w:rsidP="000A2183">
      <w:pPr>
        <w:pStyle w:val="a"/>
        <w:numPr>
          <w:ilvl w:val="1"/>
          <w:numId w:val="5"/>
        </w:numPr>
        <w:spacing w:line="480" w:lineRule="exact"/>
        <w:ind w:leftChars="354" w:left="1272" w:hangingChars="176" w:hanging="42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/>
          <w:sz w:val="24"/>
        </w:rPr>
        <w:t>每位球員僅能報名1隊，違反規定，取消該球員資格。</w:t>
      </w:r>
    </w:p>
    <w:p w14:paraId="791FC95A" w14:textId="3AA4B7AB" w:rsidR="004502DA" w:rsidRPr="002B66F8" w:rsidRDefault="00D71C96" w:rsidP="000A2183">
      <w:pPr>
        <w:pStyle w:val="a"/>
        <w:numPr>
          <w:ilvl w:val="1"/>
          <w:numId w:val="5"/>
        </w:numPr>
        <w:spacing w:line="480" w:lineRule="exact"/>
        <w:ind w:leftChars="354" w:left="1272" w:hangingChars="176" w:hanging="42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本次賽事免收報名費及保證金，報名之隊伍需參加賽事開幕儀式，如未出席之隊伍則取消該隊伍之參賽資格。</w:t>
      </w:r>
    </w:p>
    <w:bookmarkEnd w:id="1"/>
    <w:p w14:paraId="35E766DA" w14:textId="09535B1C" w:rsidR="003C3057" w:rsidRPr="002B66F8" w:rsidRDefault="007B4834" w:rsidP="000A2183">
      <w:pPr>
        <w:pStyle w:val="a"/>
        <w:numPr>
          <w:ilvl w:val="0"/>
          <w:numId w:val="5"/>
        </w:numPr>
        <w:spacing w:before="240" w:line="480" w:lineRule="exact"/>
        <w:ind w:left="709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報名方式</w:t>
      </w:r>
    </w:p>
    <w:p w14:paraId="0961997B" w14:textId="1C029932" w:rsidR="003C3057" w:rsidRPr="002B66F8" w:rsidRDefault="003C3057" w:rsidP="000A2183">
      <w:pPr>
        <w:pStyle w:val="a"/>
        <w:numPr>
          <w:ilvl w:val="0"/>
          <w:numId w:val="4"/>
        </w:numPr>
        <w:spacing w:line="480" w:lineRule="exact"/>
        <w:ind w:leftChars="354" w:left="1275" w:hangingChars="177" w:hanging="42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報名時間：即日起至1</w:t>
      </w:r>
      <w:r w:rsidRPr="002B66F8">
        <w:rPr>
          <w:rFonts w:ascii="微軟正黑體" w:eastAsia="微軟正黑體" w:hAnsi="微軟正黑體"/>
          <w:sz w:val="24"/>
        </w:rPr>
        <w:t>1</w:t>
      </w:r>
      <w:r w:rsidR="0039395F" w:rsidRPr="002B66F8">
        <w:rPr>
          <w:rFonts w:ascii="微軟正黑體" w:eastAsia="微軟正黑體" w:hAnsi="微軟正黑體" w:hint="eastAsia"/>
          <w:sz w:val="24"/>
        </w:rPr>
        <w:t>3</w:t>
      </w:r>
      <w:r w:rsidRPr="002B66F8">
        <w:rPr>
          <w:rFonts w:ascii="微軟正黑體" w:eastAsia="微軟正黑體" w:hAnsi="微軟正黑體" w:hint="eastAsia"/>
          <w:sz w:val="24"/>
        </w:rPr>
        <w:t>年</w:t>
      </w:r>
      <w:r w:rsidR="0039395F" w:rsidRPr="002B66F8">
        <w:rPr>
          <w:rFonts w:ascii="微軟正黑體" w:eastAsia="微軟正黑體" w:hAnsi="微軟正黑體" w:hint="eastAsia"/>
          <w:sz w:val="24"/>
        </w:rPr>
        <w:t>4</w:t>
      </w:r>
      <w:r w:rsidRPr="002B66F8">
        <w:rPr>
          <w:rFonts w:ascii="微軟正黑體" w:eastAsia="微軟正黑體" w:hAnsi="微軟正黑體" w:hint="eastAsia"/>
          <w:sz w:val="24"/>
        </w:rPr>
        <w:t>月</w:t>
      </w:r>
      <w:r w:rsidR="0039395F" w:rsidRPr="002B66F8">
        <w:rPr>
          <w:rFonts w:ascii="微軟正黑體" w:eastAsia="微軟正黑體" w:hAnsi="微軟正黑體" w:hint="eastAsia"/>
          <w:sz w:val="24"/>
        </w:rPr>
        <w:t>22</w:t>
      </w:r>
      <w:r w:rsidRPr="002B66F8">
        <w:rPr>
          <w:rFonts w:ascii="微軟正黑體" w:eastAsia="微軟正黑體" w:hAnsi="微軟正黑體" w:hint="eastAsia"/>
          <w:sz w:val="24"/>
        </w:rPr>
        <w:t>日</w:t>
      </w:r>
      <w:r w:rsidR="00B265E4" w:rsidRPr="002B66F8">
        <w:rPr>
          <w:rFonts w:ascii="微軟正黑體" w:eastAsia="微軟正黑體" w:hAnsi="微軟正黑體" w:hint="eastAsia"/>
          <w:sz w:val="24"/>
        </w:rPr>
        <w:t>(</w:t>
      </w:r>
      <w:proofErr w:type="gramStart"/>
      <w:r w:rsidR="00B265E4" w:rsidRPr="002B66F8">
        <w:rPr>
          <w:rFonts w:ascii="微軟正黑體" w:eastAsia="微軟正黑體" w:hAnsi="微軟正黑體" w:hint="eastAsia"/>
          <w:sz w:val="24"/>
        </w:rPr>
        <w:t>一</w:t>
      </w:r>
      <w:proofErr w:type="gramEnd"/>
      <w:r w:rsidR="00B265E4" w:rsidRPr="002B66F8">
        <w:rPr>
          <w:rFonts w:ascii="微軟正黑體" w:eastAsia="微軟正黑體" w:hAnsi="微軟正黑體" w:hint="eastAsia"/>
          <w:sz w:val="24"/>
        </w:rPr>
        <w:t>)</w:t>
      </w:r>
      <w:r w:rsidRPr="002B66F8">
        <w:rPr>
          <w:rFonts w:ascii="微軟正黑體" w:eastAsia="微軟正黑體" w:hAnsi="微軟正黑體"/>
          <w:sz w:val="24"/>
        </w:rPr>
        <w:t>17</w:t>
      </w:r>
      <w:r w:rsidRPr="002B66F8">
        <w:rPr>
          <w:rFonts w:ascii="微軟正黑體" w:eastAsia="微軟正黑體" w:hAnsi="微軟正黑體" w:hint="eastAsia"/>
          <w:sz w:val="24"/>
        </w:rPr>
        <w:t>：0</w:t>
      </w:r>
      <w:r w:rsidRPr="002B66F8">
        <w:rPr>
          <w:rFonts w:ascii="微軟正黑體" w:eastAsia="微軟正黑體" w:hAnsi="微軟正黑體"/>
          <w:sz w:val="24"/>
        </w:rPr>
        <w:t>0</w:t>
      </w:r>
      <w:r w:rsidRPr="002B66F8">
        <w:rPr>
          <w:rFonts w:ascii="微軟正黑體" w:eastAsia="微軟正黑體" w:hAnsi="微軟正黑體" w:hint="eastAsia"/>
          <w:sz w:val="24"/>
        </w:rPr>
        <w:t>截止。</w:t>
      </w:r>
    </w:p>
    <w:p w14:paraId="6E0CD1E6" w14:textId="77777777" w:rsidR="002A0B37" w:rsidRPr="002B66F8" w:rsidRDefault="003C3057" w:rsidP="000A2183">
      <w:pPr>
        <w:pStyle w:val="a"/>
        <w:numPr>
          <w:ilvl w:val="0"/>
          <w:numId w:val="4"/>
        </w:numPr>
        <w:spacing w:line="480" w:lineRule="exact"/>
        <w:ind w:leftChars="354" w:left="1275" w:hangingChars="177" w:hanging="42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報名表件：</w:t>
      </w:r>
    </w:p>
    <w:p w14:paraId="5281C526" w14:textId="442C618C" w:rsidR="002A0B37" w:rsidRPr="002B66F8" w:rsidRDefault="000428E9" w:rsidP="000A2183">
      <w:pPr>
        <w:pStyle w:val="a"/>
        <w:numPr>
          <w:ilvl w:val="0"/>
          <w:numId w:val="0"/>
        </w:numPr>
        <w:spacing w:line="480" w:lineRule="exact"/>
        <w:ind w:left="134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lastRenderedPageBreak/>
        <w:t>以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網路線上報名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或下載報名表</w:t>
      </w:r>
      <w:r w:rsidR="00D1318B" w:rsidRPr="002B66F8">
        <w:rPr>
          <w:rFonts w:ascii="微軟正黑體" w:eastAsia="微軟正黑體" w:hAnsi="微軟正黑體"/>
          <w:sz w:val="24"/>
        </w:rPr>
        <w:t>Word</w:t>
      </w:r>
      <w:r w:rsidRPr="002B66F8">
        <w:rPr>
          <w:rFonts w:ascii="微軟正黑體" w:eastAsia="微軟正黑體" w:hAnsi="微軟正黑體"/>
          <w:sz w:val="24"/>
        </w:rPr>
        <w:t>檔（請擇</w:t>
      </w:r>
      <w:proofErr w:type="gramStart"/>
      <w:r w:rsidRPr="002B66F8">
        <w:rPr>
          <w:rFonts w:ascii="微軟正黑體" w:eastAsia="微軟正黑體" w:hAnsi="微軟正黑體"/>
          <w:sz w:val="24"/>
        </w:rPr>
        <w:t>一</w:t>
      </w:r>
      <w:proofErr w:type="gramEnd"/>
      <w:r w:rsidRPr="002B66F8">
        <w:rPr>
          <w:rFonts w:ascii="微軟正黑體" w:eastAsia="微軟正黑體" w:hAnsi="微軟正黑體"/>
          <w:sz w:val="24"/>
        </w:rPr>
        <w:t>報名即可）。</w:t>
      </w:r>
      <w:r w:rsidR="00A74FA6" w:rsidRPr="002B66F8">
        <w:rPr>
          <w:rFonts w:ascii="微軟正黑體" w:eastAsia="微軟正黑體" w:hAnsi="微軟正黑體"/>
          <w:sz w:val="24"/>
        </w:rPr>
        <w:br/>
      </w:r>
      <w:r w:rsidRPr="002B66F8">
        <w:rPr>
          <w:rFonts w:ascii="微軟正黑體" w:eastAsia="微軟正黑體" w:hAnsi="微軟正黑體"/>
          <w:sz w:val="24"/>
        </w:rPr>
        <w:t>報名表連結：新北市政府原住民族行政局網站下載報名表：</w:t>
      </w:r>
      <w:r w:rsidR="00AA4C8E" w:rsidRPr="002B66F8">
        <w:rPr>
          <w:rFonts w:ascii="微軟正黑體" w:eastAsia="微軟正黑體" w:hAnsi="微軟正黑體"/>
          <w:sz w:val="24"/>
        </w:rPr>
        <w:t>https://www.ipb.ntpc.gov.tw</w:t>
      </w:r>
    </w:p>
    <w:p w14:paraId="5A5E6649" w14:textId="4099A347" w:rsidR="002A0B37" w:rsidRPr="002B66F8" w:rsidRDefault="002A0B37" w:rsidP="000A2183">
      <w:pPr>
        <w:pStyle w:val="a"/>
        <w:numPr>
          <w:ilvl w:val="0"/>
          <w:numId w:val="4"/>
        </w:numPr>
        <w:spacing w:line="480" w:lineRule="exact"/>
        <w:ind w:leftChars="354" w:left="1275" w:hangingChars="177" w:hanging="42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報名形式：</w:t>
      </w:r>
    </w:p>
    <w:p w14:paraId="6B63B231" w14:textId="221FEBC5" w:rsidR="0024430F" w:rsidRPr="002B66F8" w:rsidRDefault="00F50A23" w:rsidP="000A2183">
      <w:pPr>
        <w:pStyle w:val="a"/>
        <w:numPr>
          <w:ilvl w:val="0"/>
          <w:numId w:val="8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bookmarkStart w:id="2" w:name="_Hlk159835672"/>
      <w:r w:rsidRPr="002B66F8">
        <w:rPr>
          <w:rFonts w:ascii="微軟正黑體" w:eastAsia="微軟正黑體" w:hAnsi="微軟正黑體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C34D3F2" wp14:editId="2ABC2C74">
            <wp:simplePos x="0" y="0"/>
            <wp:positionH relativeFrom="column">
              <wp:posOffset>2656840</wp:posOffset>
            </wp:positionH>
            <wp:positionV relativeFrom="paragraph">
              <wp:posOffset>408940</wp:posOffset>
            </wp:positionV>
            <wp:extent cx="1581150" cy="158115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棒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0B37" w:rsidRPr="002B66F8">
        <w:rPr>
          <w:rFonts w:ascii="微軟正黑體" w:eastAsia="微軟正黑體" w:hAnsi="微軟正黑體" w:hint="eastAsia"/>
          <w:sz w:val="24"/>
        </w:rPr>
        <w:t>網路線上直接</w:t>
      </w:r>
      <w:proofErr w:type="gramEnd"/>
      <w:r w:rsidR="002A0B37" w:rsidRPr="002B66F8">
        <w:rPr>
          <w:rFonts w:ascii="微軟正黑體" w:eastAsia="微軟正黑體" w:hAnsi="微軟正黑體" w:hint="eastAsia"/>
          <w:sz w:val="24"/>
        </w:rPr>
        <w:t>報名</w:t>
      </w:r>
      <w:r w:rsidR="00FF29ED" w:rsidRPr="002B66F8">
        <w:rPr>
          <w:rFonts w:ascii="微軟正黑體" w:eastAsia="微軟正黑體" w:hAnsi="微軟正黑體" w:hint="eastAsia"/>
          <w:sz w:val="24"/>
        </w:rPr>
        <w:t>：</w:t>
      </w:r>
      <w:hyperlink r:id="rId9" w:history="1">
        <w:r w:rsidRPr="002B66F8">
          <w:rPr>
            <w:rStyle w:val="a4"/>
            <w:rFonts w:ascii="微軟正黑體" w:eastAsia="微軟正黑體" w:hAnsi="微軟正黑體"/>
            <w:color w:val="auto"/>
            <w:sz w:val="24"/>
          </w:rPr>
          <w:t>https://www.beclass.com/rid=284d76265dbf0e0f29ed</w:t>
        </w:r>
      </w:hyperlink>
    </w:p>
    <w:p w14:paraId="7B498C49" w14:textId="2C1A8B18" w:rsidR="003C3057" w:rsidRPr="002B66F8" w:rsidRDefault="003C3057" w:rsidP="000A2183">
      <w:pPr>
        <w:pStyle w:val="a"/>
        <w:numPr>
          <w:ilvl w:val="0"/>
          <w:numId w:val="8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傳真：</w:t>
      </w:r>
      <w:r w:rsidR="00B85139" w:rsidRPr="002B66F8">
        <w:rPr>
          <w:rFonts w:ascii="微軟正黑體" w:eastAsia="微軟正黑體" w:hAnsi="微軟正黑體"/>
          <w:sz w:val="24"/>
        </w:rPr>
        <w:t xml:space="preserve">(02)2502-1774 </w:t>
      </w:r>
    </w:p>
    <w:p w14:paraId="61F2A639" w14:textId="77777777" w:rsidR="00230595" w:rsidRDefault="003C3057" w:rsidP="00230595">
      <w:pPr>
        <w:pStyle w:val="a"/>
        <w:numPr>
          <w:ilvl w:val="0"/>
          <w:numId w:val="8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郵寄地址：</w:t>
      </w:r>
      <w:r w:rsidR="00B85139" w:rsidRPr="002B66F8">
        <w:rPr>
          <w:rFonts w:ascii="微軟正黑體" w:eastAsia="微軟正黑體" w:hAnsi="微軟正黑體"/>
          <w:sz w:val="24"/>
        </w:rPr>
        <w:t>(10483)臺北市中山區松江路289號1106室</w:t>
      </w:r>
    </w:p>
    <w:p w14:paraId="298979B3" w14:textId="61913052" w:rsidR="00F066BC" w:rsidRPr="00230595" w:rsidRDefault="003C3057" w:rsidP="00230595">
      <w:pPr>
        <w:pStyle w:val="a"/>
        <w:numPr>
          <w:ilvl w:val="0"/>
          <w:numId w:val="8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30595">
        <w:rPr>
          <w:rFonts w:ascii="微軟正黑體" w:eastAsia="微軟正黑體" w:hAnsi="微軟正黑體" w:hint="eastAsia"/>
          <w:sz w:val="24"/>
        </w:rPr>
        <w:t>電子郵件：</w:t>
      </w:r>
      <w:r w:rsidR="00F71305">
        <w:rPr>
          <w:rFonts w:ascii="微軟正黑體" w:eastAsia="微軟正黑體" w:hAnsi="微軟正黑體" w:hint="eastAsia"/>
          <w:sz w:val="24"/>
        </w:rPr>
        <w:t xml:space="preserve"> </w:t>
      </w:r>
      <w:r w:rsidR="00B85139" w:rsidRPr="00230595">
        <w:rPr>
          <w:rFonts w:ascii="微軟正黑體" w:eastAsia="微軟正黑體" w:hAnsi="微軟正黑體"/>
          <w:sz w:val="24"/>
        </w:rPr>
        <w:t>info@suzico.com.tw</w:t>
      </w:r>
      <w:r w:rsidR="00230595" w:rsidRPr="00230595">
        <w:rPr>
          <w:rFonts w:ascii="微軟正黑體" w:eastAsia="微軟正黑體" w:hAnsi="微軟正黑體"/>
          <w:sz w:val="24"/>
        </w:rPr>
        <w:t xml:space="preserve"> (信件主旨請註明「報名新北市市長</w:t>
      </w:r>
      <w:proofErr w:type="gramStart"/>
      <w:r w:rsidR="00230595" w:rsidRPr="00230595">
        <w:rPr>
          <w:rFonts w:ascii="微軟正黑體" w:eastAsia="微軟正黑體" w:hAnsi="微軟正黑體"/>
          <w:sz w:val="24"/>
        </w:rPr>
        <w:t>盃</w:t>
      </w:r>
      <w:proofErr w:type="gramEnd"/>
      <w:r w:rsidR="00230595" w:rsidRPr="00230595">
        <w:rPr>
          <w:rFonts w:ascii="微軟正黑體" w:eastAsia="微軟正黑體" w:hAnsi="微軟正黑體"/>
          <w:sz w:val="24"/>
        </w:rPr>
        <w:t>原住民族</w:t>
      </w:r>
      <w:r w:rsidR="00230595">
        <w:rPr>
          <w:rFonts w:ascii="微軟正黑體" w:eastAsia="微軟正黑體" w:hAnsi="微軟正黑體" w:hint="eastAsia"/>
          <w:sz w:val="24"/>
        </w:rPr>
        <w:t>棒</w:t>
      </w:r>
      <w:r w:rsidR="00230595" w:rsidRPr="00230595">
        <w:rPr>
          <w:rFonts w:ascii="微軟正黑體" w:eastAsia="微軟正黑體" w:hAnsi="微軟正黑體"/>
          <w:sz w:val="24"/>
        </w:rPr>
        <w:t>球邀請賽」)</w:t>
      </w:r>
    </w:p>
    <w:bookmarkEnd w:id="2"/>
    <w:p w14:paraId="22996AB2" w14:textId="77777777" w:rsidR="00B573EF" w:rsidRPr="002B66F8" w:rsidRDefault="00F066BC" w:rsidP="000A2183">
      <w:pPr>
        <w:pStyle w:val="a"/>
        <w:numPr>
          <w:ilvl w:val="0"/>
          <w:numId w:val="8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報名後，請務必</w:t>
      </w:r>
      <w:r w:rsidR="00F96035" w:rsidRPr="002B66F8">
        <w:rPr>
          <w:rFonts w:ascii="微軟正黑體" w:eastAsia="微軟正黑體" w:hAnsi="微軟正黑體" w:hint="eastAsia"/>
          <w:sz w:val="24"/>
        </w:rPr>
        <w:t>致電承辦單位</w:t>
      </w:r>
      <w:r w:rsidRPr="002B66F8">
        <w:rPr>
          <w:rFonts w:ascii="微軟正黑體" w:eastAsia="微軟正黑體" w:hAnsi="微軟正黑體" w:hint="eastAsia"/>
          <w:sz w:val="24"/>
        </w:rPr>
        <w:t>確認報名成功；如未來電確認，導致報名失敗，主承辦單位不負報名之責。</w:t>
      </w:r>
    </w:p>
    <w:p w14:paraId="07740828" w14:textId="42B48685" w:rsidR="00F066BC" w:rsidRPr="002B66F8" w:rsidRDefault="00B573EF" w:rsidP="000A2183">
      <w:pPr>
        <w:pStyle w:val="a"/>
        <w:numPr>
          <w:ilvl w:val="0"/>
          <w:numId w:val="8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bookmarkStart w:id="3" w:name="_Hlk159835774"/>
      <w:r w:rsidRPr="002B66F8">
        <w:rPr>
          <w:rFonts w:ascii="微軟正黑體" w:eastAsia="微軟正黑體" w:hAnsi="微軟正黑體"/>
          <w:sz w:val="24"/>
        </w:rPr>
        <w:t>參賽者報名時須提供原住民身分證明文件(戶口名簿或戶籍謄本影本)，請寄至info@suzico.com.tw，如該身分證明文件未附齊全，主辦單位有權視為無法證明其身分、禁止該無提供資料之選手出賽；另活動當日需攜帶身分證或健保卡(附照片)等證件供主辦單位備查。</w:t>
      </w:r>
      <w:bookmarkEnd w:id="3"/>
    </w:p>
    <w:p w14:paraId="63586A35" w14:textId="26561FDB" w:rsidR="00D2576D" w:rsidRPr="002B66F8" w:rsidRDefault="002A0B37" w:rsidP="00B573EF">
      <w:pPr>
        <w:pStyle w:val="a"/>
        <w:widowControl/>
        <w:numPr>
          <w:ilvl w:val="0"/>
          <w:numId w:val="4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/>
          <w:sz w:val="24"/>
        </w:rPr>
        <w:t>參賽者報名參加本活動即視為同意遵守本規範。</w:t>
      </w:r>
    </w:p>
    <w:p w14:paraId="29A3FFF2" w14:textId="311FF2A3" w:rsidR="001A75AC" w:rsidRPr="002B66F8" w:rsidRDefault="002A0B37" w:rsidP="000A2183">
      <w:pPr>
        <w:pStyle w:val="a"/>
        <w:widowControl/>
        <w:numPr>
          <w:ilvl w:val="0"/>
          <w:numId w:val="4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/>
          <w:sz w:val="24"/>
        </w:rPr>
        <w:t>本次賽事隊伍報名順序以承辦單位認列報名時間為</w:t>
      </w:r>
      <w:proofErr w:type="gramStart"/>
      <w:r w:rsidRPr="002B66F8">
        <w:rPr>
          <w:rFonts w:ascii="微軟正黑體" w:eastAsia="微軟正黑體" w:hAnsi="微軟正黑體"/>
          <w:sz w:val="24"/>
        </w:rPr>
        <w:t>準</w:t>
      </w:r>
      <w:proofErr w:type="gramEnd"/>
      <w:r w:rsidRPr="002B66F8">
        <w:rPr>
          <w:rFonts w:ascii="微軟正黑體" w:eastAsia="微軟正黑體" w:hAnsi="微軟正黑體"/>
          <w:sz w:val="24"/>
        </w:rPr>
        <w:t>，相關報名時間認列規則如下：</w:t>
      </w:r>
    </w:p>
    <w:p w14:paraId="26BD9613" w14:textId="77777777" w:rsidR="00256977" w:rsidRPr="002B66F8" w:rsidRDefault="002A0B37" w:rsidP="000A2183">
      <w:pPr>
        <w:pStyle w:val="a"/>
        <w:widowControl/>
        <w:numPr>
          <w:ilvl w:val="1"/>
          <w:numId w:val="4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網路報名：以隊伍完成完整報名資料繳交後，報名網站時間認列為該隊伍之報名時間。</w:t>
      </w:r>
    </w:p>
    <w:p w14:paraId="2404B93E" w14:textId="77777777" w:rsidR="00256977" w:rsidRPr="002B66F8" w:rsidRDefault="002A0B37" w:rsidP="000A2183">
      <w:pPr>
        <w:pStyle w:val="a"/>
        <w:widowControl/>
        <w:numPr>
          <w:ilvl w:val="1"/>
          <w:numId w:val="4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傳真：以承辦單位收到報名隊伍之完整報名資料後，經報名隊伍來電承辦單位確認之時間，認列為報名時間。</w:t>
      </w:r>
    </w:p>
    <w:p w14:paraId="1F404D1C" w14:textId="77777777" w:rsidR="00256977" w:rsidRPr="002B66F8" w:rsidRDefault="002A0B37" w:rsidP="000A2183">
      <w:pPr>
        <w:pStyle w:val="a"/>
        <w:widowControl/>
        <w:numPr>
          <w:ilvl w:val="1"/>
          <w:numId w:val="4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lastRenderedPageBreak/>
        <w:t>郵寄地址：以承辦單位收到報名隊伍之完整報名資料後，經報名隊伍來電承辦單位確認之時間，認列為報名時間。</w:t>
      </w:r>
    </w:p>
    <w:p w14:paraId="511FBDCF" w14:textId="1D213D7B" w:rsidR="002A0B37" w:rsidRPr="002B66F8" w:rsidRDefault="002A0B37" w:rsidP="000A2183">
      <w:pPr>
        <w:pStyle w:val="a"/>
        <w:widowControl/>
        <w:numPr>
          <w:ilvl w:val="1"/>
          <w:numId w:val="4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電子郵件：以承辦單位收到報名隊伍之完整報名資料，認列為報名時間。</w:t>
      </w:r>
    </w:p>
    <w:p w14:paraId="5E093879" w14:textId="49C18018" w:rsidR="002A0B37" w:rsidRPr="002B66F8" w:rsidRDefault="002A0B37" w:rsidP="000A2183">
      <w:pPr>
        <w:spacing w:line="480" w:lineRule="exact"/>
        <w:ind w:left="1080"/>
        <w:jc w:val="both"/>
        <w:rPr>
          <w:rFonts w:ascii="微軟正黑體" w:eastAsia="微軟正黑體" w:hAnsi="微軟正黑體"/>
        </w:rPr>
      </w:pPr>
      <w:r w:rsidRPr="002B66F8">
        <w:rPr>
          <w:rFonts w:ascii="微軟正黑體" w:eastAsia="微軟正黑體" w:hAnsi="微軟正黑體" w:hint="eastAsia"/>
        </w:rPr>
        <w:t>隊伍完成上述報名程序辦理後，由承辦單位查核並寄出報名完成確認電子郵件為報名完成之憑證；若報名隊伍之報名資料不完整、資料有誤或不符報名資格等情節，一概視為隊伍報名未成功。</w:t>
      </w:r>
    </w:p>
    <w:p w14:paraId="6409265E" w14:textId="77777777" w:rsidR="007B4834" w:rsidRPr="002B66F8" w:rsidRDefault="003C3057" w:rsidP="000A2183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b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聯繫及諮詢窗口：</w:t>
      </w:r>
    </w:p>
    <w:p w14:paraId="71693FD7" w14:textId="202EB050" w:rsidR="000A2183" w:rsidRPr="002B66F8" w:rsidRDefault="000A2183" w:rsidP="000A2183">
      <w:pPr>
        <w:pStyle w:val="a"/>
        <w:widowControl/>
        <w:numPr>
          <w:ilvl w:val="0"/>
          <w:numId w:val="0"/>
        </w:numPr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bookmarkStart w:id="4" w:name="_Hlk159835785"/>
      <w:r w:rsidRPr="002B66F8">
        <w:rPr>
          <w:rFonts w:ascii="微軟正黑體" w:eastAsia="微軟正黑體" w:hAnsi="微軟正黑體" w:hint="eastAsia"/>
          <w:sz w:val="24"/>
        </w:rPr>
        <w:t>聯絡人：</w:t>
      </w:r>
      <w:proofErr w:type="gramStart"/>
      <w:r w:rsidR="009C0C5A" w:rsidRPr="002B66F8">
        <w:rPr>
          <w:rFonts w:ascii="微軟正黑體" w:eastAsia="微軟正黑體" w:hAnsi="微軟正黑體" w:hint="eastAsia"/>
          <w:sz w:val="24"/>
        </w:rPr>
        <w:t>第文企業</w:t>
      </w:r>
      <w:proofErr w:type="gramEnd"/>
      <w:r w:rsidR="009C0C5A" w:rsidRPr="002B66F8">
        <w:rPr>
          <w:rFonts w:ascii="微軟正黑體" w:eastAsia="微軟正黑體" w:hAnsi="微軟正黑體" w:hint="eastAsia"/>
          <w:sz w:val="24"/>
        </w:rPr>
        <w:t>有限公司</w:t>
      </w:r>
    </w:p>
    <w:p w14:paraId="342ECBF4" w14:textId="341329A6" w:rsidR="000A2183" w:rsidRPr="002B66F8" w:rsidRDefault="000A2183" w:rsidP="000A2183">
      <w:pPr>
        <w:pStyle w:val="a"/>
        <w:widowControl/>
        <w:numPr>
          <w:ilvl w:val="0"/>
          <w:numId w:val="0"/>
        </w:numPr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聯絡電話：</w:t>
      </w:r>
      <w:r w:rsidR="009C0C5A" w:rsidRPr="002B66F8">
        <w:rPr>
          <w:rFonts w:ascii="微軟正黑體" w:eastAsia="微軟正黑體" w:hAnsi="微軟正黑體"/>
          <w:sz w:val="24"/>
        </w:rPr>
        <w:t>(02)2503-9333 #22</w:t>
      </w:r>
    </w:p>
    <w:p w14:paraId="390EFACE" w14:textId="6D6C38CB" w:rsidR="000A2183" w:rsidRPr="002B66F8" w:rsidRDefault="000A2183" w:rsidP="000A2183">
      <w:pPr>
        <w:pStyle w:val="a"/>
        <w:widowControl/>
        <w:numPr>
          <w:ilvl w:val="0"/>
          <w:numId w:val="0"/>
        </w:numPr>
        <w:spacing w:line="480" w:lineRule="exact"/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聯繫時間：</w:t>
      </w:r>
      <w:r w:rsidR="009C0C5A" w:rsidRPr="002B66F8">
        <w:rPr>
          <w:rFonts w:ascii="微軟正黑體" w:eastAsia="微軟正黑體" w:hAnsi="微軟正黑體" w:hint="eastAsia"/>
          <w:sz w:val="24"/>
        </w:rPr>
        <w:t>週一至週五</w:t>
      </w:r>
      <w:r w:rsidR="009C0C5A" w:rsidRPr="002B66F8">
        <w:rPr>
          <w:rFonts w:ascii="微軟正黑體" w:eastAsia="微軟正黑體" w:hAnsi="微軟正黑體"/>
          <w:sz w:val="24"/>
        </w:rPr>
        <w:t xml:space="preserve"> 10:00~12:00、13:00~17:00</w:t>
      </w:r>
    </w:p>
    <w:p w14:paraId="0035A8FC" w14:textId="77777777" w:rsidR="00D27D0B" w:rsidRPr="002B66F8" w:rsidRDefault="00D97B8C" w:rsidP="00D27D0B">
      <w:pPr>
        <w:pStyle w:val="a"/>
        <w:widowControl/>
        <w:numPr>
          <w:ilvl w:val="0"/>
          <w:numId w:val="0"/>
        </w:numPr>
        <w:ind w:firstLineChars="295" w:firstLine="708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社群QR Code</w:t>
      </w:r>
      <w:r w:rsidR="00D27D0B" w:rsidRPr="002B66F8">
        <w:rPr>
          <w:rFonts w:ascii="微軟正黑體" w:eastAsia="微軟正黑體" w:hAnsi="微軟正黑體" w:hint="eastAsia"/>
          <w:sz w:val="24"/>
        </w:rPr>
        <w:t>：</w:t>
      </w:r>
      <w:bookmarkEnd w:id="4"/>
    </w:p>
    <w:p w14:paraId="5AB6A876" w14:textId="363DE98D" w:rsidR="00D97B8C" w:rsidRPr="002B66F8" w:rsidRDefault="00D27D0B" w:rsidP="00D27D0B">
      <w:pPr>
        <w:pStyle w:val="a"/>
        <w:widowControl/>
        <w:numPr>
          <w:ilvl w:val="0"/>
          <w:numId w:val="0"/>
        </w:numPr>
        <w:ind w:firstLineChars="295" w:firstLine="826"/>
        <w:rPr>
          <w:rFonts w:ascii="微軟正黑體" w:eastAsia="微軟正黑體" w:hAnsi="微軟正黑體"/>
          <w:sz w:val="24"/>
        </w:rPr>
      </w:pPr>
      <w:r w:rsidRPr="002B66F8">
        <w:rPr>
          <w:noProof/>
        </w:rPr>
        <w:drawing>
          <wp:inline distT="0" distB="0" distL="0" distR="0" wp14:anchorId="31B3AC10" wp14:editId="3E8B2F36">
            <wp:extent cx="1117600" cy="1117600"/>
            <wp:effectExtent l="0" t="0" r="6350" b="6350"/>
            <wp:docPr id="1983194128" name="圖片 1" descr="一張含有 樣式, 圖形, 平面設計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4128" name="圖片 1" descr="一張含有 樣式, 圖形, 平面設計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5271" w14:textId="4AACC908" w:rsidR="003C3057" w:rsidRPr="002B66F8" w:rsidRDefault="006D4C3B" w:rsidP="000A2183">
      <w:pPr>
        <w:pStyle w:val="a"/>
        <w:numPr>
          <w:ilvl w:val="0"/>
          <w:numId w:val="5"/>
        </w:numPr>
        <w:spacing w:before="240" w:line="48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競賽</w:t>
      </w:r>
      <w:r w:rsidR="003C3057" w:rsidRPr="002B66F8">
        <w:rPr>
          <w:rFonts w:ascii="微軟正黑體" w:eastAsia="微軟正黑體" w:hAnsi="微軟正黑體" w:hint="eastAsia"/>
          <w:sz w:val="24"/>
        </w:rPr>
        <w:t>制度：除賽事規定外，依中華民國棒球協會公布之最新棒球規則辦理。</w:t>
      </w:r>
    </w:p>
    <w:p w14:paraId="1495E2E4" w14:textId="77777777" w:rsidR="003734A5" w:rsidRDefault="00333931" w:rsidP="003734A5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  <w:u w:val="single"/>
        </w:rPr>
      </w:pPr>
      <w:r w:rsidRPr="0051133E">
        <w:rPr>
          <w:rFonts w:ascii="微軟正黑體" w:eastAsia="微軟正黑體" w:hAnsi="微軟正黑體" w:hint="eastAsia"/>
          <w:sz w:val="24"/>
          <w:u w:val="single"/>
        </w:rPr>
        <w:t>男、女子組合計以不超過16隊為限，各組未達4隊不成賽</w:t>
      </w:r>
      <w:r w:rsidR="00B87144" w:rsidRPr="0051133E">
        <w:rPr>
          <w:rFonts w:ascii="微軟正黑體" w:eastAsia="微軟正黑體" w:hAnsi="微軟正黑體"/>
          <w:sz w:val="24"/>
          <w:u w:val="single"/>
        </w:rPr>
        <w:t>。</w:t>
      </w:r>
    </w:p>
    <w:p w14:paraId="72F17111" w14:textId="77777777" w:rsidR="003734A5" w:rsidRDefault="003734A5" w:rsidP="003734A5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3734A5">
        <w:rPr>
          <w:rFonts w:ascii="微軟正黑體" w:eastAsia="微軟正黑體" w:hAnsi="微軟正黑體" w:hint="eastAsia"/>
          <w:sz w:val="24"/>
        </w:rPr>
        <w:t>報名時，未列於報名表中之隊職員欄位者，比賽中不得上場。領隊、教練、管理、聯絡人兼球員者，其姓名除列於領隊、教練、管理、聯絡人欄外，亦應列入球員欄，否則不得上場比賽。</w:t>
      </w:r>
    </w:p>
    <w:p w14:paraId="75C0D7EE" w14:textId="22E14D60" w:rsidR="003734A5" w:rsidRPr="003734A5" w:rsidRDefault="00B87144" w:rsidP="003734A5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3734A5">
        <w:rPr>
          <w:rFonts w:ascii="微軟正黑體" w:eastAsia="微軟正黑體" w:hAnsi="微軟正黑體" w:hint="eastAsia"/>
          <w:sz w:val="24"/>
        </w:rPr>
        <w:t>每隊除領隊、教練、管理</w:t>
      </w:r>
      <w:r w:rsidR="002538D5" w:rsidRPr="003734A5">
        <w:rPr>
          <w:rFonts w:ascii="微軟正黑體" w:eastAsia="微軟正黑體" w:hAnsi="微軟正黑體" w:hint="eastAsia"/>
          <w:sz w:val="24"/>
        </w:rPr>
        <w:t>、聯絡人</w:t>
      </w:r>
      <w:r w:rsidRPr="003734A5">
        <w:rPr>
          <w:rFonts w:ascii="微軟正黑體" w:eastAsia="微軟正黑體" w:hAnsi="微軟正黑體"/>
          <w:sz w:val="24"/>
        </w:rPr>
        <w:t>外，每隊報名</w:t>
      </w:r>
      <w:r w:rsidR="00B81F13" w:rsidRPr="003734A5">
        <w:rPr>
          <w:rFonts w:ascii="微軟正黑體" w:eastAsia="微軟正黑體" w:hAnsi="微軟正黑體" w:hint="eastAsia"/>
          <w:sz w:val="24"/>
        </w:rPr>
        <w:t>球員</w:t>
      </w:r>
      <w:r w:rsidR="00E86E9F">
        <w:rPr>
          <w:rFonts w:ascii="微軟正黑體" w:eastAsia="微軟正黑體" w:hAnsi="微軟正黑體" w:hint="eastAsia"/>
          <w:sz w:val="24"/>
        </w:rPr>
        <w:t>(含隊長)</w:t>
      </w:r>
      <w:r w:rsidRPr="003734A5">
        <w:rPr>
          <w:rFonts w:ascii="微軟正黑體" w:eastAsia="微軟正黑體" w:hAnsi="微軟正黑體"/>
          <w:sz w:val="24"/>
        </w:rPr>
        <w:t>至少9人，最多可報25人，惟每場只可登錄20人出場比賽</w:t>
      </w:r>
      <w:r w:rsidR="003734A5" w:rsidRPr="003734A5">
        <w:rPr>
          <w:rFonts w:ascii="微軟正黑體" w:eastAsia="微軟正黑體" w:hAnsi="微軟正黑體" w:hint="eastAsia"/>
          <w:sz w:val="24"/>
        </w:rPr>
        <w:t>，若球員重複報名下場，經查屬實，取消其參賽資格。</w:t>
      </w:r>
    </w:p>
    <w:p w14:paraId="1C3F1C3D" w14:textId="4CF88987" w:rsidR="0039395F" w:rsidRPr="002B66F8" w:rsidRDefault="0039395F" w:rsidP="000A2183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  <w:u w:val="single"/>
        </w:rPr>
      </w:pPr>
      <w:r w:rsidRPr="002B66F8">
        <w:rPr>
          <w:rFonts w:ascii="微軟正黑體" w:eastAsia="微軟正黑體" w:hAnsi="微軟正黑體" w:hint="eastAsia"/>
          <w:sz w:val="24"/>
          <w:u w:val="single"/>
        </w:rPr>
        <w:t>上場球員具原住民族身分者應5名(含)以上。</w:t>
      </w:r>
    </w:p>
    <w:p w14:paraId="653DF5ED" w14:textId="77777777" w:rsidR="0039395F" w:rsidRPr="002B66F8" w:rsidRDefault="0018567D" w:rsidP="000A2183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bookmarkStart w:id="5" w:name="_Hlk159836013"/>
      <w:r w:rsidRPr="002B66F8">
        <w:rPr>
          <w:rFonts w:ascii="微軟正黑體" w:eastAsia="微軟正黑體" w:hAnsi="微軟正黑體" w:hint="eastAsia"/>
          <w:sz w:val="24"/>
        </w:rPr>
        <w:t>比賽用球：</w:t>
      </w:r>
      <w:bookmarkEnd w:id="5"/>
      <w:r w:rsidR="00B87144" w:rsidRPr="002B66F8">
        <w:rPr>
          <w:rFonts w:ascii="微軟正黑體" w:eastAsia="微軟正黑體" w:hAnsi="微軟正黑體" w:hint="eastAsia"/>
          <w:sz w:val="24"/>
        </w:rPr>
        <w:t>採用中華民國棒球協會指定用球。</w:t>
      </w:r>
    </w:p>
    <w:p w14:paraId="0A1C8100" w14:textId="77777777" w:rsidR="0039395F" w:rsidRPr="002B66F8" w:rsidRDefault="000F0130" w:rsidP="000A2183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bookmarkStart w:id="6" w:name="_Hlk159836026"/>
      <w:r w:rsidRPr="002B66F8">
        <w:rPr>
          <w:rFonts w:ascii="微軟正黑體" w:eastAsia="微軟正黑體" w:hAnsi="微軟正黑體" w:hint="eastAsia"/>
          <w:sz w:val="24"/>
        </w:rPr>
        <w:t>比賽用球棒：一律採用木棒。</w:t>
      </w:r>
      <w:bookmarkEnd w:id="6"/>
    </w:p>
    <w:p w14:paraId="693804F7" w14:textId="05D57B8B" w:rsidR="0039395F" w:rsidRPr="002B66F8" w:rsidRDefault="00B87144" w:rsidP="000A2183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  <w:u w:val="single"/>
        </w:rPr>
        <w:t>本次賽事</w:t>
      </w:r>
      <w:r w:rsidR="0039395F" w:rsidRPr="002B66F8">
        <w:rPr>
          <w:rFonts w:ascii="微軟正黑體" w:eastAsia="微軟正黑體" w:hAnsi="微軟正黑體" w:hint="eastAsia"/>
          <w:sz w:val="24"/>
          <w:u w:val="single"/>
        </w:rPr>
        <w:t>首輪</w:t>
      </w:r>
      <w:proofErr w:type="gramStart"/>
      <w:r w:rsidR="0039395F" w:rsidRPr="002B66F8">
        <w:rPr>
          <w:rFonts w:ascii="微軟正黑體" w:eastAsia="微軟正黑體" w:hAnsi="微軟正黑體" w:hint="eastAsia"/>
          <w:sz w:val="24"/>
          <w:u w:val="single"/>
        </w:rPr>
        <w:t>採</w:t>
      </w:r>
      <w:proofErr w:type="gramEnd"/>
      <w:r w:rsidR="0039395F" w:rsidRPr="002B66F8">
        <w:rPr>
          <w:rFonts w:ascii="微軟正黑體" w:eastAsia="微軟正黑體" w:hAnsi="微軟正黑體" w:hint="eastAsia"/>
          <w:sz w:val="24"/>
          <w:u w:val="single"/>
        </w:rPr>
        <w:t>循環賽制，複賽</w:t>
      </w:r>
      <w:proofErr w:type="gramStart"/>
      <w:r w:rsidR="0039395F" w:rsidRPr="002B66F8">
        <w:rPr>
          <w:rFonts w:ascii="微軟正黑體" w:eastAsia="微軟正黑體" w:hAnsi="微軟正黑體" w:hint="eastAsia"/>
          <w:sz w:val="24"/>
          <w:u w:val="single"/>
        </w:rPr>
        <w:t>採</w:t>
      </w:r>
      <w:proofErr w:type="gramEnd"/>
      <w:r w:rsidR="0039395F" w:rsidRPr="002B66F8">
        <w:rPr>
          <w:rFonts w:ascii="微軟正黑體" w:eastAsia="微軟正黑體" w:hAnsi="微軟正黑體" w:hint="eastAsia"/>
          <w:sz w:val="24"/>
          <w:u w:val="single"/>
        </w:rPr>
        <w:t>單敗淘汰制；各</w:t>
      </w:r>
      <w:proofErr w:type="gramStart"/>
      <w:r w:rsidR="0039395F" w:rsidRPr="002B66F8">
        <w:rPr>
          <w:rFonts w:ascii="微軟正黑體" w:eastAsia="微軟正黑體" w:hAnsi="微軟正黑體" w:hint="eastAsia"/>
          <w:sz w:val="24"/>
          <w:u w:val="single"/>
        </w:rPr>
        <w:t>組倘未</w:t>
      </w:r>
      <w:proofErr w:type="gramEnd"/>
      <w:r w:rsidR="0039395F" w:rsidRPr="002B66F8">
        <w:rPr>
          <w:rFonts w:ascii="微軟正黑體" w:eastAsia="微軟正黑體" w:hAnsi="微軟正黑體" w:hint="eastAsia"/>
          <w:sz w:val="24"/>
          <w:u w:val="single"/>
        </w:rPr>
        <w:t>達6隊則</w:t>
      </w:r>
      <w:proofErr w:type="gramStart"/>
      <w:r w:rsidR="0039395F" w:rsidRPr="002B66F8">
        <w:rPr>
          <w:rFonts w:ascii="微軟正黑體" w:eastAsia="微軟正黑體" w:hAnsi="微軟正黑體" w:hint="eastAsia"/>
          <w:sz w:val="24"/>
          <w:u w:val="single"/>
        </w:rPr>
        <w:t>逕</w:t>
      </w:r>
      <w:proofErr w:type="gramEnd"/>
      <w:r w:rsidR="0039395F" w:rsidRPr="002B66F8">
        <w:rPr>
          <w:rFonts w:ascii="微軟正黑體" w:eastAsia="微軟正黑體" w:hAnsi="微軟正黑體" w:hint="eastAsia"/>
          <w:sz w:val="24"/>
          <w:u w:val="single"/>
        </w:rPr>
        <w:t>以首輪賽事</w:t>
      </w:r>
      <w:r w:rsidR="0039395F" w:rsidRPr="002B66F8">
        <w:rPr>
          <w:rFonts w:ascii="微軟正黑體" w:eastAsia="微軟正黑體" w:hAnsi="微軟正黑體" w:hint="eastAsia"/>
          <w:sz w:val="24"/>
          <w:u w:val="single"/>
        </w:rPr>
        <w:lastRenderedPageBreak/>
        <w:t>排名</w:t>
      </w:r>
      <w:r w:rsidR="0039395F" w:rsidRPr="002B66F8">
        <w:rPr>
          <w:rFonts w:ascii="微軟正黑體" w:eastAsia="微軟正黑體" w:hAnsi="微軟正黑體" w:hint="eastAsia"/>
          <w:sz w:val="24"/>
        </w:rPr>
        <w:t>。</w:t>
      </w:r>
    </w:p>
    <w:p w14:paraId="70226654" w14:textId="7DA1DD7C" w:rsidR="00F060FD" w:rsidRPr="002B66F8" w:rsidRDefault="00F060FD" w:rsidP="000A2183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循環賽制計分法：勝隊得</w:t>
      </w:r>
      <w:r w:rsidRPr="002B66F8">
        <w:rPr>
          <w:rFonts w:ascii="微軟正黑體" w:eastAsia="微軟正黑體" w:hAnsi="微軟正黑體"/>
          <w:sz w:val="24"/>
        </w:rPr>
        <w:t>2分，若兩隊以上績分相同時，名次決定之優</w:t>
      </w:r>
      <w:r w:rsidRPr="002B66F8">
        <w:rPr>
          <w:rFonts w:ascii="微軟正黑體" w:eastAsia="微軟正黑體" w:hAnsi="微軟正黑體" w:hint="eastAsia"/>
          <w:sz w:val="24"/>
        </w:rPr>
        <w:t>先序如下。</w:t>
      </w:r>
    </w:p>
    <w:p w14:paraId="72BC8578" w14:textId="73E1C54F" w:rsidR="00F060FD" w:rsidRPr="002B66F8" w:rsidRDefault="00F060FD" w:rsidP="000A2183">
      <w:pPr>
        <w:pStyle w:val="a"/>
        <w:numPr>
          <w:ilvl w:val="1"/>
          <w:numId w:val="9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/>
          <w:sz w:val="24"/>
        </w:rPr>
        <w:t>戰績相同球隊相互比賽中，勝隊為先。</w:t>
      </w:r>
    </w:p>
    <w:p w14:paraId="45594E98" w14:textId="0BA1C22B" w:rsidR="00F060FD" w:rsidRPr="002B66F8" w:rsidRDefault="00F060FD" w:rsidP="000A2183">
      <w:pPr>
        <w:pStyle w:val="a"/>
        <w:numPr>
          <w:ilvl w:val="1"/>
          <w:numId w:val="9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/>
          <w:sz w:val="24"/>
        </w:rPr>
        <w:t>戰績相同球隊相互比賽中之攻守數值對戰</w:t>
      </w:r>
      <w:proofErr w:type="gramStart"/>
      <w:r w:rsidRPr="002B66F8">
        <w:rPr>
          <w:rFonts w:ascii="微軟正黑體" w:eastAsia="微軟正黑體" w:hAnsi="微軟正黑體"/>
          <w:sz w:val="24"/>
        </w:rPr>
        <w:t>優質率</w:t>
      </w:r>
      <w:proofErr w:type="gramEnd"/>
      <w:r w:rsidRPr="002B66F8">
        <w:rPr>
          <w:rFonts w:ascii="微軟正黑體" w:eastAsia="微軟正黑體" w:hAnsi="微軟正黑體"/>
          <w:sz w:val="24"/>
        </w:rPr>
        <w:t>(TQB)數值高者為先。</w:t>
      </w:r>
    </w:p>
    <w:p w14:paraId="0E28FCC1" w14:textId="6C394795" w:rsidR="00F060FD" w:rsidRPr="002B66F8" w:rsidRDefault="00F060FD" w:rsidP="000A2183">
      <w:pPr>
        <w:pStyle w:val="a"/>
        <w:numPr>
          <w:ilvl w:val="1"/>
          <w:numId w:val="9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/>
          <w:sz w:val="24"/>
        </w:rPr>
        <w:t>戰績相同球隊相互比賽中之攻守數值責失分</w:t>
      </w:r>
      <w:proofErr w:type="gramStart"/>
      <w:r w:rsidRPr="002B66F8">
        <w:rPr>
          <w:rFonts w:ascii="微軟正黑體" w:eastAsia="微軟正黑體" w:hAnsi="微軟正黑體"/>
          <w:sz w:val="24"/>
        </w:rPr>
        <w:t>優質率</w:t>
      </w:r>
      <w:proofErr w:type="gramEnd"/>
      <w:r w:rsidRPr="002B66F8">
        <w:rPr>
          <w:rFonts w:ascii="微軟正黑體" w:eastAsia="微軟正黑體" w:hAnsi="微軟正黑體"/>
          <w:sz w:val="24"/>
        </w:rPr>
        <w:t>(ER-TQB)高者為先。</w:t>
      </w:r>
    </w:p>
    <w:p w14:paraId="5575424B" w14:textId="5F318D57" w:rsidR="00F060FD" w:rsidRPr="002B66F8" w:rsidRDefault="00F060FD" w:rsidP="000A2183">
      <w:pPr>
        <w:pStyle w:val="a"/>
        <w:numPr>
          <w:ilvl w:val="1"/>
          <w:numId w:val="9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/>
          <w:sz w:val="24"/>
        </w:rPr>
        <w:t>戰績相同球隊相互比賽中，打擊率最高者為先。</w:t>
      </w:r>
    </w:p>
    <w:p w14:paraId="69F14787" w14:textId="5060A394" w:rsidR="00F060FD" w:rsidRPr="002B66F8" w:rsidRDefault="00F060FD" w:rsidP="000A2183">
      <w:pPr>
        <w:pStyle w:val="a"/>
        <w:numPr>
          <w:ilvl w:val="1"/>
          <w:numId w:val="9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/>
          <w:sz w:val="24"/>
        </w:rPr>
        <w:t>擲銅板。</w:t>
      </w:r>
    </w:p>
    <w:p w14:paraId="289C871C" w14:textId="3315ED7D" w:rsidR="0039395F" w:rsidRPr="002B66F8" w:rsidRDefault="00B87144" w:rsidP="000A2183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每場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採</w:t>
      </w:r>
      <w:proofErr w:type="gramEnd"/>
      <w:r w:rsidRPr="002B66F8">
        <w:rPr>
          <w:rFonts w:ascii="微軟正黑體" w:eastAsia="微軟正黑體" w:hAnsi="微軟正黑體"/>
          <w:sz w:val="24"/>
        </w:rPr>
        <w:t>7局制，</w:t>
      </w:r>
      <w:r w:rsidR="0039395F" w:rsidRPr="002B66F8">
        <w:rPr>
          <w:rFonts w:ascii="微軟正黑體" w:eastAsia="微軟正黑體" w:hAnsi="微軟正黑體"/>
          <w:sz w:val="24"/>
        </w:rPr>
        <w:t>2</w:t>
      </w:r>
      <w:r w:rsidRPr="002B66F8">
        <w:rPr>
          <w:rFonts w:ascii="微軟正黑體" w:eastAsia="微軟正黑體" w:hAnsi="微軟正黑體"/>
          <w:sz w:val="24"/>
        </w:rPr>
        <w:t>小時如勝隊後攻，則打滿</w:t>
      </w:r>
      <w:r w:rsidR="0039395F" w:rsidRPr="002B66F8">
        <w:rPr>
          <w:rFonts w:ascii="微軟正黑體" w:eastAsia="微軟正黑體" w:hAnsi="微軟正黑體"/>
          <w:sz w:val="24"/>
        </w:rPr>
        <w:t>2</w:t>
      </w:r>
      <w:r w:rsidRPr="002B66F8">
        <w:rPr>
          <w:rFonts w:ascii="微軟正黑體" w:eastAsia="微軟正黑體" w:hAnsi="微軟正黑體"/>
          <w:sz w:val="24"/>
        </w:rPr>
        <w:t>小時即結束比賽;但若後攻球隊為輸隊，則進行完該局(決賽不執行此規則，冠軍賽打滿</w:t>
      </w:r>
      <w:r w:rsidR="00531F8E" w:rsidRPr="002B66F8">
        <w:rPr>
          <w:rFonts w:ascii="微軟正黑體" w:eastAsia="微軟正黑體" w:hAnsi="微軟正黑體" w:hint="eastAsia"/>
          <w:sz w:val="24"/>
        </w:rPr>
        <w:t>7</w:t>
      </w:r>
      <w:r w:rsidRPr="002B66F8">
        <w:rPr>
          <w:rFonts w:ascii="微軟正黑體" w:eastAsia="微軟正黑體" w:hAnsi="微軟正黑體"/>
          <w:sz w:val="24"/>
        </w:rPr>
        <w:t>局)。</w:t>
      </w:r>
    </w:p>
    <w:p w14:paraId="14BFA84F" w14:textId="6F2C4E06" w:rsidR="0039395F" w:rsidRPr="002B66F8" w:rsidRDefault="00B87144" w:rsidP="000A2183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若</w:t>
      </w:r>
      <w:r w:rsidR="002B66F8" w:rsidRPr="002B66F8">
        <w:rPr>
          <w:rFonts w:ascii="微軟正黑體" w:eastAsia="微軟正黑體" w:hAnsi="微軟正黑體" w:hint="eastAsia"/>
          <w:sz w:val="24"/>
        </w:rPr>
        <w:t>7</w:t>
      </w:r>
      <w:r w:rsidRPr="002B66F8">
        <w:rPr>
          <w:rFonts w:ascii="微軟正黑體" w:eastAsia="微軟正黑體" w:hAnsi="微軟正黑體" w:hint="eastAsia"/>
          <w:sz w:val="24"/>
        </w:rPr>
        <w:t>局或時限結束時仍平手，則下一局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採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突破僵局制，前半局最後一位出局球員，則變為二壘跑壘員，然後開始比賽，直到勝負區分為止，同時該跑壘員亦可按照替補規則予以替補。</w:t>
      </w:r>
    </w:p>
    <w:p w14:paraId="2CA9EE98" w14:textId="77777777" w:rsidR="0039395F" w:rsidRPr="002B66F8" w:rsidRDefault="00B87144" w:rsidP="000A2183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凡參加比賽之所有球隊應遵守各項細則之規定，球隊若違反規定而利益有所損害時，不得以任何理由向主辦單位提出異議。</w:t>
      </w:r>
    </w:p>
    <w:p w14:paraId="38BC6CB4" w14:textId="77777777" w:rsidR="0039395F" w:rsidRPr="002B66F8" w:rsidRDefault="00B87144" w:rsidP="000A2183">
      <w:pPr>
        <w:pStyle w:val="a"/>
        <w:numPr>
          <w:ilvl w:val="1"/>
          <w:numId w:val="5"/>
        </w:numPr>
        <w:spacing w:line="480" w:lineRule="exact"/>
        <w:ind w:left="127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除主辦單位另行通知外，所有賽程及時間皆以主辦單位公佈為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準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。</w:t>
      </w:r>
    </w:p>
    <w:p w14:paraId="33B484F0" w14:textId="77777777" w:rsidR="0039395F" w:rsidRPr="002B66F8" w:rsidRDefault="0039395F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/>
          <w:sz w:val="24"/>
        </w:rPr>
        <w:t>4</w:t>
      </w:r>
      <w:r w:rsidR="00B87144" w:rsidRPr="002B66F8">
        <w:rPr>
          <w:rFonts w:ascii="微軟正黑體" w:eastAsia="微軟正黑體" w:hAnsi="微軟正黑體"/>
          <w:sz w:val="24"/>
        </w:rPr>
        <w:t>局相差</w:t>
      </w:r>
      <w:r w:rsidRPr="002B66F8">
        <w:rPr>
          <w:rFonts w:ascii="微軟正黑體" w:eastAsia="微軟正黑體" w:hAnsi="微軟正黑體"/>
          <w:sz w:val="24"/>
        </w:rPr>
        <w:t>10</w:t>
      </w:r>
      <w:r w:rsidR="00B87144" w:rsidRPr="002B66F8">
        <w:rPr>
          <w:rFonts w:ascii="微軟正黑體" w:eastAsia="微軟正黑體" w:hAnsi="微軟正黑體"/>
          <w:sz w:val="24"/>
        </w:rPr>
        <w:t>分，</w:t>
      </w:r>
      <w:r w:rsidRPr="002B66F8">
        <w:rPr>
          <w:rFonts w:ascii="微軟正黑體" w:eastAsia="微軟正黑體" w:hAnsi="微軟正黑體"/>
          <w:sz w:val="24"/>
        </w:rPr>
        <w:t>5</w:t>
      </w:r>
      <w:r w:rsidR="00B87144" w:rsidRPr="002B66F8">
        <w:rPr>
          <w:rFonts w:ascii="微軟正黑體" w:eastAsia="微軟正黑體" w:hAnsi="微軟正黑體"/>
          <w:sz w:val="24"/>
        </w:rPr>
        <w:t>局相差</w:t>
      </w:r>
      <w:r w:rsidRPr="002B66F8">
        <w:rPr>
          <w:rFonts w:ascii="微軟正黑體" w:eastAsia="微軟正黑體" w:hAnsi="微軟正黑體"/>
          <w:sz w:val="24"/>
        </w:rPr>
        <w:t>7</w:t>
      </w:r>
      <w:r w:rsidR="00B87144" w:rsidRPr="002B66F8">
        <w:rPr>
          <w:rFonts w:ascii="微軟正黑體" w:eastAsia="微軟正黑體" w:hAnsi="微軟正黑體"/>
          <w:sz w:val="24"/>
        </w:rPr>
        <w:t>分即提前結束比賽。</w:t>
      </w:r>
    </w:p>
    <w:p w14:paraId="63846972" w14:textId="3CFD2F85" w:rsidR="0039395F" w:rsidRPr="002B66F8" w:rsidRDefault="00B87144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比賽中如遇風雨或其他不可抗拒之因素，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不滿</w:t>
      </w:r>
      <w:r w:rsidR="002B66F8" w:rsidRPr="002B66F8">
        <w:rPr>
          <w:rFonts w:ascii="微軟正黑體" w:eastAsia="微軟正黑體" w:hAnsi="微軟正黑體" w:hint="eastAsia"/>
          <w:sz w:val="24"/>
        </w:rPr>
        <w:t>2</w:t>
      </w:r>
      <w:r w:rsidRPr="002B66F8">
        <w:rPr>
          <w:rFonts w:ascii="微軟正黑體" w:eastAsia="微軟正黑體" w:hAnsi="微軟正黑體" w:hint="eastAsia"/>
          <w:sz w:val="24"/>
        </w:rPr>
        <w:t>局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時取消比賽成績，賽滿</w:t>
      </w:r>
      <w:r w:rsidR="002B66F8" w:rsidRPr="002B66F8">
        <w:rPr>
          <w:rFonts w:ascii="微軟正黑體" w:eastAsia="微軟正黑體" w:hAnsi="微軟正黑體" w:hint="eastAsia"/>
          <w:sz w:val="24"/>
        </w:rPr>
        <w:t>4</w:t>
      </w:r>
      <w:r w:rsidRPr="002B66F8">
        <w:rPr>
          <w:rFonts w:ascii="微軟正黑體" w:eastAsia="微軟正黑體" w:hAnsi="微軟正黑體" w:hint="eastAsia"/>
          <w:sz w:val="24"/>
        </w:rPr>
        <w:t>局依棒球規則裁定比賽結果。當日第一場比賽無法進行時，則所有賽程順延</w:t>
      </w:r>
      <w:r w:rsidR="00B81F13" w:rsidRPr="002B66F8">
        <w:rPr>
          <w:rFonts w:ascii="微軟正黑體" w:eastAsia="微軟正黑體" w:hAnsi="微軟正黑體" w:hint="eastAsia"/>
          <w:sz w:val="24"/>
        </w:rPr>
        <w:t>；</w:t>
      </w:r>
      <w:r w:rsidRPr="002B66F8">
        <w:rPr>
          <w:rFonts w:ascii="微軟正黑體" w:eastAsia="微軟正黑體" w:hAnsi="微軟正黑體"/>
          <w:sz w:val="24"/>
        </w:rPr>
        <w:t>中途停止的球賽延誤之賽程由主辦單位另行安排。</w:t>
      </w:r>
    </w:p>
    <w:p w14:paraId="65F8FDAE" w14:textId="75DED6BD" w:rsidR="0039395F" w:rsidRPr="002B66F8" w:rsidRDefault="00B87144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經主審宣告比賽開始</w:t>
      </w:r>
      <w:r w:rsidR="0039395F" w:rsidRPr="002B66F8">
        <w:rPr>
          <w:rFonts w:ascii="微軟正黑體" w:eastAsia="微軟正黑體" w:hAnsi="微軟正黑體"/>
          <w:sz w:val="24"/>
        </w:rPr>
        <w:t>15</w:t>
      </w:r>
      <w:r w:rsidRPr="002B66F8">
        <w:rPr>
          <w:rFonts w:ascii="微軟正黑體" w:eastAsia="微軟正黑體" w:hAnsi="微軟正黑體"/>
          <w:sz w:val="24"/>
        </w:rPr>
        <w:t>分鐘內人數不足</w:t>
      </w:r>
      <w:r w:rsidR="002B66F8" w:rsidRPr="002B66F8">
        <w:rPr>
          <w:rFonts w:ascii="微軟正黑體" w:eastAsia="微軟正黑體" w:hAnsi="微軟正黑體" w:hint="eastAsia"/>
          <w:sz w:val="24"/>
        </w:rPr>
        <w:t>9</w:t>
      </w:r>
      <w:r w:rsidRPr="002B66F8">
        <w:rPr>
          <w:rFonts w:ascii="微軟正黑體" w:eastAsia="微軟正黑體" w:hAnsi="微軟正黑體"/>
          <w:sz w:val="24"/>
        </w:rPr>
        <w:t>人或服裝不整，比數以</w:t>
      </w:r>
      <w:r w:rsidR="0039395F" w:rsidRPr="002B66F8">
        <w:rPr>
          <w:rFonts w:ascii="微軟正黑體" w:eastAsia="微軟正黑體" w:hAnsi="微軟正黑體"/>
          <w:sz w:val="24"/>
        </w:rPr>
        <w:t>7</w:t>
      </w:r>
      <w:r w:rsidR="0039395F" w:rsidRPr="002B66F8">
        <w:rPr>
          <w:rFonts w:ascii="微軟正黑體" w:eastAsia="微軟正黑體" w:hAnsi="微軟正黑體" w:hint="eastAsia"/>
          <w:sz w:val="24"/>
        </w:rPr>
        <w:t>：</w:t>
      </w:r>
      <w:r w:rsidR="0039395F" w:rsidRPr="002B66F8">
        <w:rPr>
          <w:rFonts w:ascii="微軟正黑體" w:eastAsia="微軟正黑體" w:hAnsi="微軟正黑體"/>
          <w:sz w:val="24"/>
        </w:rPr>
        <w:t>0</w:t>
      </w:r>
      <w:r w:rsidRPr="002B66F8">
        <w:rPr>
          <w:rFonts w:ascii="微軟正黑體" w:eastAsia="微軟正黑體" w:hAnsi="微軟正黑體"/>
          <w:sz w:val="24"/>
        </w:rPr>
        <w:t>計算棄權比賽。</w:t>
      </w:r>
    </w:p>
    <w:p w14:paraId="552C5D1C" w14:textId="77777777" w:rsidR="0039395F" w:rsidRPr="002B66F8" w:rsidRDefault="00B87144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各隊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須著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同款式棒球服裝參加開、閉幕及出賽，背號以能讓裁判易於辨識為主，</w:t>
      </w:r>
      <w:r w:rsidR="00B81F13" w:rsidRPr="002B66F8">
        <w:rPr>
          <w:rFonts w:ascii="微軟正黑體" w:eastAsia="微軟正黑體" w:hAnsi="微軟正黑體" w:hint="eastAsia"/>
          <w:sz w:val="24"/>
        </w:rPr>
        <w:t>球員</w:t>
      </w:r>
      <w:r w:rsidRPr="002B66F8">
        <w:rPr>
          <w:rFonts w:ascii="微軟正黑體" w:eastAsia="微軟正黑體" w:hAnsi="微軟正黑體" w:hint="eastAsia"/>
          <w:sz w:val="24"/>
        </w:rPr>
        <w:t>背號資料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須於出賽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前繳交至紀錄組，標示不清以冒名頂替論。</w:t>
      </w:r>
    </w:p>
    <w:p w14:paraId="1A07F52A" w14:textId="77777777" w:rsidR="0039395F" w:rsidRPr="002B66F8" w:rsidRDefault="00B87144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球隊所寫的攻守名單上預備球員為比賽之預備球員。如未填寫球員背號視同無預備球員。</w:t>
      </w:r>
    </w:p>
    <w:p w14:paraId="20DB363F" w14:textId="646F39C4" w:rsidR="00B87144" w:rsidRPr="002B66F8" w:rsidRDefault="00B87144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有關攻守名單應注意事項：</w:t>
      </w:r>
    </w:p>
    <w:p w14:paraId="2FAECA6E" w14:textId="77777777" w:rsidR="00F060FD" w:rsidRPr="002B66F8" w:rsidRDefault="00B87144" w:rsidP="00BC1A4F">
      <w:pPr>
        <w:pStyle w:val="a"/>
        <w:numPr>
          <w:ilvl w:val="0"/>
          <w:numId w:val="18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出賽前請將攻守名單及證件</w:t>
      </w:r>
      <w:r w:rsidRPr="002B66F8">
        <w:rPr>
          <w:rFonts w:ascii="微軟正黑體" w:eastAsia="微軟正黑體" w:hAnsi="微軟正黑體"/>
          <w:sz w:val="24"/>
        </w:rPr>
        <w:t>(如身份證、居留證、健保卡或駕照)交予紀錄組核對，教練或管理應簽名並註明球衣號碼。</w:t>
      </w:r>
    </w:p>
    <w:p w14:paraId="64D9F8B3" w14:textId="77777777" w:rsidR="00F060FD" w:rsidRPr="002B66F8" w:rsidRDefault="00B87144" w:rsidP="00BC1A4F">
      <w:pPr>
        <w:pStyle w:val="a"/>
        <w:numPr>
          <w:ilvl w:val="0"/>
          <w:numId w:val="18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lastRenderedPageBreak/>
        <w:t>預備球員欄應詳細填寫，未依規定填寫而遇『保留比賽』致權利喪失者，應自行負責。</w:t>
      </w:r>
    </w:p>
    <w:p w14:paraId="6ADC0486" w14:textId="77777777" w:rsidR="00F060FD" w:rsidRPr="002B66F8" w:rsidRDefault="00B87144" w:rsidP="00BC1A4F">
      <w:pPr>
        <w:pStyle w:val="a"/>
        <w:numPr>
          <w:ilvl w:val="0"/>
          <w:numId w:val="18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預備球員欄中未填寫之球員或只寫姓名未填號碼者，於比賽中不得上場或替補其它球員。</w:t>
      </w:r>
    </w:p>
    <w:p w14:paraId="712759D0" w14:textId="46A98D56" w:rsidR="00B87144" w:rsidRPr="002B66F8" w:rsidRDefault="00B87144" w:rsidP="00BC1A4F">
      <w:pPr>
        <w:pStyle w:val="a"/>
        <w:numPr>
          <w:ilvl w:val="0"/>
          <w:numId w:val="18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報名時，未列於報名表中之隊職員欄位者，比賽中不得上場。領隊、教練或管理、聯絡人兼球員者，其姓名除列於領隊、教練、管理、聯絡人欄外，亦應列入球員欄，否則不得上場比賽。</w:t>
      </w:r>
    </w:p>
    <w:p w14:paraId="0CCCFB3A" w14:textId="77777777" w:rsidR="0039395F" w:rsidRPr="002B66F8" w:rsidRDefault="00B87144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所有場內球員應攜帶身分證明文件之正本備查。主辦單位認可之證件</w:t>
      </w:r>
      <w:r w:rsidRPr="002B66F8">
        <w:rPr>
          <w:rFonts w:ascii="微軟正黑體" w:eastAsia="微軟正黑體" w:hAnsi="微軟正黑體"/>
          <w:sz w:val="24"/>
        </w:rPr>
        <w:t>: 身分證、居留證、駕照、護照、健保卡(須有照片)，其他證件概不承認。</w:t>
      </w:r>
    </w:p>
    <w:p w14:paraId="0AD6EF4A" w14:textId="77777777" w:rsidR="0039395F" w:rsidRPr="002B66F8" w:rsidRDefault="00B87144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未列入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秩序冊隊職員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欄位不得上場比賽，經查屬實且對方抗議成立者，該隊以『棄權比賽』判決之。</w:t>
      </w:r>
    </w:p>
    <w:p w14:paraId="59669453" w14:textId="77777777" w:rsidR="0039395F" w:rsidRPr="002B66F8" w:rsidRDefault="00B87144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教練或管理應與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球隊著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同款式球衣方可進場執行職務。攻守名單管理（教練）欄應由管理或教練簽名，有抗議權之人為名單上管理或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教練欄處簽名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者，其餘皆不為裁判接受。</w:t>
      </w:r>
    </w:p>
    <w:p w14:paraId="48D9D902" w14:textId="2B939FCF" w:rsidR="00B87144" w:rsidRPr="002B66F8" w:rsidRDefault="00B87144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背號筆誤，只要球員當場提出身分證明</w:t>
      </w:r>
      <w:r w:rsidR="00E76D13" w:rsidRPr="002B66F8">
        <w:rPr>
          <w:rFonts w:ascii="微軟正黑體" w:eastAsia="微軟正黑體" w:hAnsi="微軟正黑體" w:hint="eastAsia"/>
          <w:sz w:val="24"/>
        </w:rPr>
        <w:t>：</w:t>
      </w:r>
    </w:p>
    <w:p w14:paraId="3A4BAA57" w14:textId="295949FD" w:rsidR="003C3057" w:rsidRPr="002B66F8" w:rsidRDefault="003C3057" w:rsidP="000A2183">
      <w:pPr>
        <w:pStyle w:val="a"/>
        <w:numPr>
          <w:ilvl w:val="0"/>
          <w:numId w:val="12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經裁判證實確為該球員無誤，通知紀錄組更正背號後繼續比賽。</w:t>
      </w:r>
    </w:p>
    <w:p w14:paraId="03D2AB98" w14:textId="77777777" w:rsidR="003C3057" w:rsidRPr="002B66F8" w:rsidRDefault="003C3057" w:rsidP="000A2183">
      <w:pPr>
        <w:pStyle w:val="a"/>
        <w:numPr>
          <w:ilvl w:val="0"/>
          <w:numId w:val="12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若該球員無法提出身分證明，裁判應即判定該錯誤球員(隊伍)為比賽『失格』、『棄權比賽』。</w:t>
      </w:r>
    </w:p>
    <w:p w14:paraId="440D8D7B" w14:textId="350D0F2B" w:rsidR="003C3057" w:rsidRPr="002B66F8" w:rsidRDefault="003C3057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球員服裝之規定</w:t>
      </w:r>
      <w:r w:rsidR="00691171" w:rsidRPr="002B66F8">
        <w:rPr>
          <w:rFonts w:ascii="微軟正黑體" w:eastAsia="微軟正黑體" w:hAnsi="微軟正黑體" w:hint="eastAsia"/>
          <w:sz w:val="24"/>
        </w:rPr>
        <w:t>：</w:t>
      </w:r>
    </w:p>
    <w:p w14:paraId="320B981A" w14:textId="6972ACFD" w:rsidR="00AC39F7" w:rsidRPr="002B66F8" w:rsidRDefault="00AC39F7" w:rsidP="000A2183">
      <w:pPr>
        <w:pStyle w:val="a"/>
        <w:numPr>
          <w:ilvl w:val="0"/>
          <w:numId w:val="13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應穿著同款式之球衣、球褲及球帽。球衣胸前應有隊名，背後應有背號，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背號整每一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數字至少</w:t>
      </w:r>
      <w:r w:rsidR="00653A0F">
        <w:rPr>
          <w:rFonts w:ascii="微軟正黑體" w:eastAsia="微軟正黑體" w:hAnsi="微軟正黑體" w:hint="eastAsia"/>
          <w:sz w:val="24"/>
        </w:rPr>
        <w:t>15</w:t>
      </w:r>
      <w:r w:rsidRPr="002B66F8">
        <w:rPr>
          <w:rFonts w:ascii="微軟正黑體" w:eastAsia="微軟正黑體" w:hAnsi="微軟正黑體" w:hint="eastAsia"/>
          <w:sz w:val="24"/>
        </w:rPr>
        <w:t>公分高度，不得臨時手寫或浮貼上去。</w:t>
      </w:r>
      <w:r w:rsidRPr="002B66F8">
        <w:rPr>
          <w:rFonts w:ascii="微軟正黑體" w:eastAsia="微軟正黑體" w:hAnsi="微軟正黑體"/>
          <w:sz w:val="24"/>
        </w:rPr>
        <w:t>(背號不得有0號)</w:t>
      </w:r>
    </w:p>
    <w:p w14:paraId="07C1E9EE" w14:textId="2B86B2D2" w:rsidR="00AC39F7" w:rsidRPr="002B66F8" w:rsidRDefault="00691171" w:rsidP="000A2183">
      <w:pPr>
        <w:pStyle w:val="a"/>
        <w:numPr>
          <w:ilvl w:val="0"/>
          <w:numId w:val="13"/>
        </w:numPr>
        <w:spacing w:line="480" w:lineRule="exact"/>
        <w:ind w:left="1560" w:hanging="42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管理</w:t>
      </w:r>
      <w:r w:rsidR="00AC39F7" w:rsidRPr="002B66F8">
        <w:rPr>
          <w:rFonts w:ascii="微軟正黑體" w:eastAsia="微軟正黑體" w:hAnsi="微軟正黑體" w:hint="eastAsia"/>
          <w:sz w:val="24"/>
        </w:rPr>
        <w:t>、教練</w:t>
      </w:r>
      <w:proofErr w:type="gramStart"/>
      <w:r w:rsidR="00AC39F7" w:rsidRPr="002B66F8">
        <w:rPr>
          <w:rFonts w:ascii="微軟正黑體" w:eastAsia="微軟正黑體" w:hAnsi="微軟正黑體" w:hint="eastAsia"/>
          <w:sz w:val="24"/>
        </w:rPr>
        <w:t>及壘指</w:t>
      </w:r>
      <w:proofErr w:type="gramEnd"/>
      <w:r w:rsidR="00AC39F7" w:rsidRPr="002B66F8">
        <w:rPr>
          <w:rFonts w:ascii="微軟正黑體" w:eastAsia="微軟正黑體" w:hAnsi="微軟正黑體" w:hint="eastAsia"/>
          <w:sz w:val="24"/>
        </w:rPr>
        <w:t>員亦應穿著同款式球衣，方得上場執行職務。</w:t>
      </w:r>
    </w:p>
    <w:p w14:paraId="2A0A8074" w14:textId="77777777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非該場比賽球隊之球員及隊職員不得進入選手休息區。</w:t>
      </w:r>
      <w:r w:rsidRPr="002B66F8">
        <w:rPr>
          <w:rFonts w:ascii="微軟正黑體" w:eastAsia="微軟正黑體" w:hAnsi="微軟正黑體"/>
          <w:sz w:val="24"/>
        </w:rPr>
        <w:t xml:space="preserve"> </w:t>
      </w:r>
    </w:p>
    <w:p w14:paraId="6FEEBEAD" w14:textId="77777777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擊球員不可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甩棒，因甩棒每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場第二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人次</w:t>
      </w:r>
      <w:r w:rsidRPr="002B66F8">
        <w:rPr>
          <w:rFonts w:ascii="微軟正黑體" w:eastAsia="微軟正黑體" w:hAnsi="微軟正黑體"/>
          <w:sz w:val="24"/>
        </w:rPr>
        <w:t>(</w:t>
      </w:r>
      <w:proofErr w:type="gramEnd"/>
      <w:r w:rsidRPr="002B66F8">
        <w:rPr>
          <w:rFonts w:ascii="微軟正黑體" w:eastAsia="微軟正黑體" w:hAnsi="微軟正黑體"/>
          <w:sz w:val="24"/>
        </w:rPr>
        <w:t>含)以後，將被判逐出場。若</w:t>
      </w:r>
      <w:proofErr w:type="gramStart"/>
      <w:r w:rsidRPr="002B66F8">
        <w:rPr>
          <w:rFonts w:ascii="微軟正黑體" w:eastAsia="微軟正黑體" w:hAnsi="微軟正黑體"/>
          <w:sz w:val="24"/>
        </w:rPr>
        <w:t>經球審</w:t>
      </w:r>
      <w:proofErr w:type="gramEnd"/>
      <w:r w:rsidRPr="002B66F8">
        <w:rPr>
          <w:rFonts w:ascii="微軟正黑體" w:eastAsia="微軟正黑體" w:hAnsi="微軟正黑體"/>
          <w:sz w:val="24"/>
        </w:rPr>
        <w:t>認定有故意之嫌或暴力傾向，則不受初次犯規之限制，可直接宣判出場。</w:t>
      </w:r>
    </w:p>
    <w:p w14:paraId="3515D933" w14:textId="7B8ED80A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教練及管理限</w:t>
      </w:r>
      <w:r w:rsidR="002B66F8" w:rsidRPr="002B66F8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 w:hint="eastAsia"/>
          <w:sz w:val="24"/>
        </w:rPr>
        <w:t>人進場做暫停，教練兼下場球員者以教練之暫停為主。</w:t>
      </w:r>
    </w:p>
    <w:p w14:paraId="223A582A" w14:textId="41F6332E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球隊須依排定時間出賽。未出賽隊伍，經主審裁判計時</w:t>
      </w:r>
      <w:r w:rsidR="0039395F" w:rsidRPr="002B66F8">
        <w:rPr>
          <w:rFonts w:ascii="微軟正黑體" w:eastAsia="微軟正黑體" w:hAnsi="微軟正黑體"/>
          <w:sz w:val="24"/>
        </w:rPr>
        <w:t>10</w:t>
      </w:r>
      <w:r w:rsidRPr="002B66F8">
        <w:rPr>
          <w:rFonts w:ascii="微軟正黑體" w:eastAsia="微軟正黑體" w:hAnsi="微軟正黑體"/>
          <w:sz w:val="24"/>
        </w:rPr>
        <w:t>分鐘內仍無法出賽者，由主審裁判宣判為棄權比賽。</w:t>
      </w:r>
    </w:p>
    <w:p w14:paraId="3355068B" w14:textId="77777777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lastRenderedPageBreak/>
        <w:t>嚴禁球隊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球員跨隊比賽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，經查獲之球隊以敗場計算。</w:t>
      </w:r>
    </w:p>
    <w:p w14:paraId="5FE8E0AE" w14:textId="6255D62B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無人在壘，投手接至捕手之傳球後須於</w:t>
      </w:r>
      <w:r w:rsidR="0039395F" w:rsidRPr="002B66F8">
        <w:rPr>
          <w:rFonts w:ascii="微軟正黑體" w:eastAsia="微軟正黑體" w:hAnsi="微軟正黑體"/>
          <w:sz w:val="24"/>
        </w:rPr>
        <w:t>12</w:t>
      </w:r>
      <w:r w:rsidRPr="002B66F8">
        <w:rPr>
          <w:rFonts w:ascii="微軟正黑體" w:eastAsia="微軟正黑體" w:hAnsi="微軟正黑體"/>
          <w:sz w:val="24"/>
        </w:rPr>
        <w:t>秒內投球，違反規定者，主審得宣判「</w:t>
      </w:r>
      <w:r w:rsidR="0039395F" w:rsidRPr="002B66F8">
        <w:rPr>
          <w:rFonts w:ascii="微軟正黑體" w:eastAsia="微軟正黑體" w:hAnsi="微軟正黑體"/>
          <w:sz w:val="24"/>
        </w:rPr>
        <w:t>1</w:t>
      </w:r>
      <w:r w:rsidRPr="002B66F8">
        <w:rPr>
          <w:rFonts w:ascii="微軟正黑體" w:eastAsia="微軟正黑體" w:hAnsi="微軟正黑體"/>
          <w:sz w:val="24"/>
        </w:rPr>
        <w:t>壞球」。此</w:t>
      </w:r>
      <w:r w:rsidR="0039395F" w:rsidRPr="002B66F8">
        <w:rPr>
          <w:rFonts w:ascii="微軟正黑體" w:eastAsia="微軟正黑體" w:hAnsi="微軟正黑體"/>
          <w:sz w:val="24"/>
        </w:rPr>
        <w:t>12</w:t>
      </w:r>
      <w:r w:rsidRPr="002B66F8">
        <w:rPr>
          <w:rFonts w:ascii="微軟正黑體" w:eastAsia="微軟正黑體" w:hAnsi="微軟正黑體"/>
          <w:sz w:val="24"/>
        </w:rPr>
        <w:t>秒為裁判認定之</w:t>
      </w:r>
      <w:r w:rsidR="0039395F" w:rsidRPr="002B66F8">
        <w:rPr>
          <w:rFonts w:ascii="微軟正黑體" w:eastAsia="微軟正黑體" w:hAnsi="微軟正黑體"/>
          <w:sz w:val="24"/>
        </w:rPr>
        <w:t>12</w:t>
      </w:r>
      <w:r w:rsidRPr="002B66F8">
        <w:rPr>
          <w:rFonts w:ascii="微軟正黑體" w:eastAsia="微軟正黑體" w:hAnsi="微軟正黑體"/>
          <w:sz w:val="24"/>
        </w:rPr>
        <w:t>秒。</w:t>
      </w:r>
    </w:p>
    <w:p w14:paraId="0400596B" w14:textId="7A307741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野手集會每局</w:t>
      </w:r>
      <w:r w:rsidR="0051133E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 w:hint="eastAsia"/>
          <w:sz w:val="24"/>
        </w:rPr>
        <w:t>次，時間以</w:t>
      </w:r>
      <w:r w:rsidR="0039395F" w:rsidRPr="002B66F8">
        <w:rPr>
          <w:rFonts w:ascii="微軟正黑體" w:eastAsia="微軟正黑體" w:hAnsi="微軟正黑體"/>
          <w:sz w:val="24"/>
        </w:rPr>
        <w:t>1</w:t>
      </w:r>
      <w:r w:rsidRPr="002B66F8">
        <w:rPr>
          <w:rFonts w:ascii="微軟正黑體" w:eastAsia="微軟正黑體" w:hAnsi="微軟正黑體"/>
          <w:sz w:val="24"/>
        </w:rPr>
        <w:t>分鐘為限，第</w:t>
      </w:r>
      <w:r w:rsidR="0051133E">
        <w:rPr>
          <w:rFonts w:ascii="微軟正黑體" w:eastAsia="微軟正黑體" w:hAnsi="微軟正黑體" w:hint="eastAsia"/>
          <w:sz w:val="24"/>
        </w:rPr>
        <w:t>2</w:t>
      </w:r>
      <w:r w:rsidRPr="002B66F8">
        <w:rPr>
          <w:rFonts w:ascii="微軟正黑體" w:eastAsia="微軟正黑體" w:hAnsi="微軟正黑體"/>
          <w:sz w:val="24"/>
        </w:rPr>
        <w:t>次(含)以上計教練技術暫停</w:t>
      </w:r>
      <w:r w:rsidR="0051133E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/>
          <w:sz w:val="24"/>
        </w:rPr>
        <w:t>次。每場比賽野手可集會</w:t>
      </w:r>
      <w:r w:rsidR="0051133E">
        <w:rPr>
          <w:rFonts w:ascii="微軟正黑體" w:eastAsia="微軟正黑體" w:hAnsi="微軟正黑體" w:hint="eastAsia"/>
          <w:sz w:val="24"/>
        </w:rPr>
        <w:t>3</w:t>
      </w:r>
      <w:r w:rsidRPr="002B66F8">
        <w:rPr>
          <w:rFonts w:ascii="微軟正黑體" w:eastAsia="微軟正黑體" w:hAnsi="微軟正黑體"/>
          <w:sz w:val="24"/>
        </w:rPr>
        <w:t>次，第</w:t>
      </w:r>
      <w:r w:rsidR="0051133E">
        <w:rPr>
          <w:rFonts w:ascii="微軟正黑體" w:eastAsia="微軟正黑體" w:hAnsi="微軟正黑體" w:hint="eastAsia"/>
          <w:sz w:val="24"/>
        </w:rPr>
        <w:t>4</w:t>
      </w:r>
      <w:r w:rsidRPr="002B66F8">
        <w:rPr>
          <w:rFonts w:ascii="微軟正黑體" w:eastAsia="微軟正黑體" w:hAnsi="微軟正黑體"/>
          <w:sz w:val="24"/>
        </w:rPr>
        <w:t>次(含)以上則每次都計教練技術暫停</w:t>
      </w:r>
      <w:r w:rsidR="0051133E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/>
          <w:sz w:val="24"/>
        </w:rPr>
        <w:t>次。延長賽時則每局限</w:t>
      </w:r>
      <w:r w:rsidR="0051133E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/>
          <w:sz w:val="24"/>
        </w:rPr>
        <w:t>次。</w:t>
      </w:r>
    </w:p>
    <w:p w14:paraId="1C73080F" w14:textId="757315A7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守備時一局中允許</w:t>
      </w:r>
      <w:r w:rsidR="0051133E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 w:hint="eastAsia"/>
          <w:sz w:val="24"/>
        </w:rPr>
        <w:t>次教練技術暫停</w:t>
      </w:r>
      <w:r w:rsidR="00301B0D" w:rsidRPr="002B66F8">
        <w:rPr>
          <w:rFonts w:ascii="微軟正黑體" w:eastAsia="微軟正黑體" w:hAnsi="微軟正黑體" w:hint="eastAsia"/>
          <w:sz w:val="24"/>
        </w:rPr>
        <w:t>(</w:t>
      </w:r>
      <w:r w:rsidRPr="002B66F8">
        <w:rPr>
          <w:rFonts w:ascii="微軟正黑體" w:eastAsia="微軟正黑體" w:hAnsi="微軟正黑體" w:hint="eastAsia"/>
          <w:sz w:val="24"/>
        </w:rPr>
        <w:t>更換投手不計</w:t>
      </w:r>
      <w:r w:rsidR="00301B0D" w:rsidRPr="002B66F8">
        <w:rPr>
          <w:rFonts w:ascii="微軟正黑體" w:eastAsia="微軟正黑體" w:hAnsi="微軟正黑體" w:hint="eastAsia"/>
          <w:sz w:val="24"/>
        </w:rPr>
        <w:t>)</w:t>
      </w:r>
      <w:r w:rsidRPr="002B66F8">
        <w:rPr>
          <w:rFonts w:ascii="微軟正黑體" w:eastAsia="微軟正黑體" w:hAnsi="微軟正黑體" w:hint="eastAsia"/>
          <w:sz w:val="24"/>
        </w:rPr>
        <w:t>，時間以</w:t>
      </w:r>
      <w:r w:rsidRPr="002B66F8">
        <w:rPr>
          <w:rFonts w:ascii="微軟正黑體" w:eastAsia="微軟正黑體" w:hAnsi="微軟正黑體"/>
          <w:sz w:val="24"/>
        </w:rPr>
        <w:t>1分鐘為限，第</w:t>
      </w:r>
      <w:r w:rsidR="0051133E">
        <w:rPr>
          <w:rFonts w:ascii="微軟正黑體" w:eastAsia="微軟正黑體" w:hAnsi="微軟正黑體" w:hint="eastAsia"/>
          <w:sz w:val="24"/>
        </w:rPr>
        <w:t>2</w:t>
      </w:r>
      <w:r w:rsidRPr="002B66F8">
        <w:rPr>
          <w:rFonts w:ascii="微軟正黑體" w:eastAsia="微軟正黑體" w:hAnsi="微軟正黑體"/>
          <w:sz w:val="24"/>
        </w:rPr>
        <w:t>次(含)則須更換投手(原投手強迫退場)。每場第</w:t>
      </w:r>
      <w:r w:rsidR="0051133E">
        <w:rPr>
          <w:rFonts w:ascii="微軟正黑體" w:eastAsia="微軟正黑體" w:hAnsi="微軟正黑體" w:hint="eastAsia"/>
          <w:sz w:val="24"/>
        </w:rPr>
        <w:t>4</w:t>
      </w:r>
      <w:r w:rsidRPr="002B66F8">
        <w:rPr>
          <w:rFonts w:ascii="微軟正黑體" w:eastAsia="微軟正黑體" w:hAnsi="微軟正黑體"/>
          <w:sz w:val="24"/>
        </w:rPr>
        <w:t>次(含)暫停時，則每次都須更換投手。延長賽時每</w:t>
      </w:r>
      <w:r w:rsidR="0051133E">
        <w:rPr>
          <w:rFonts w:ascii="微軟正黑體" w:eastAsia="微軟正黑體" w:hAnsi="微軟正黑體" w:hint="eastAsia"/>
          <w:sz w:val="24"/>
        </w:rPr>
        <w:t>3</w:t>
      </w:r>
      <w:r w:rsidRPr="002B66F8">
        <w:rPr>
          <w:rFonts w:ascii="微軟正黑體" w:eastAsia="微軟正黑體" w:hAnsi="微軟正黑體"/>
          <w:sz w:val="24"/>
        </w:rPr>
        <w:t>局限一次暫停。攻擊時</w:t>
      </w:r>
      <w:r w:rsidR="0051133E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/>
          <w:sz w:val="24"/>
        </w:rPr>
        <w:t>局允許暫停</w:t>
      </w:r>
      <w:r w:rsidR="0051133E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/>
          <w:sz w:val="24"/>
        </w:rPr>
        <w:t>次，時間以</w:t>
      </w:r>
      <w:r w:rsidR="0051133E">
        <w:rPr>
          <w:rFonts w:ascii="微軟正黑體" w:eastAsia="微軟正黑體" w:hAnsi="微軟正黑體"/>
          <w:sz w:val="24"/>
        </w:rPr>
        <w:t>1</w:t>
      </w:r>
      <w:r w:rsidRPr="002B66F8">
        <w:rPr>
          <w:rFonts w:ascii="微軟正黑體" w:eastAsia="微軟正黑體" w:hAnsi="微軟正黑體"/>
          <w:sz w:val="24"/>
        </w:rPr>
        <w:t>分鐘為限，每局第</w:t>
      </w:r>
      <w:r w:rsidR="0051133E">
        <w:rPr>
          <w:rFonts w:ascii="微軟正黑體" w:eastAsia="微軟正黑體" w:hAnsi="微軟正黑體" w:hint="eastAsia"/>
          <w:sz w:val="24"/>
        </w:rPr>
        <w:t>2</w:t>
      </w:r>
      <w:r w:rsidRPr="002B66F8">
        <w:rPr>
          <w:rFonts w:ascii="微軟正黑體" w:eastAsia="微軟正黑體" w:hAnsi="微軟正黑體"/>
          <w:sz w:val="24"/>
        </w:rPr>
        <w:t>次(含)時則視同該隊教練技術暫停</w:t>
      </w:r>
      <w:r w:rsidR="0051133E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/>
          <w:sz w:val="24"/>
        </w:rPr>
        <w:t>次。攻隊每局限暫停</w:t>
      </w:r>
      <w:r w:rsidR="0051133E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/>
          <w:sz w:val="24"/>
        </w:rPr>
        <w:t>次</w:t>
      </w:r>
      <w:r w:rsidR="00D05220" w:rsidRPr="002B66F8">
        <w:rPr>
          <w:rFonts w:ascii="微軟正黑體" w:eastAsia="微軟正黑體" w:hAnsi="微軟正黑體" w:hint="eastAsia"/>
          <w:sz w:val="24"/>
        </w:rPr>
        <w:t>；</w:t>
      </w:r>
      <w:r w:rsidRPr="002B66F8">
        <w:rPr>
          <w:rFonts w:ascii="微軟正黑體" w:eastAsia="微軟正黑體" w:hAnsi="微軟正黑體"/>
          <w:sz w:val="24"/>
        </w:rPr>
        <w:t>同一局對一打者，守方不得作第</w:t>
      </w:r>
      <w:r w:rsidR="0051133E">
        <w:rPr>
          <w:rFonts w:ascii="微軟正黑體" w:eastAsia="微軟正黑體" w:hAnsi="微軟正黑體" w:hint="eastAsia"/>
          <w:sz w:val="24"/>
        </w:rPr>
        <w:t>2</w:t>
      </w:r>
      <w:r w:rsidRPr="002B66F8">
        <w:rPr>
          <w:rFonts w:ascii="微軟正黑體" w:eastAsia="微軟正黑體" w:hAnsi="微軟正黑體"/>
          <w:sz w:val="24"/>
        </w:rPr>
        <w:t>次對同一投手之暫停，違規者則勒令教練退出比賽，並於該打者打擊完成後調換投手，原投手退出比賽。</w:t>
      </w:r>
    </w:p>
    <w:p w14:paraId="0408E50B" w14:textId="77777777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560" w:hanging="755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球隊在比賽中嚴禁於休息室內吸菸、飲酒、食用含有酒精成分飲品、食用含酒精成分食品及嚼食菸草及檳榔等，屢勸不聽者，裁判有權宣判停賽，並直接宣判由對手隊伍以</w:t>
      </w:r>
      <w:r w:rsidRPr="002B66F8">
        <w:rPr>
          <w:rFonts w:ascii="微軟正黑體" w:eastAsia="微軟正黑體" w:hAnsi="微軟正黑體"/>
          <w:sz w:val="24"/>
        </w:rPr>
        <w:t>7：0獲勝。</w:t>
      </w:r>
    </w:p>
    <w:p w14:paraId="6447964F" w14:textId="77777777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843" w:hanging="99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為安全之顧慮，請各隊備齊合乎標準之捕手護具</w:t>
      </w:r>
      <w:r w:rsidRPr="002B66F8">
        <w:rPr>
          <w:rFonts w:ascii="微軟正黑體" w:eastAsia="微軟正黑體" w:hAnsi="微軟正黑體"/>
          <w:sz w:val="24"/>
        </w:rPr>
        <w:t>(護耳頭盔、面罩、</w:t>
      </w:r>
      <w:proofErr w:type="gramStart"/>
      <w:r w:rsidRPr="002B66F8">
        <w:rPr>
          <w:rFonts w:ascii="微軟正黑體" w:eastAsia="微軟正黑體" w:hAnsi="微軟正黑體"/>
          <w:sz w:val="24"/>
        </w:rPr>
        <w:t>護喉</w:t>
      </w:r>
      <w:proofErr w:type="gramEnd"/>
      <w:r w:rsidRPr="002B66F8">
        <w:rPr>
          <w:rFonts w:ascii="微軟正黑體" w:eastAsia="微軟正黑體" w:hAnsi="微軟正黑體"/>
          <w:sz w:val="24"/>
        </w:rPr>
        <w:t>、護胸、護膝、</w:t>
      </w:r>
      <w:proofErr w:type="gramStart"/>
      <w:r w:rsidRPr="002B66F8">
        <w:rPr>
          <w:rFonts w:ascii="微軟正黑體" w:eastAsia="微軟正黑體" w:hAnsi="微軟正黑體"/>
          <w:sz w:val="24"/>
        </w:rPr>
        <w:t>護襠及護腿</w:t>
      </w:r>
      <w:proofErr w:type="gramEnd"/>
      <w:r w:rsidRPr="002B66F8">
        <w:rPr>
          <w:rFonts w:ascii="微軟正黑體" w:eastAsia="微軟正黑體" w:hAnsi="微軟正黑體"/>
          <w:sz w:val="24"/>
        </w:rPr>
        <w:t>)，缺少者不得下場比賽。</w:t>
      </w:r>
    </w:p>
    <w:p w14:paraId="295E4132" w14:textId="47EEA3D8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843" w:hanging="99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書面抗議</w:t>
      </w:r>
      <w:r w:rsidR="00CE236E" w:rsidRPr="002B66F8">
        <w:rPr>
          <w:rFonts w:ascii="微軟正黑體" w:eastAsia="微軟正黑體" w:hAnsi="微軟正黑體" w:hint="eastAsia"/>
          <w:sz w:val="24"/>
        </w:rPr>
        <w:t>：</w:t>
      </w:r>
      <w:r w:rsidRPr="002B66F8">
        <w:rPr>
          <w:rFonts w:ascii="微軟正黑體" w:eastAsia="微軟正黑體" w:hAnsi="微軟正黑體"/>
          <w:sz w:val="24"/>
        </w:rPr>
        <w:t>比賽中以裁判最後判決為終結，不得</w:t>
      </w:r>
      <w:r w:rsidR="00371F2D" w:rsidRPr="002B66F8">
        <w:rPr>
          <w:rFonts w:ascii="微軟正黑體" w:eastAsia="微軟正黑體" w:hAnsi="微軟正黑體" w:hint="eastAsia"/>
          <w:sz w:val="24"/>
        </w:rPr>
        <w:t>異議</w:t>
      </w:r>
      <w:r w:rsidRPr="002B66F8">
        <w:rPr>
          <w:rFonts w:ascii="微軟正黑體" w:eastAsia="微軟正黑體" w:hAnsi="微軟正黑體"/>
          <w:sz w:val="24"/>
        </w:rPr>
        <w:t>。對該判決若有質疑，應於比賽結束後半小時內提出『書面抗議書』。</w:t>
      </w:r>
    </w:p>
    <w:p w14:paraId="1FF7F59B" w14:textId="77777777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843" w:hanging="99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除正常暫停外，其他任何暫停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主審均會告知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紀錄組計時，在恢復比賽時立即通知紀錄組及雙方球隊。</w:t>
      </w:r>
    </w:p>
    <w:p w14:paraId="0695F801" w14:textId="7EA71490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843" w:hanging="99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本次比賽使用安全頭盔制</w:t>
      </w:r>
      <w:r w:rsidR="00916076" w:rsidRPr="002B66F8">
        <w:rPr>
          <w:rFonts w:ascii="微軟正黑體" w:eastAsia="微軟正黑體" w:hAnsi="微軟正黑體" w:hint="eastAsia"/>
          <w:sz w:val="24"/>
        </w:rPr>
        <w:t>：</w:t>
      </w:r>
    </w:p>
    <w:p w14:paraId="4257F6C9" w14:textId="77777777" w:rsidR="000F212F" w:rsidRPr="002B66F8" w:rsidRDefault="000F212F" w:rsidP="000A2183">
      <w:pPr>
        <w:pStyle w:val="a"/>
        <w:numPr>
          <w:ilvl w:val="0"/>
          <w:numId w:val="14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比賽球隊應自行準備安全頭盔。</w:t>
      </w:r>
      <w:r w:rsidRPr="002B66F8">
        <w:rPr>
          <w:rFonts w:ascii="微軟正黑體" w:eastAsia="微軟正黑體" w:hAnsi="微軟正黑體"/>
          <w:sz w:val="24"/>
        </w:rPr>
        <w:t xml:space="preserve"> </w:t>
      </w:r>
    </w:p>
    <w:p w14:paraId="43A34E3E" w14:textId="77777777" w:rsidR="000F212F" w:rsidRPr="002B66F8" w:rsidRDefault="000F212F" w:rsidP="000A2183">
      <w:pPr>
        <w:pStyle w:val="a"/>
        <w:numPr>
          <w:ilvl w:val="0"/>
          <w:numId w:val="14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擊球員未戴安全頭盔進入擊球區準備擊球，投手投出球後，擊球員被判出局。</w:t>
      </w:r>
    </w:p>
    <w:p w14:paraId="6AFD7677" w14:textId="77777777" w:rsidR="000F212F" w:rsidRPr="002B66F8" w:rsidRDefault="000F212F" w:rsidP="000A2183">
      <w:pPr>
        <w:pStyle w:val="a"/>
        <w:numPr>
          <w:ilvl w:val="0"/>
          <w:numId w:val="14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擊球員或跑壘員因違反規則，球員被判出局且不受舉發之限制</w:t>
      </w:r>
      <w:r w:rsidRPr="002B66F8">
        <w:rPr>
          <w:rFonts w:ascii="微軟正黑體" w:eastAsia="微軟正黑體" w:hAnsi="微軟正黑體"/>
          <w:sz w:val="24"/>
        </w:rPr>
        <w:t>(但須該</w:t>
      </w:r>
      <w:proofErr w:type="gramStart"/>
      <w:r w:rsidRPr="002B66F8">
        <w:rPr>
          <w:rFonts w:ascii="微軟正黑體" w:eastAsia="微軟正黑體" w:hAnsi="微軟正黑體"/>
          <w:sz w:val="24"/>
        </w:rPr>
        <w:t>球員在場上</w:t>
      </w:r>
      <w:proofErr w:type="gramEnd"/>
      <w:r w:rsidRPr="002B66F8">
        <w:rPr>
          <w:rFonts w:ascii="微軟正黑體" w:eastAsia="微軟正黑體" w:hAnsi="微軟正黑體"/>
          <w:sz w:val="24"/>
        </w:rPr>
        <w:t>)，舉發時間點前所有攻守仍屬有效。</w:t>
      </w:r>
    </w:p>
    <w:p w14:paraId="18B69A2F" w14:textId="77777777" w:rsidR="000F212F" w:rsidRPr="002B66F8" w:rsidRDefault="000F212F" w:rsidP="000A2183">
      <w:pPr>
        <w:pStyle w:val="a"/>
        <w:numPr>
          <w:ilvl w:val="0"/>
          <w:numId w:val="14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擊球員或跑壘員，跑壘中故意拋掉頭盔，將被判出局。</w:t>
      </w:r>
    </w:p>
    <w:p w14:paraId="3045C6BB" w14:textId="217196E6" w:rsidR="000F212F" w:rsidRPr="002B66F8" w:rsidRDefault="009F16C5" w:rsidP="00392855">
      <w:pPr>
        <w:pStyle w:val="a"/>
        <w:numPr>
          <w:ilvl w:val="1"/>
          <w:numId w:val="5"/>
        </w:numPr>
        <w:spacing w:line="480" w:lineRule="exact"/>
        <w:ind w:left="1843" w:hanging="99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凡是對主辦單位裁判言語侮辱、推擠、挑釁、球隊罷賽及霸佔場地</w:t>
      </w:r>
      <w:r w:rsidR="004365EA" w:rsidRPr="002B66F8">
        <w:rPr>
          <w:rFonts w:ascii="微軟正黑體" w:eastAsia="微軟正黑體" w:hAnsi="微軟正黑體"/>
          <w:sz w:val="24"/>
        </w:rPr>
        <w:t>，</w:t>
      </w:r>
      <w:proofErr w:type="gramStart"/>
      <w:r w:rsidRPr="002B66F8">
        <w:rPr>
          <w:rFonts w:ascii="微軟正黑體" w:eastAsia="微軟正黑體" w:hAnsi="微軟正黑體"/>
          <w:sz w:val="24"/>
        </w:rPr>
        <w:t>判該名</w:t>
      </w:r>
      <w:proofErr w:type="gramEnd"/>
      <w:r w:rsidRPr="002B66F8">
        <w:rPr>
          <w:rFonts w:ascii="微軟正黑體" w:eastAsia="微軟正黑體" w:hAnsi="微軟正黑體"/>
          <w:sz w:val="24"/>
        </w:rPr>
        <w:lastRenderedPageBreak/>
        <w:t>選手或教練禁賽一場</w:t>
      </w:r>
      <w:r w:rsidR="001D67F7" w:rsidRPr="002B66F8">
        <w:rPr>
          <w:rFonts w:ascii="微軟正黑體" w:eastAsia="微軟正黑體" w:hAnsi="微軟正黑體" w:hint="eastAsia"/>
          <w:sz w:val="24"/>
        </w:rPr>
        <w:t>；</w:t>
      </w:r>
      <w:r w:rsidR="000F212F" w:rsidRPr="002B66F8">
        <w:rPr>
          <w:rFonts w:ascii="微軟正黑體" w:eastAsia="微軟正黑體" w:hAnsi="微軟正黑體"/>
          <w:sz w:val="24"/>
        </w:rPr>
        <w:t>領隊、管理遭判出場者不得進入選手休息區，勸告不聽者，該名選手及該球隊將判禁賽所有賽程。</w:t>
      </w:r>
    </w:p>
    <w:p w14:paraId="7FE5BC9C" w14:textId="3DD9C171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843" w:hanging="99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為建立本屆清新健康之棒球理念，有下列之行為者，球隊或球員將受停權</w:t>
      </w:r>
      <w:r w:rsidR="0051133E">
        <w:rPr>
          <w:rFonts w:ascii="微軟正黑體" w:eastAsia="微軟正黑體" w:hAnsi="微軟正黑體" w:hint="eastAsia"/>
          <w:sz w:val="24"/>
        </w:rPr>
        <w:t>1</w:t>
      </w:r>
      <w:r w:rsidRPr="002B66F8">
        <w:rPr>
          <w:rFonts w:ascii="微軟正黑體" w:eastAsia="微軟正黑體" w:hAnsi="微軟正黑體" w:hint="eastAsia"/>
          <w:sz w:val="24"/>
        </w:rPr>
        <w:t>場比賽之處分</w:t>
      </w:r>
      <w:r w:rsidRPr="002B66F8">
        <w:rPr>
          <w:rFonts w:ascii="微軟正黑體" w:eastAsia="微軟正黑體" w:hAnsi="微軟正黑體"/>
          <w:sz w:val="24"/>
        </w:rPr>
        <w:t>(第一次警告，第二次執行)。</w:t>
      </w:r>
    </w:p>
    <w:p w14:paraId="2B81B438" w14:textId="3F137550" w:rsidR="000F212F" w:rsidRPr="002B66F8" w:rsidRDefault="000F212F" w:rsidP="000A2183">
      <w:pPr>
        <w:pStyle w:val="a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球隊於比賽進行中，有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打假球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、放水球或故意拖延時間等違反運動精神之情形，沒收該球隊比賽，判定</w:t>
      </w:r>
      <w:r w:rsidRPr="002B66F8">
        <w:rPr>
          <w:rFonts w:ascii="微軟正黑體" w:eastAsia="微軟正黑體" w:hAnsi="微軟正黑體"/>
          <w:sz w:val="24"/>
        </w:rPr>
        <w:t>7：</w:t>
      </w:r>
      <w:r w:rsidR="00D1318B" w:rsidRPr="002B66F8">
        <w:rPr>
          <w:rFonts w:ascii="微軟正黑體" w:eastAsia="微軟正黑體" w:hAnsi="微軟正黑體"/>
          <w:sz w:val="24"/>
        </w:rPr>
        <w:t>0</w:t>
      </w:r>
      <w:r w:rsidRPr="002B66F8">
        <w:rPr>
          <w:rFonts w:ascii="微軟正黑體" w:eastAsia="微軟正黑體" w:hAnsi="微軟正黑體"/>
          <w:sz w:val="24"/>
        </w:rPr>
        <w:t>輸球。</w:t>
      </w:r>
    </w:p>
    <w:p w14:paraId="29EB9273" w14:textId="21F978B5" w:rsidR="000F212F" w:rsidRPr="002B66F8" w:rsidRDefault="000F212F" w:rsidP="000A2183">
      <w:pPr>
        <w:pStyle w:val="a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比賽進行中，教練、球員之言行應自我約束，嚴禁向球員或裁判口出穢言與人身攻擊，球員亦不得有挑釁行為，違者主辦單位得予以勒令退場。</w:t>
      </w:r>
    </w:p>
    <w:p w14:paraId="4D5E11E7" w14:textId="52BEC9F0" w:rsidR="000F212F" w:rsidRPr="002B66F8" w:rsidRDefault="000F212F" w:rsidP="000A2183">
      <w:pPr>
        <w:pStyle w:val="a"/>
        <w:numPr>
          <w:ilvl w:val="0"/>
          <w:numId w:val="15"/>
        </w:numPr>
        <w:spacing w:line="48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各隊若有出手傷人情事，</w:t>
      </w:r>
      <w:r w:rsidR="00492C4A" w:rsidRPr="002B66F8">
        <w:rPr>
          <w:rFonts w:ascii="微軟正黑體" w:eastAsia="微軟正黑體" w:hAnsi="微軟正黑體" w:hint="eastAsia"/>
          <w:sz w:val="24"/>
        </w:rPr>
        <w:t>取消該</w:t>
      </w:r>
      <w:r w:rsidR="001E1425" w:rsidRPr="002B66F8">
        <w:rPr>
          <w:rFonts w:ascii="微軟正黑體" w:eastAsia="微軟正黑體" w:hAnsi="微軟正黑體" w:hint="eastAsia"/>
          <w:sz w:val="24"/>
        </w:rPr>
        <w:t>隊</w:t>
      </w:r>
      <w:r w:rsidR="00492C4A" w:rsidRPr="002B66F8">
        <w:rPr>
          <w:rFonts w:ascii="微軟正黑體" w:eastAsia="微軟正黑體" w:hAnsi="微軟正黑體" w:hint="eastAsia"/>
          <w:sz w:val="24"/>
        </w:rPr>
        <w:t>繼續參賽之資格，並終身</w:t>
      </w:r>
      <w:r w:rsidR="009F16C5" w:rsidRPr="002B66F8">
        <w:rPr>
          <w:rFonts w:ascii="微軟正黑體" w:eastAsia="微軟正黑體" w:hAnsi="微軟正黑體" w:hint="eastAsia"/>
          <w:sz w:val="24"/>
        </w:rPr>
        <w:t>禁</w:t>
      </w:r>
      <w:r w:rsidR="00492C4A" w:rsidRPr="002B66F8">
        <w:rPr>
          <w:rFonts w:ascii="微軟正黑體" w:eastAsia="微軟正黑體" w:hAnsi="微軟正黑體" w:hint="eastAsia"/>
          <w:sz w:val="24"/>
        </w:rPr>
        <w:t>止該員參加</w:t>
      </w:r>
      <w:r w:rsidR="00CB38C1" w:rsidRPr="002B66F8">
        <w:rPr>
          <w:rFonts w:ascii="微軟正黑體" w:eastAsia="微軟正黑體" w:hAnsi="微軟正黑體" w:hint="eastAsia"/>
          <w:sz w:val="24"/>
        </w:rPr>
        <w:t>本賽事</w:t>
      </w:r>
      <w:r w:rsidR="009F16C5" w:rsidRPr="002B66F8">
        <w:rPr>
          <w:rFonts w:ascii="微軟正黑體" w:eastAsia="微軟正黑體" w:hAnsi="微軟正黑體" w:hint="eastAsia"/>
          <w:sz w:val="24"/>
        </w:rPr>
        <w:t>下一屆</w:t>
      </w:r>
      <w:r w:rsidR="00492C4A" w:rsidRPr="002B66F8">
        <w:rPr>
          <w:rFonts w:ascii="微軟正黑體" w:eastAsia="微軟正黑體" w:hAnsi="微軟正黑體" w:hint="eastAsia"/>
          <w:sz w:val="24"/>
        </w:rPr>
        <w:t>比賽。</w:t>
      </w:r>
    </w:p>
    <w:p w14:paraId="2BE15A6E" w14:textId="53385BD0" w:rsidR="00E901C8" w:rsidRPr="002B66F8" w:rsidRDefault="00E901C8" w:rsidP="00392855">
      <w:pPr>
        <w:pStyle w:val="a"/>
        <w:numPr>
          <w:ilvl w:val="1"/>
          <w:numId w:val="5"/>
        </w:numPr>
        <w:spacing w:line="480" w:lineRule="exact"/>
        <w:ind w:left="1843" w:hanging="99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遇有本規則未定事宜依中華民國棒球協會最新棒球規則為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準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。</w:t>
      </w:r>
    </w:p>
    <w:p w14:paraId="2CE1B9BD" w14:textId="637C1FEB" w:rsidR="000F212F" w:rsidRPr="002B66F8" w:rsidRDefault="000F212F" w:rsidP="00392855">
      <w:pPr>
        <w:pStyle w:val="a"/>
        <w:numPr>
          <w:ilvl w:val="1"/>
          <w:numId w:val="5"/>
        </w:numPr>
        <w:spacing w:line="480" w:lineRule="exact"/>
        <w:ind w:left="1843" w:hanging="992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本競賽</w:t>
      </w:r>
      <w:proofErr w:type="gramStart"/>
      <w:r w:rsidRPr="002B66F8">
        <w:rPr>
          <w:rFonts w:ascii="微軟正黑體" w:eastAsia="微軟正黑體" w:hAnsi="微軟正黑體" w:hint="eastAsia"/>
          <w:sz w:val="24"/>
        </w:rPr>
        <w:t>規</w:t>
      </w:r>
      <w:proofErr w:type="gramEnd"/>
      <w:r w:rsidRPr="002B66F8">
        <w:rPr>
          <w:rFonts w:ascii="微軟正黑體" w:eastAsia="微軟正黑體" w:hAnsi="微軟正黑體" w:hint="eastAsia"/>
          <w:sz w:val="24"/>
        </w:rPr>
        <w:t>程如有未盡事項，主辦單位得隨時修訂之。</w:t>
      </w:r>
    </w:p>
    <w:p w14:paraId="75600A6B" w14:textId="77777777" w:rsidR="000A2183" w:rsidRPr="002B66F8" w:rsidRDefault="00E712CC" w:rsidP="002538D5">
      <w:pPr>
        <w:pStyle w:val="a"/>
        <w:numPr>
          <w:ilvl w:val="0"/>
          <w:numId w:val="5"/>
        </w:numPr>
        <w:spacing w:before="240" w:line="50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/>
          <w:sz w:val="24"/>
        </w:rPr>
        <w:t>賽事獎金</w:t>
      </w:r>
      <w:r w:rsidR="003C3057" w:rsidRPr="002B66F8">
        <w:rPr>
          <w:rFonts w:ascii="微軟正黑體" w:eastAsia="微軟正黑體" w:hAnsi="微軟正黑體" w:hint="eastAsia"/>
          <w:sz w:val="24"/>
        </w:rPr>
        <w:t>：</w:t>
      </w:r>
    </w:p>
    <w:p w14:paraId="240D11ED" w14:textId="74ED10A6" w:rsidR="003C3057" w:rsidRPr="002B66F8" w:rsidRDefault="000A2183" w:rsidP="000A2183">
      <w:pPr>
        <w:pStyle w:val="a"/>
        <w:numPr>
          <w:ilvl w:val="0"/>
          <w:numId w:val="6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proofErr w:type="gramStart"/>
      <w:r w:rsidRPr="002B66F8">
        <w:rPr>
          <w:rFonts w:ascii="微軟正黑體" w:eastAsia="微軟正黑體" w:hAnsi="微軟正黑體" w:hint="eastAsia"/>
          <w:sz w:val="24"/>
        </w:rPr>
        <w:t>團體獎</w:t>
      </w:r>
      <w:r w:rsidR="002538D5" w:rsidRPr="002B66F8">
        <w:rPr>
          <w:rFonts w:ascii="微軟正黑體" w:eastAsia="微軟正黑體" w:hAnsi="微軟正黑體" w:hint="eastAsia"/>
          <w:sz w:val="24"/>
        </w:rPr>
        <w:t>若</w:t>
      </w:r>
      <w:r w:rsidR="00D1318B" w:rsidRPr="002B66F8">
        <w:rPr>
          <w:rFonts w:ascii="微軟正黑體" w:eastAsia="微軟正黑體" w:hAnsi="微軟正黑體" w:hint="eastAsia"/>
          <w:sz w:val="24"/>
        </w:rPr>
        <w:t>各</w:t>
      </w:r>
      <w:proofErr w:type="gramEnd"/>
      <w:r w:rsidR="00D1318B" w:rsidRPr="002B66F8">
        <w:rPr>
          <w:rFonts w:ascii="微軟正黑體" w:eastAsia="微軟正黑體" w:hAnsi="微軟正黑體" w:hint="eastAsia"/>
          <w:sz w:val="24"/>
        </w:rPr>
        <w:t>組報名隊數</w:t>
      </w:r>
      <w:r w:rsidR="00D1318B" w:rsidRPr="002B66F8">
        <w:rPr>
          <w:rFonts w:ascii="微軟正黑體" w:eastAsia="微軟正黑體" w:hAnsi="微軟正黑體"/>
          <w:sz w:val="24"/>
          <w:u w:val="single"/>
        </w:rPr>
        <w:t>4-</w:t>
      </w:r>
      <w:proofErr w:type="gramStart"/>
      <w:r w:rsidR="00D1318B" w:rsidRPr="002B66F8">
        <w:rPr>
          <w:rFonts w:ascii="微軟正黑體" w:eastAsia="微軟正黑體" w:hAnsi="微軟正黑體"/>
          <w:sz w:val="24"/>
          <w:u w:val="single"/>
        </w:rPr>
        <w:t>6隊取前2名</w:t>
      </w:r>
      <w:proofErr w:type="gramEnd"/>
      <w:r w:rsidR="00D1318B" w:rsidRPr="002B66F8">
        <w:rPr>
          <w:rFonts w:ascii="微軟正黑體" w:eastAsia="微軟正黑體" w:hAnsi="微軟正黑體"/>
          <w:sz w:val="24"/>
          <w:u w:val="single"/>
        </w:rPr>
        <w:t>，6隊</w:t>
      </w:r>
      <w:proofErr w:type="gramStart"/>
      <w:r w:rsidR="00D1318B" w:rsidRPr="002B66F8">
        <w:rPr>
          <w:rFonts w:ascii="微軟正黑體" w:eastAsia="微軟正黑體" w:hAnsi="微軟正黑體"/>
          <w:sz w:val="24"/>
          <w:u w:val="single"/>
        </w:rPr>
        <w:t>以上取前3名</w:t>
      </w:r>
      <w:proofErr w:type="gramEnd"/>
      <w:r w:rsidR="00AC4CDD" w:rsidRPr="002B66F8">
        <w:rPr>
          <w:rFonts w:ascii="微軟正黑體" w:eastAsia="微軟正黑體" w:hAnsi="微軟正黑體"/>
          <w:sz w:val="24"/>
        </w:rPr>
        <w:t>：</w:t>
      </w:r>
    </w:p>
    <w:p w14:paraId="62E94BF0" w14:textId="77777777" w:rsidR="000A2183" w:rsidRPr="002B66F8" w:rsidRDefault="00AC4CDD" w:rsidP="000A2183">
      <w:pPr>
        <w:pStyle w:val="a"/>
        <w:numPr>
          <w:ilvl w:val="1"/>
          <w:numId w:val="6"/>
        </w:numPr>
        <w:spacing w:line="50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第</w:t>
      </w:r>
      <w:r w:rsidR="00D1318B" w:rsidRPr="002B66F8">
        <w:rPr>
          <w:rFonts w:ascii="微軟正黑體" w:eastAsia="微軟正黑體" w:hAnsi="微軟正黑體" w:hint="eastAsia"/>
          <w:sz w:val="24"/>
        </w:rPr>
        <w:t>一</w:t>
      </w:r>
      <w:r w:rsidRPr="002B66F8">
        <w:rPr>
          <w:rFonts w:ascii="微軟正黑體" w:eastAsia="微軟正黑體" w:hAnsi="微軟正黑體" w:hint="eastAsia"/>
          <w:sz w:val="24"/>
        </w:rPr>
        <w:t>名獎勵金新臺幣</w:t>
      </w:r>
      <w:r w:rsidRPr="002B66F8">
        <w:rPr>
          <w:rFonts w:ascii="微軟正黑體" w:eastAsia="微軟正黑體" w:hAnsi="微軟正黑體"/>
          <w:sz w:val="24"/>
        </w:rPr>
        <w:t>3萬元、獎盃1座。</w:t>
      </w:r>
    </w:p>
    <w:p w14:paraId="0E08E9D1" w14:textId="77777777" w:rsidR="000A2183" w:rsidRPr="002B66F8" w:rsidRDefault="00AC4CDD" w:rsidP="000A2183">
      <w:pPr>
        <w:pStyle w:val="a"/>
        <w:numPr>
          <w:ilvl w:val="1"/>
          <w:numId w:val="6"/>
        </w:numPr>
        <w:spacing w:line="50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第</w:t>
      </w:r>
      <w:r w:rsidR="00D1318B" w:rsidRPr="002B66F8">
        <w:rPr>
          <w:rFonts w:ascii="微軟正黑體" w:eastAsia="微軟正黑體" w:hAnsi="微軟正黑體" w:hint="eastAsia"/>
          <w:sz w:val="24"/>
        </w:rPr>
        <w:t>二</w:t>
      </w:r>
      <w:r w:rsidRPr="002B66F8">
        <w:rPr>
          <w:rFonts w:ascii="微軟正黑體" w:eastAsia="微軟正黑體" w:hAnsi="微軟正黑體" w:hint="eastAsia"/>
          <w:sz w:val="24"/>
        </w:rPr>
        <w:t>名獎勵金新臺幣</w:t>
      </w:r>
      <w:r w:rsidRPr="002B66F8">
        <w:rPr>
          <w:rFonts w:ascii="微軟正黑體" w:eastAsia="微軟正黑體" w:hAnsi="微軟正黑體"/>
          <w:sz w:val="24"/>
        </w:rPr>
        <w:t>2萬元、獎盃1座。</w:t>
      </w:r>
    </w:p>
    <w:p w14:paraId="5BE39455" w14:textId="12457792" w:rsidR="00AC4CDD" w:rsidRPr="002B66F8" w:rsidRDefault="00AC4CDD" w:rsidP="000A2183">
      <w:pPr>
        <w:pStyle w:val="a"/>
        <w:numPr>
          <w:ilvl w:val="1"/>
          <w:numId w:val="6"/>
        </w:numPr>
        <w:spacing w:line="500" w:lineRule="exact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第</w:t>
      </w:r>
      <w:r w:rsidR="00D1318B" w:rsidRPr="002B66F8">
        <w:rPr>
          <w:rFonts w:ascii="微軟正黑體" w:eastAsia="微軟正黑體" w:hAnsi="微軟正黑體" w:hint="eastAsia"/>
          <w:sz w:val="24"/>
        </w:rPr>
        <w:t>三</w:t>
      </w:r>
      <w:r w:rsidRPr="002B66F8">
        <w:rPr>
          <w:rFonts w:ascii="微軟正黑體" w:eastAsia="微軟正黑體" w:hAnsi="微軟正黑體" w:hint="eastAsia"/>
          <w:sz w:val="24"/>
        </w:rPr>
        <w:t>名獎勵金新臺幣</w:t>
      </w:r>
      <w:r w:rsidRPr="002B66F8">
        <w:rPr>
          <w:rFonts w:ascii="微軟正黑體" w:eastAsia="微軟正黑體" w:hAnsi="微軟正黑體"/>
          <w:sz w:val="24"/>
        </w:rPr>
        <w:t>1萬元、獎盃1座。</w:t>
      </w:r>
    </w:p>
    <w:p w14:paraId="457F403A" w14:textId="7FA1DEDE" w:rsidR="00AC4CDD" w:rsidRPr="002B66F8" w:rsidRDefault="00AC4CDD" w:rsidP="000A2183">
      <w:pPr>
        <w:pStyle w:val="a"/>
        <w:numPr>
          <w:ilvl w:val="0"/>
          <w:numId w:val="6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個人獎</w:t>
      </w:r>
      <w:r w:rsidR="00D1318B" w:rsidRPr="002B66F8">
        <w:rPr>
          <w:rFonts w:ascii="微軟正黑體" w:eastAsia="微軟正黑體" w:hAnsi="微軟正黑體" w:hint="eastAsia"/>
          <w:sz w:val="24"/>
        </w:rPr>
        <w:t>各組各取1名</w:t>
      </w:r>
      <w:r w:rsidRPr="002B66F8">
        <w:rPr>
          <w:rFonts w:ascii="微軟正黑體" w:eastAsia="微軟正黑體" w:hAnsi="微軟正黑體" w:hint="eastAsia"/>
          <w:sz w:val="24"/>
        </w:rPr>
        <w:t>，</w:t>
      </w:r>
      <w:r w:rsidRPr="002B66F8">
        <w:rPr>
          <w:rFonts w:ascii="微軟正黑體" w:eastAsia="微軟正黑體" w:hAnsi="微軟正黑體" w:hint="eastAsia"/>
          <w:sz w:val="24"/>
          <w:u w:val="single"/>
        </w:rPr>
        <w:t>報名隊伍數未達</w:t>
      </w:r>
      <w:r w:rsidRPr="002B66F8">
        <w:rPr>
          <w:rFonts w:ascii="微軟正黑體" w:eastAsia="微軟正黑體" w:hAnsi="微軟正黑體"/>
          <w:sz w:val="24"/>
          <w:u w:val="single"/>
        </w:rPr>
        <w:t>6隊則不頒發</w:t>
      </w:r>
      <w:r w:rsidRPr="002B66F8">
        <w:rPr>
          <w:rFonts w:ascii="微軟正黑體" w:eastAsia="微軟正黑體" w:hAnsi="微軟正黑體"/>
          <w:sz w:val="24"/>
        </w:rPr>
        <w:t>：</w:t>
      </w:r>
    </w:p>
    <w:p w14:paraId="3F8E0A95" w14:textId="0FDC47BE" w:rsidR="00AC4CDD" w:rsidRPr="002B66F8" w:rsidRDefault="00AC4CDD" w:rsidP="000A2183">
      <w:pPr>
        <w:pStyle w:val="a"/>
        <w:numPr>
          <w:ilvl w:val="2"/>
          <w:numId w:val="10"/>
        </w:numPr>
        <w:spacing w:line="500" w:lineRule="exact"/>
        <w:ind w:left="1560"/>
        <w:jc w:val="both"/>
        <w:rPr>
          <w:rFonts w:ascii="微軟正黑體" w:eastAsia="微軟正黑體" w:hAnsi="微軟正黑體"/>
          <w:sz w:val="24"/>
        </w:rPr>
      </w:pPr>
      <w:proofErr w:type="gramStart"/>
      <w:r w:rsidRPr="002B66F8">
        <w:rPr>
          <w:rFonts w:ascii="微軟正黑體" w:eastAsia="微軟正黑體" w:hAnsi="微軟正黑體" w:hint="eastAsia"/>
          <w:sz w:val="24"/>
        </w:rPr>
        <w:t>ＭＶＰ</w:t>
      </w:r>
      <w:proofErr w:type="gramEnd"/>
      <w:r w:rsidR="00D1318B" w:rsidRPr="002B66F8">
        <w:rPr>
          <w:rFonts w:ascii="微軟正黑體" w:eastAsia="微軟正黑體" w:hAnsi="微軟正黑體" w:hint="eastAsia"/>
          <w:sz w:val="24"/>
        </w:rPr>
        <w:t>：</w:t>
      </w:r>
      <w:r w:rsidRPr="002B66F8">
        <w:rPr>
          <w:rFonts w:ascii="微軟正黑體" w:eastAsia="微軟正黑體" w:hAnsi="微軟正黑體"/>
          <w:sz w:val="24"/>
        </w:rPr>
        <w:t>獎勵金新臺幣1,000元，獎牌1面。</w:t>
      </w:r>
    </w:p>
    <w:p w14:paraId="4738D955" w14:textId="35A5B66B" w:rsidR="00AC4CDD" w:rsidRPr="002B66F8" w:rsidRDefault="00AC4CDD" w:rsidP="000A2183">
      <w:pPr>
        <w:pStyle w:val="a"/>
        <w:numPr>
          <w:ilvl w:val="2"/>
          <w:numId w:val="10"/>
        </w:numPr>
        <w:spacing w:line="500" w:lineRule="exact"/>
        <w:ind w:left="1560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安打獎</w:t>
      </w:r>
      <w:r w:rsidR="00D1318B" w:rsidRPr="002B66F8">
        <w:rPr>
          <w:rFonts w:ascii="微軟正黑體" w:eastAsia="微軟正黑體" w:hAnsi="微軟正黑體" w:hint="eastAsia"/>
          <w:sz w:val="24"/>
        </w:rPr>
        <w:t>：</w:t>
      </w:r>
      <w:r w:rsidRPr="002B66F8">
        <w:rPr>
          <w:rFonts w:ascii="微軟正黑體" w:eastAsia="微軟正黑體" w:hAnsi="微軟正黑體"/>
          <w:sz w:val="24"/>
        </w:rPr>
        <w:t>獎勵金新臺幣1,000元，獎牌1面。</w:t>
      </w:r>
    </w:p>
    <w:p w14:paraId="6AF67E99" w14:textId="68B0DE11" w:rsidR="00AC4CDD" w:rsidRPr="002B66F8" w:rsidRDefault="00AC4CDD" w:rsidP="000A2183">
      <w:pPr>
        <w:pStyle w:val="a"/>
        <w:numPr>
          <w:ilvl w:val="2"/>
          <w:numId w:val="10"/>
        </w:numPr>
        <w:spacing w:line="500" w:lineRule="exact"/>
        <w:ind w:left="1560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三振獎</w:t>
      </w:r>
      <w:r w:rsidR="00D1318B" w:rsidRPr="002B66F8">
        <w:rPr>
          <w:rFonts w:ascii="微軟正黑體" w:eastAsia="微軟正黑體" w:hAnsi="微軟正黑體" w:hint="eastAsia"/>
          <w:sz w:val="24"/>
        </w:rPr>
        <w:t>：</w:t>
      </w:r>
      <w:r w:rsidRPr="002B66F8">
        <w:rPr>
          <w:rFonts w:ascii="微軟正黑體" w:eastAsia="微軟正黑體" w:hAnsi="微軟正黑體"/>
          <w:sz w:val="24"/>
        </w:rPr>
        <w:t>獎勵金新臺幣1,000元，獎牌1面。</w:t>
      </w:r>
    </w:p>
    <w:p w14:paraId="0D63A2EE" w14:textId="34649205" w:rsidR="00AC4CDD" w:rsidRPr="002B66F8" w:rsidRDefault="00AC4CDD" w:rsidP="000A2183">
      <w:pPr>
        <w:pStyle w:val="a"/>
        <w:numPr>
          <w:ilvl w:val="2"/>
          <w:numId w:val="10"/>
        </w:numPr>
        <w:spacing w:line="500" w:lineRule="exact"/>
        <w:ind w:left="1560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打點獎</w:t>
      </w:r>
      <w:r w:rsidR="00D1318B" w:rsidRPr="002B66F8">
        <w:rPr>
          <w:rFonts w:ascii="微軟正黑體" w:eastAsia="微軟正黑體" w:hAnsi="微軟正黑體" w:hint="eastAsia"/>
          <w:sz w:val="24"/>
        </w:rPr>
        <w:t>：</w:t>
      </w:r>
      <w:r w:rsidRPr="002B66F8">
        <w:rPr>
          <w:rFonts w:ascii="微軟正黑體" w:eastAsia="微軟正黑體" w:hAnsi="微軟正黑體"/>
          <w:sz w:val="24"/>
        </w:rPr>
        <w:t>獎勵金新臺幣1,000元，獎牌1面。</w:t>
      </w:r>
    </w:p>
    <w:p w14:paraId="426E34F1" w14:textId="2D59D8D0" w:rsidR="00AC4CDD" w:rsidRPr="002B66F8" w:rsidRDefault="00AC4CDD" w:rsidP="000A2183">
      <w:pPr>
        <w:pStyle w:val="a"/>
        <w:numPr>
          <w:ilvl w:val="2"/>
          <w:numId w:val="10"/>
        </w:numPr>
        <w:spacing w:line="500" w:lineRule="exact"/>
        <w:ind w:left="1560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金手套獎</w:t>
      </w:r>
      <w:r w:rsidR="00D1318B" w:rsidRPr="002B66F8">
        <w:rPr>
          <w:rFonts w:ascii="微軟正黑體" w:eastAsia="微軟正黑體" w:hAnsi="微軟正黑體" w:hint="eastAsia"/>
          <w:sz w:val="24"/>
        </w:rPr>
        <w:t>：</w:t>
      </w:r>
      <w:r w:rsidRPr="002B66F8">
        <w:rPr>
          <w:rFonts w:ascii="微軟正黑體" w:eastAsia="微軟正黑體" w:hAnsi="微軟正黑體"/>
          <w:sz w:val="24"/>
        </w:rPr>
        <w:t>獎勵金新臺幣1,000元，獎牌1面。</w:t>
      </w:r>
    </w:p>
    <w:p w14:paraId="18F1C909" w14:textId="1A9528BE" w:rsidR="00AC4CDD" w:rsidRPr="002B66F8" w:rsidRDefault="00AC4CDD" w:rsidP="000A2183">
      <w:pPr>
        <w:spacing w:line="500" w:lineRule="exact"/>
        <w:ind w:left="1080"/>
        <w:jc w:val="both"/>
        <w:rPr>
          <w:rFonts w:ascii="微軟正黑體" w:eastAsia="微軟正黑體" w:hAnsi="微軟正黑體"/>
        </w:rPr>
      </w:pPr>
      <w:r w:rsidRPr="002B66F8">
        <w:rPr>
          <w:rFonts w:ascii="微軟正黑體" w:eastAsia="微軟正黑體" w:hAnsi="微軟正黑體" w:hint="eastAsia"/>
        </w:rPr>
        <w:t>※</w:t>
      </w:r>
      <w:r w:rsidR="00CE4C0F" w:rsidRPr="002B66F8">
        <w:rPr>
          <w:rFonts w:ascii="微軟正黑體" w:eastAsia="微軟正黑體" w:hAnsi="微軟正黑體" w:hint="eastAsia"/>
        </w:rPr>
        <w:t xml:space="preserve"> </w:t>
      </w:r>
      <w:r w:rsidRPr="002B66F8">
        <w:rPr>
          <w:rFonts w:ascii="微軟正黑體" w:eastAsia="微軟正黑體" w:hAnsi="微軟正黑體" w:hint="eastAsia"/>
        </w:rPr>
        <w:t>個人獎項評選由裁判長召集裁判及記錄員討論後產生。</w:t>
      </w:r>
    </w:p>
    <w:p w14:paraId="619BC676" w14:textId="77777777" w:rsidR="003C3057" w:rsidRPr="002B66F8" w:rsidRDefault="003C3057" w:rsidP="002538D5">
      <w:pPr>
        <w:pStyle w:val="a"/>
        <w:numPr>
          <w:ilvl w:val="0"/>
          <w:numId w:val="5"/>
        </w:numPr>
        <w:spacing w:before="240" w:line="50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活動備案細部說明</w:t>
      </w:r>
    </w:p>
    <w:p w14:paraId="5C3624A0" w14:textId="77777777" w:rsidR="00AC4CDD" w:rsidRPr="002B66F8" w:rsidRDefault="00AC4CDD" w:rsidP="000A2183">
      <w:pPr>
        <w:numPr>
          <w:ilvl w:val="0"/>
          <w:numId w:val="3"/>
        </w:numPr>
        <w:spacing w:line="440" w:lineRule="exact"/>
        <w:ind w:left="1276" w:hanging="567"/>
        <w:jc w:val="both"/>
        <w:rPr>
          <w:rFonts w:ascii="微軟正黑體" w:eastAsia="微軟正黑體" w:hAnsi="微軟正黑體"/>
        </w:rPr>
      </w:pPr>
      <w:r w:rsidRPr="002B66F8">
        <w:rPr>
          <w:rFonts w:ascii="微軟正黑體" w:eastAsia="微軟正黑體" w:hAnsi="微軟正黑體" w:hint="eastAsia"/>
        </w:rPr>
        <w:t>比賽如遇上雨天，由主審視雨勢大小決定比賽是否照常舉行，豪雨則暫緩比賽。</w:t>
      </w:r>
    </w:p>
    <w:p w14:paraId="24280557" w14:textId="77777777" w:rsidR="00AC4CDD" w:rsidRPr="002B66F8" w:rsidRDefault="00AC4CDD" w:rsidP="000A2183">
      <w:pPr>
        <w:numPr>
          <w:ilvl w:val="0"/>
          <w:numId w:val="3"/>
        </w:numPr>
        <w:spacing w:line="440" w:lineRule="exact"/>
        <w:ind w:left="1276" w:hanging="567"/>
        <w:jc w:val="both"/>
        <w:rPr>
          <w:rFonts w:ascii="微軟正黑體" w:eastAsia="微軟正黑體" w:hAnsi="微軟正黑體"/>
        </w:rPr>
      </w:pPr>
      <w:r w:rsidRPr="002B66F8">
        <w:rPr>
          <w:rFonts w:ascii="微軟正黑體" w:eastAsia="微軟正黑體" w:hAnsi="微軟正黑體" w:hint="eastAsia"/>
        </w:rPr>
        <w:t>如遇上颱風天，比賽活動延期辦理，並將通知各參賽隊伍。</w:t>
      </w:r>
    </w:p>
    <w:p w14:paraId="16EA5C16" w14:textId="2E618DB5" w:rsidR="00AC4CDD" w:rsidRPr="002B66F8" w:rsidRDefault="00AC4CDD" w:rsidP="000A2183">
      <w:pPr>
        <w:numPr>
          <w:ilvl w:val="0"/>
          <w:numId w:val="3"/>
        </w:numPr>
        <w:spacing w:line="440" w:lineRule="exact"/>
        <w:ind w:left="1276" w:hanging="567"/>
        <w:jc w:val="both"/>
        <w:rPr>
          <w:rFonts w:ascii="微軟正黑體" w:eastAsia="微軟正黑體" w:hAnsi="微軟正黑體"/>
        </w:rPr>
      </w:pPr>
      <w:r w:rsidRPr="002B66F8">
        <w:rPr>
          <w:rFonts w:ascii="微軟正黑體" w:eastAsia="微軟正黑體" w:hAnsi="微軟正黑體" w:hint="eastAsia"/>
        </w:rPr>
        <w:lastRenderedPageBreak/>
        <w:t>戶外運動比賽另備妥輕便雨衣，以防不時之需。</w:t>
      </w:r>
    </w:p>
    <w:p w14:paraId="574EF948" w14:textId="77777777" w:rsidR="003C3057" w:rsidRPr="002B66F8" w:rsidRDefault="003C3057" w:rsidP="002538D5">
      <w:pPr>
        <w:pStyle w:val="a"/>
        <w:numPr>
          <w:ilvl w:val="0"/>
          <w:numId w:val="5"/>
        </w:numPr>
        <w:spacing w:before="240" w:line="500" w:lineRule="exact"/>
        <w:ind w:left="851" w:hanging="709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保險</w:t>
      </w:r>
    </w:p>
    <w:p w14:paraId="459B2AA3" w14:textId="33B09185" w:rsidR="00293FD6" w:rsidRPr="002B66F8" w:rsidRDefault="00AC4CDD" w:rsidP="000A2183">
      <w:pPr>
        <w:pStyle w:val="a"/>
        <w:numPr>
          <w:ilvl w:val="0"/>
          <w:numId w:val="11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比賽日主辦單位已為本次活動投保公共意外責任險，如有其他需求，請參賽者自行辦理。</w:t>
      </w:r>
    </w:p>
    <w:p w14:paraId="4DBCC60D" w14:textId="77777777" w:rsidR="00AC4CDD" w:rsidRPr="002B66F8" w:rsidRDefault="00AC4CDD" w:rsidP="000A2183">
      <w:pPr>
        <w:pStyle w:val="a"/>
        <w:numPr>
          <w:ilvl w:val="0"/>
          <w:numId w:val="11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賽程中如有身體不適，請立即停止任何活動並於陰涼處休息，聯絡主辦單位人員救助或請他人、選手支援協助，請愛惜自我生命切勿勉強危害身體。</w:t>
      </w:r>
    </w:p>
    <w:p w14:paraId="5E06BCCF" w14:textId="77777777" w:rsidR="00AC4CDD" w:rsidRPr="002B66F8" w:rsidRDefault="00AC4CDD" w:rsidP="000A2183">
      <w:pPr>
        <w:pStyle w:val="a"/>
        <w:numPr>
          <w:ilvl w:val="0"/>
          <w:numId w:val="11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參加人員需保證身體健康，請慎重考量自我健康狀況，如有心臟病、血管、糖尿病、氣喘等慢性方面病歷者，請勿隱瞞病情並請勿參加，否則後果自行負責。</w:t>
      </w:r>
    </w:p>
    <w:p w14:paraId="395D6623" w14:textId="7B619F7D" w:rsidR="00E901C8" w:rsidRPr="002B66F8" w:rsidRDefault="00AC4CDD" w:rsidP="000A2183">
      <w:pPr>
        <w:pStyle w:val="a"/>
        <w:numPr>
          <w:ilvl w:val="0"/>
          <w:numId w:val="11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主辦單位對於在比賽中發生的傷病只進行必要之應急處理。對於被盜或與比賽無關之事故不負任何責任，請特別注意。</w:t>
      </w:r>
    </w:p>
    <w:p w14:paraId="5F0A38E3" w14:textId="77777777" w:rsidR="00CA4C98" w:rsidRPr="002B66F8" w:rsidRDefault="002D6584" w:rsidP="00122C08">
      <w:pPr>
        <w:pStyle w:val="a"/>
        <w:numPr>
          <w:ilvl w:val="0"/>
          <w:numId w:val="5"/>
        </w:numPr>
        <w:spacing w:line="500" w:lineRule="exact"/>
        <w:ind w:left="938" w:hanging="796"/>
        <w:jc w:val="both"/>
        <w:rPr>
          <w:rFonts w:ascii="微軟正黑體" w:eastAsia="微軟正黑體" w:hAnsi="微軟正黑體"/>
          <w:sz w:val="24"/>
        </w:rPr>
      </w:pPr>
      <w:r w:rsidRPr="002B66F8">
        <w:rPr>
          <w:rFonts w:ascii="微軟正黑體" w:eastAsia="微軟正黑體" w:hAnsi="微軟正黑體" w:hint="eastAsia"/>
          <w:sz w:val="24"/>
        </w:rPr>
        <w:t>報名完成後，請各隊管理或聯絡人，以下方</w:t>
      </w:r>
      <w:r w:rsidRPr="002B66F8">
        <w:rPr>
          <w:rFonts w:ascii="微軟正黑體" w:eastAsia="微軟正黑體" w:hAnsi="微軟正黑體"/>
          <w:sz w:val="24"/>
        </w:rPr>
        <w:t xml:space="preserve"> QR code 加入</w:t>
      </w:r>
      <w:proofErr w:type="gramStart"/>
      <w:r w:rsidRPr="002B66F8">
        <w:rPr>
          <w:rFonts w:ascii="微軟正黑體" w:eastAsia="微軟正黑體" w:hAnsi="微軟正黑體"/>
          <w:sz w:val="24"/>
        </w:rPr>
        <w:t>本次社群</w:t>
      </w:r>
      <w:proofErr w:type="gramEnd"/>
      <w:r w:rsidRPr="002B66F8">
        <w:rPr>
          <w:rFonts w:ascii="微軟正黑體" w:eastAsia="微軟正黑體" w:hAnsi="微軟正黑體"/>
          <w:sz w:val="24"/>
        </w:rPr>
        <w:t>，以利後</w:t>
      </w:r>
      <w:r w:rsidRPr="002B66F8">
        <w:rPr>
          <w:rFonts w:ascii="微軟正黑體" w:eastAsia="微軟正黑體" w:hAnsi="微軟正黑體" w:hint="eastAsia"/>
          <w:sz w:val="24"/>
        </w:rPr>
        <w:t>續訊息聯繫，及相關事件緊急通知。</w:t>
      </w:r>
    </w:p>
    <w:p w14:paraId="6B3077CB" w14:textId="7F3CEAD7" w:rsidR="002D6584" w:rsidRPr="002B66F8" w:rsidRDefault="00CA4C98" w:rsidP="00CA4C98">
      <w:pPr>
        <w:pStyle w:val="a"/>
        <w:numPr>
          <w:ilvl w:val="0"/>
          <w:numId w:val="0"/>
        </w:numPr>
        <w:spacing w:before="240"/>
        <w:ind w:left="851"/>
        <w:jc w:val="both"/>
        <w:rPr>
          <w:rFonts w:ascii="微軟正黑體" w:eastAsia="微軟正黑體" w:hAnsi="微軟正黑體"/>
          <w:sz w:val="24"/>
        </w:rPr>
      </w:pPr>
      <w:r w:rsidRPr="002B66F8">
        <w:rPr>
          <w:noProof/>
        </w:rPr>
        <w:drawing>
          <wp:inline distT="0" distB="0" distL="0" distR="0" wp14:anchorId="6C47B977" wp14:editId="16A2EE90">
            <wp:extent cx="1117600" cy="1117600"/>
            <wp:effectExtent l="0" t="0" r="6350" b="6350"/>
            <wp:docPr id="573029647" name="圖片 1" descr="一張含有 樣式, 圖形, 平面設計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4128" name="圖片 1" descr="一張含有 樣式, 圖形, 平面設計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F53B" w14:textId="543A40DB" w:rsidR="00BE6DF4" w:rsidRPr="002B66F8" w:rsidRDefault="00CE4C0F" w:rsidP="000A2183">
      <w:pPr>
        <w:spacing w:line="480" w:lineRule="exact"/>
        <w:jc w:val="both"/>
        <w:rPr>
          <w:rFonts w:ascii="微軟正黑體" w:eastAsia="微軟正黑體" w:hAnsi="微軟正黑體"/>
        </w:rPr>
      </w:pPr>
      <w:r w:rsidRPr="002B66F8">
        <w:rPr>
          <w:rFonts w:ascii="微軟正黑體" w:eastAsia="微軟正黑體" w:hAnsi="微軟正黑體" w:hint="eastAsia"/>
        </w:rPr>
        <w:t xml:space="preserve">※ </w:t>
      </w:r>
      <w:r w:rsidR="003C3057" w:rsidRPr="002B66F8">
        <w:rPr>
          <w:rFonts w:ascii="微軟正黑體" w:eastAsia="微軟正黑體" w:hAnsi="微軟正黑體" w:hint="eastAsia"/>
        </w:rPr>
        <w:t>本活動辦法若有未盡事宜，主辦單位保有所有規則及章程修改之權利並適修訂另行公布。</w:t>
      </w:r>
      <w:bookmarkStart w:id="7" w:name="_Toc133930555"/>
      <w:bookmarkStart w:id="8" w:name="_Toc133941189"/>
      <w:bookmarkStart w:id="9" w:name="_Toc133941294"/>
      <w:bookmarkStart w:id="10" w:name="_Toc134610325"/>
      <w:bookmarkStart w:id="11" w:name="_Toc133930556"/>
      <w:bookmarkStart w:id="12" w:name="_Toc133941190"/>
      <w:bookmarkStart w:id="13" w:name="_Toc133941295"/>
      <w:bookmarkStart w:id="14" w:name="_Toc134610326"/>
      <w:bookmarkStart w:id="15" w:name="_Toc133930557"/>
      <w:bookmarkStart w:id="16" w:name="_Toc133941191"/>
      <w:bookmarkStart w:id="17" w:name="_Toc133941296"/>
      <w:bookmarkStart w:id="18" w:name="_Toc134610327"/>
      <w:bookmarkStart w:id="19" w:name="_Toc134610329"/>
      <w:bookmarkStart w:id="20" w:name="_Toc133941197"/>
      <w:bookmarkStart w:id="21" w:name="_Toc133941300"/>
      <w:bookmarkStart w:id="22" w:name="_Toc134610332"/>
      <w:bookmarkStart w:id="23" w:name="_Toc133930604"/>
      <w:bookmarkStart w:id="24" w:name="_Toc133930605"/>
      <w:bookmarkStart w:id="25" w:name="_Toc133930606"/>
      <w:bookmarkStart w:id="26" w:name="_Toc133930607"/>
      <w:bookmarkStart w:id="27" w:name="_Toc133930608"/>
      <w:bookmarkStart w:id="28" w:name="_Toc133940541"/>
      <w:bookmarkStart w:id="29" w:name="_Toc133941206"/>
      <w:bookmarkStart w:id="30" w:name="_Toc133941309"/>
      <w:bookmarkStart w:id="31" w:name="_Toc134610340"/>
      <w:bookmarkStart w:id="32" w:name="_Toc133940542"/>
      <w:bookmarkStart w:id="33" w:name="_Toc133941207"/>
      <w:bookmarkStart w:id="34" w:name="_Toc133941310"/>
      <w:bookmarkStart w:id="35" w:name="_Toc134610341"/>
      <w:bookmarkStart w:id="36" w:name="_Toc133940543"/>
      <w:bookmarkStart w:id="37" w:name="_Toc133941208"/>
      <w:bookmarkStart w:id="38" w:name="_Toc133941311"/>
      <w:bookmarkStart w:id="39" w:name="_Toc134610342"/>
      <w:bookmarkStart w:id="40" w:name="_Toc133940544"/>
      <w:bookmarkStart w:id="41" w:name="_Toc133941209"/>
      <w:bookmarkStart w:id="42" w:name="_Toc133941312"/>
      <w:bookmarkStart w:id="43" w:name="_Toc134610343"/>
      <w:bookmarkStart w:id="44" w:name="_Toc133940545"/>
      <w:bookmarkStart w:id="45" w:name="_Toc133941210"/>
      <w:bookmarkStart w:id="46" w:name="_Toc133941313"/>
      <w:bookmarkStart w:id="47" w:name="_Toc13461034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9D6E52D" w14:textId="77777777" w:rsidR="00BE6DF4" w:rsidRPr="002B66F8" w:rsidRDefault="00BE6DF4" w:rsidP="000A2183">
      <w:pPr>
        <w:jc w:val="both"/>
        <w:rPr>
          <w:rFonts w:ascii="微軟正黑體" w:eastAsia="微軟正黑體" w:hAnsi="微軟正黑體"/>
        </w:rPr>
      </w:pPr>
      <w:r w:rsidRPr="002B66F8">
        <w:rPr>
          <w:rFonts w:ascii="微軟正黑體" w:eastAsia="微軟正黑體" w:hAnsi="微軟正黑體"/>
        </w:rPr>
        <w:br w:type="page"/>
      </w:r>
    </w:p>
    <w:p w14:paraId="3E9088F9" w14:textId="54C5F6B7" w:rsidR="0092521B" w:rsidRPr="002B66F8" w:rsidRDefault="0092521B" w:rsidP="002538D5">
      <w:pPr>
        <w:pStyle w:val="a"/>
        <w:widowControl/>
        <w:numPr>
          <w:ilvl w:val="0"/>
          <w:numId w:val="0"/>
        </w:numPr>
        <w:spacing w:after="240" w:line="480" w:lineRule="exact"/>
        <w:ind w:leftChars="-58" w:left="1" w:hangingChars="50" w:hanging="140"/>
        <w:jc w:val="center"/>
        <w:rPr>
          <w:rFonts w:ascii="BiauKai" w:eastAsia="BiauKai" w:hAnsi="BiauKai"/>
          <w:b/>
          <w:szCs w:val="28"/>
        </w:rPr>
      </w:pPr>
      <w:proofErr w:type="gramStart"/>
      <w:r w:rsidRPr="002B66F8">
        <w:rPr>
          <w:rFonts w:ascii="BiauKai" w:eastAsia="BiauKai" w:hAnsi="BiauKai"/>
          <w:b/>
          <w:szCs w:val="28"/>
        </w:rPr>
        <w:lastRenderedPageBreak/>
        <w:t>11</w:t>
      </w:r>
      <w:r w:rsidR="002538D5" w:rsidRPr="002B66F8">
        <w:rPr>
          <w:rFonts w:ascii="BiauKai" w:eastAsia="BiauKai" w:hAnsi="BiauKai" w:hint="eastAsia"/>
          <w:b/>
          <w:szCs w:val="28"/>
        </w:rPr>
        <w:t>3</w:t>
      </w:r>
      <w:proofErr w:type="gramEnd"/>
      <w:r w:rsidRPr="002B66F8">
        <w:rPr>
          <w:rFonts w:ascii="BiauKai" w:eastAsia="BiauKai" w:hAnsi="BiauKai"/>
          <w:b/>
          <w:szCs w:val="28"/>
        </w:rPr>
        <w:t>年度</w:t>
      </w:r>
      <w:proofErr w:type="gramStart"/>
      <w:r w:rsidRPr="002B66F8">
        <w:rPr>
          <w:rFonts w:ascii="BiauKai" w:eastAsia="BiauKai" w:hAnsi="BiauKai"/>
          <w:b/>
          <w:szCs w:val="28"/>
        </w:rPr>
        <w:t>第</w:t>
      </w:r>
      <w:r w:rsidR="002538D5" w:rsidRPr="002B66F8">
        <w:rPr>
          <w:rFonts w:ascii="BiauKai" w:eastAsia="BiauKai" w:hAnsi="BiauKai" w:hint="eastAsia"/>
          <w:b/>
          <w:szCs w:val="28"/>
        </w:rPr>
        <w:t>四</w:t>
      </w:r>
      <w:r w:rsidRPr="002B66F8">
        <w:rPr>
          <w:rFonts w:ascii="BiauKai" w:eastAsia="BiauKai" w:hAnsi="BiauKai"/>
          <w:b/>
          <w:szCs w:val="28"/>
        </w:rPr>
        <w:t>屆新北市</w:t>
      </w:r>
      <w:proofErr w:type="gramEnd"/>
      <w:r w:rsidRPr="002B66F8">
        <w:rPr>
          <w:rFonts w:ascii="BiauKai" w:eastAsia="BiauKai" w:hAnsi="BiauKai"/>
          <w:b/>
          <w:szCs w:val="28"/>
        </w:rPr>
        <w:t>市長</w:t>
      </w:r>
      <w:proofErr w:type="gramStart"/>
      <w:r w:rsidRPr="002B66F8">
        <w:rPr>
          <w:rFonts w:ascii="BiauKai" w:eastAsia="BiauKai" w:hAnsi="BiauKai"/>
          <w:b/>
          <w:szCs w:val="28"/>
        </w:rPr>
        <w:t>盃</w:t>
      </w:r>
      <w:proofErr w:type="gramEnd"/>
      <w:r w:rsidRPr="002B66F8">
        <w:rPr>
          <w:rFonts w:ascii="BiauKai" w:eastAsia="BiauKai" w:hAnsi="BiauKai"/>
          <w:b/>
          <w:szCs w:val="28"/>
        </w:rPr>
        <w:t>-原住民族棒球邀請賽</w:t>
      </w:r>
      <w:r w:rsidR="002538D5" w:rsidRPr="002B66F8">
        <w:rPr>
          <w:rFonts w:ascii="BiauKai" w:eastAsia="BiauKai" w:hAnsi="BiauKai"/>
          <w:b/>
          <w:szCs w:val="28"/>
        </w:rPr>
        <w:br/>
      </w:r>
      <w:r w:rsidRPr="002B66F8">
        <w:rPr>
          <w:rFonts w:ascii="BiauKai" w:eastAsia="BiauKai" w:hAnsi="BiauKai" w:hint="eastAsia"/>
          <w:b/>
          <w:szCs w:val="28"/>
        </w:rPr>
        <w:t>報名名冊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6"/>
        <w:gridCol w:w="776"/>
        <w:gridCol w:w="1351"/>
        <w:gridCol w:w="425"/>
        <w:gridCol w:w="425"/>
        <w:gridCol w:w="1701"/>
        <w:gridCol w:w="709"/>
        <w:gridCol w:w="992"/>
        <w:gridCol w:w="284"/>
        <w:gridCol w:w="2199"/>
      </w:tblGrid>
      <w:tr w:rsidR="002B66F8" w:rsidRPr="002B66F8" w14:paraId="7D51A27A" w14:textId="77777777" w:rsidTr="00173B72">
        <w:trPr>
          <w:trHeight w:val="406"/>
          <w:tblHeader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F99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2B66F8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2B66F8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2B66F8">
              <w:rPr>
                <w:rFonts w:ascii="BiauKai" w:eastAsia="BiauKai" w:hAnsi="BiauKai" w:hint="eastAsia"/>
                <w:b/>
                <w:sz w:val="28"/>
                <w:szCs w:val="36"/>
              </w:rPr>
              <w:t>隊名</w:t>
            </w:r>
          </w:p>
        </w:tc>
        <w:tc>
          <w:tcPr>
            <w:tcW w:w="915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8C3F0" w14:textId="77777777" w:rsidR="0092521B" w:rsidRPr="002B66F8" w:rsidRDefault="0092521B" w:rsidP="000A2183">
            <w:pPr>
              <w:spacing w:line="2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2B66F8" w:rsidRPr="002B66F8" w14:paraId="32BB8C90" w14:textId="77777777" w:rsidTr="00173B72">
        <w:trPr>
          <w:trHeight w:val="406"/>
          <w:tblHeader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32FC9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2B66F8">
              <w:rPr>
                <w:rFonts w:ascii="BiauKai" w:eastAsia="BiauKai" w:hAnsi="BiauKai" w:hint="eastAsia"/>
                <w:b/>
                <w:sz w:val="28"/>
                <w:szCs w:val="36"/>
              </w:rPr>
              <w:t>聯絡人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D0977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0CCBB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B0C1C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C507B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/>
                <w:sz w:val="28"/>
                <w:szCs w:val="28"/>
              </w:rPr>
              <w:t>email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87560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2B66F8" w:rsidRPr="002B66F8" w14:paraId="337D82C1" w14:textId="77777777" w:rsidTr="00173B72">
        <w:trPr>
          <w:trHeight w:val="406"/>
          <w:tblHeader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C3BFD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b/>
                <w:sz w:val="28"/>
                <w:szCs w:val="36"/>
              </w:rPr>
            </w:pPr>
            <w:r w:rsidRPr="002B66F8">
              <w:rPr>
                <w:rFonts w:ascii="BiauKai" w:eastAsia="BiauKai" w:hAnsi="BiauKai" w:hint="eastAsia"/>
                <w:b/>
                <w:sz w:val="28"/>
                <w:szCs w:val="36"/>
              </w:rPr>
              <w:t>領隊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64448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66328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管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6F00A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388E0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教練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B9AA" w14:textId="77777777" w:rsidR="0092521B" w:rsidRPr="002B66F8" w:rsidRDefault="0092521B" w:rsidP="000A2183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2B66F8" w:rsidRPr="002B66F8" w14:paraId="3EF07E88" w14:textId="77777777" w:rsidTr="00173B72">
        <w:trPr>
          <w:trHeight w:val="551"/>
          <w:tblHeader/>
          <w:jc w:val="center"/>
        </w:trPr>
        <w:tc>
          <w:tcPr>
            <w:tcW w:w="99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DF157" w14:textId="78C427E3" w:rsidR="0092521B" w:rsidRPr="002B66F8" w:rsidRDefault="0092521B" w:rsidP="002538D5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報名組別：棒球</w:t>
            </w:r>
            <w:r w:rsidR="002538D5" w:rsidRPr="002B66F8">
              <w:rPr>
                <w:rFonts w:ascii="BiauKai" w:eastAsia="BiauKai" w:hAnsi="BiauKai" w:hint="eastAsia"/>
                <w:sz w:val="28"/>
                <w:szCs w:val="28"/>
              </w:rPr>
              <w:t xml:space="preserve"> </w:t>
            </w:r>
            <w:r w:rsidR="002538D5" w:rsidRPr="002B66F8">
              <w:rPr>
                <w:rFonts w:ascii="細明體" w:eastAsia="細明體" w:hAnsi="細明體" w:hint="eastAsia"/>
                <w:sz w:val="28"/>
                <w:szCs w:val="28"/>
              </w:rPr>
              <w:t>□</w:t>
            </w:r>
            <w:r w:rsidR="002538D5" w:rsidRPr="002B66F8">
              <w:rPr>
                <w:rFonts w:ascii="BiauKai" w:eastAsia="BiauKai" w:hAnsi="BiauKai" w:hint="eastAsia"/>
                <w:sz w:val="28"/>
                <w:szCs w:val="28"/>
              </w:rPr>
              <w:t>男子組</w:t>
            </w:r>
            <w:r w:rsidR="002538D5" w:rsidRPr="002B66F8">
              <w:rPr>
                <w:rFonts w:ascii="細明體" w:eastAsia="細明體" w:hAnsi="細明體" w:hint="eastAsia"/>
                <w:sz w:val="28"/>
                <w:szCs w:val="28"/>
              </w:rPr>
              <w:t xml:space="preserve"> □</w:t>
            </w:r>
            <w:r w:rsidR="002538D5" w:rsidRPr="002B66F8">
              <w:rPr>
                <w:rFonts w:ascii="BiauKai" w:eastAsia="BiauKai" w:hAnsi="BiauKai" w:hint="eastAsia"/>
                <w:sz w:val="28"/>
                <w:szCs w:val="28"/>
              </w:rPr>
              <w:t>女子組</w:t>
            </w:r>
          </w:p>
        </w:tc>
      </w:tr>
      <w:tr w:rsidR="002B66F8" w:rsidRPr="002B66F8" w14:paraId="2675FB84" w14:textId="77777777" w:rsidTr="00D526F3">
        <w:trPr>
          <w:trHeight w:val="441"/>
          <w:tblHeader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B32FED9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編號</w:t>
            </w:r>
          </w:p>
        </w:tc>
        <w:tc>
          <w:tcPr>
            <w:tcW w:w="1072" w:type="dxa"/>
            <w:gridSpan w:val="2"/>
            <w:vAlign w:val="center"/>
          </w:tcPr>
          <w:p w14:paraId="5E67A3B2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職稱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8FFCDD6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18887358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身分證字號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5BDC053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出生年月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C1B08" w14:textId="787F4284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族別</w:t>
            </w:r>
          </w:p>
        </w:tc>
      </w:tr>
      <w:tr w:rsidR="002B66F8" w:rsidRPr="002B66F8" w14:paraId="3AE666C0" w14:textId="77777777" w:rsidTr="00976392">
        <w:trPr>
          <w:trHeight w:val="441"/>
          <w:jc w:val="center"/>
        </w:trPr>
        <w:tc>
          <w:tcPr>
            <w:tcW w:w="82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73EC94D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</w:tcBorders>
            <w:vAlign w:val="center"/>
          </w:tcPr>
          <w:p w14:paraId="5EBD5A59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隊長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3FFE32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2F07934A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0AA5087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F64CA0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08AC2DA3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400984F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2</w:t>
            </w:r>
          </w:p>
        </w:tc>
        <w:tc>
          <w:tcPr>
            <w:tcW w:w="1072" w:type="dxa"/>
            <w:gridSpan w:val="2"/>
            <w:vAlign w:val="center"/>
          </w:tcPr>
          <w:p w14:paraId="15DFF042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B10DA7C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9A9DF6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6AADB2F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5C8020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77786B98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05F69CE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3</w:t>
            </w:r>
          </w:p>
        </w:tc>
        <w:tc>
          <w:tcPr>
            <w:tcW w:w="1072" w:type="dxa"/>
            <w:gridSpan w:val="2"/>
            <w:vAlign w:val="center"/>
          </w:tcPr>
          <w:p w14:paraId="776AE863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B621506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CCD7925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1AD64D8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7E9FC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3CDABAEC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1C49A95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4</w:t>
            </w:r>
          </w:p>
        </w:tc>
        <w:tc>
          <w:tcPr>
            <w:tcW w:w="1072" w:type="dxa"/>
            <w:gridSpan w:val="2"/>
            <w:vAlign w:val="center"/>
          </w:tcPr>
          <w:p w14:paraId="4E6B236A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F3A78D0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39C591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05D04D9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928B0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239191C4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E41BCC3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5</w:t>
            </w:r>
          </w:p>
        </w:tc>
        <w:tc>
          <w:tcPr>
            <w:tcW w:w="1072" w:type="dxa"/>
            <w:gridSpan w:val="2"/>
            <w:vAlign w:val="center"/>
          </w:tcPr>
          <w:p w14:paraId="2AF35431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3F19CFD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72070CC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3294289D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9CD30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4B2E508E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291D230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6</w:t>
            </w:r>
          </w:p>
        </w:tc>
        <w:tc>
          <w:tcPr>
            <w:tcW w:w="1072" w:type="dxa"/>
            <w:gridSpan w:val="2"/>
            <w:vAlign w:val="center"/>
          </w:tcPr>
          <w:p w14:paraId="4F3947F0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389AD7C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D14C15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F6099E4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378676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034FBC15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AD542CF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14:paraId="7270D643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DD8CB16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0F409D9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D2A913E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F49D1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252C67A5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4EF2D59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14:paraId="06AB8043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C64350C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53FBBB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FECFDD7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6DD90C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01FBFE45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390E6F4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14:paraId="58F8F974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286B6AC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1AD506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16B40A3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1FB8A8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6DF51EF9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B564C7F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14:paraId="78C17D27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1EB29EB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B3F3D0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39D4B6E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03342B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7C4FDF37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FB22FFD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14:paraId="21E7EEBA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9BE2C1C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AF2681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D651821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AA1E0E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0D56F0AD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F3342E9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2</w:t>
            </w:r>
          </w:p>
        </w:tc>
        <w:tc>
          <w:tcPr>
            <w:tcW w:w="1072" w:type="dxa"/>
            <w:gridSpan w:val="2"/>
            <w:vAlign w:val="center"/>
          </w:tcPr>
          <w:p w14:paraId="0C9A96ED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19CB101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33F41F7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CD268F5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DF5F46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55448EAF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B5BD412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3</w:t>
            </w:r>
          </w:p>
        </w:tc>
        <w:tc>
          <w:tcPr>
            <w:tcW w:w="1072" w:type="dxa"/>
            <w:gridSpan w:val="2"/>
            <w:vAlign w:val="center"/>
          </w:tcPr>
          <w:p w14:paraId="6CE38B5B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0661393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09CF70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E67B7DA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D1252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156EB495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222A092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4</w:t>
            </w:r>
          </w:p>
        </w:tc>
        <w:tc>
          <w:tcPr>
            <w:tcW w:w="1072" w:type="dxa"/>
            <w:gridSpan w:val="2"/>
            <w:vAlign w:val="center"/>
          </w:tcPr>
          <w:p w14:paraId="4576E871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DC00400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A6662BE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4E6FED8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E9F527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4903E270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31282AF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5</w:t>
            </w:r>
          </w:p>
        </w:tc>
        <w:tc>
          <w:tcPr>
            <w:tcW w:w="1072" w:type="dxa"/>
            <w:gridSpan w:val="2"/>
            <w:vAlign w:val="center"/>
          </w:tcPr>
          <w:p w14:paraId="082C4327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518DEE6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2BEC14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E0CA2E5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8BA9F5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2B1223A2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512B2A3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6</w:t>
            </w:r>
          </w:p>
        </w:tc>
        <w:tc>
          <w:tcPr>
            <w:tcW w:w="1072" w:type="dxa"/>
            <w:gridSpan w:val="2"/>
            <w:vAlign w:val="center"/>
          </w:tcPr>
          <w:p w14:paraId="295BE9CA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624A44D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C0077A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FEB7D35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50D0B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32F5900A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1EDC003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7</w:t>
            </w:r>
          </w:p>
        </w:tc>
        <w:tc>
          <w:tcPr>
            <w:tcW w:w="1072" w:type="dxa"/>
            <w:gridSpan w:val="2"/>
            <w:vAlign w:val="center"/>
          </w:tcPr>
          <w:p w14:paraId="48EC1BD7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4F4DE8C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0A79B9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9EC9861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E66676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09486054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1A39AF0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8</w:t>
            </w:r>
          </w:p>
        </w:tc>
        <w:tc>
          <w:tcPr>
            <w:tcW w:w="1072" w:type="dxa"/>
            <w:gridSpan w:val="2"/>
            <w:vAlign w:val="center"/>
          </w:tcPr>
          <w:p w14:paraId="4C7BB1B8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05DB317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AC4BA0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DDE23E6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4471A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1881A58E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8A42C9D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19</w:t>
            </w:r>
          </w:p>
        </w:tc>
        <w:tc>
          <w:tcPr>
            <w:tcW w:w="1072" w:type="dxa"/>
            <w:gridSpan w:val="2"/>
            <w:vAlign w:val="center"/>
          </w:tcPr>
          <w:p w14:paraId="0D50626C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FDC857A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9F974A9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1FD3AFA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C5C775" w14:textId="77777777" w:rsidR="00731DD3" w:rsidRPr="002B66F8" w:rsidRDefault="00731DD3" w:rsidP="000A2183">
            <w:pPr>
              <w:spacing w:line="0" w:lineRule="atLeast"/>
              <w:ind w:rightChars="18" w:right="43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47B5ADCB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0B8E817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20</w:t>
            </w:r>
          </w:p>
        </w:tc>
        <w:tc>
          <w:tcPr>
            <w:tcW w:w="1072" w:type="dxa"/>
            <w:gridSpan w:val="2"/>
            <w:vAlign w:val="center"/>
          </w:tcPr>
          <w:p w14:paraId="10AC9A58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8A9C93B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99BD2B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8FAE135" w14:textId="77777777" w:rsidR="00731DD3" w:rsidRPr="002B66F8" w:rsidRDefault="00731DD3" w:rsidP="000A2183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B34DA0" w14:textId="77777777" w:rsidR="00731DD3" w:rsidRPr="002B66F8" w:rsidRDefault="00731DD3" w:rsidP="000A2183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557A45DC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78184BF" w14:textId="61A92DFB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21</w:t>
            </w:r>
          </w:p>
        </w:tc>
        <w:tc>
          <w:tcPr>
            <w:tcW w:w="1072" w:type="dxa"/>
            <w:gridSpan w:val="2"/>
          </w:tcPr>
          <w:p w14:paraId="3ECE90AB" w14:textId="592680E5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590BE93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CEBC7B2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2C58DDA5" w14:textId="38DCB362" w:rsidR="00731DD3" w:rsidRPr="002B66F8" w:rsidRDefault="00731DD3" w:rsidP="002538D5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E2A51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06A28C00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332FC57" w14:textId="22259BD4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lastRenderedPageBreak/>
              <w:t>22</w:t>
            </w:r>
          </w:p>
        </w:tc>
        <w:tc>
          <w:tcPr>
            <w:tcW w:w="1072" w:type="dxa"/>
            <w:gridSpan w:val="2"/>
          </w:tcPr>
          <w:p w14:paraId="06078DDF" w14:textId="352BBE10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ADA45A7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2AF06DC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1FA7150B" w14:textId="05DA9983" w:rsidR="00731DD3" w:rsidRPr="002B66F8" w:rsidRDefault="00731DD3" w:rsidP="002538D5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60CCED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53F774A7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BA12103" w14:textId="32CC40DC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23</w:t>
            </w:r>
          </w:p>
        </w:tc>
        <w:tc>
          <w:tcPr>
            <w:tcW w:w="1072" w:type="dxa"/>
            <w:gridSpan w:val="2"/>
          </w:tcPr>
          <w:p w14:paraId="0F7C2059" w14:textId="6A2742BA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7F1A8E9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CE9BD6B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2E14BCB7" w14:textId="2E3FE113" w:rsidR="00731DD3" w:rsidRPr="002B66F8" w:rsidRDefault="00731DD3" w:rsidP="002538D5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CB0123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1270FCDD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3DEBD27" w14:textId="33DDE9BF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24</w:t>
            </w:r>
          </w:p>
        </w:tc>
        <w:tc>
          <w:tcPr>
            <w:tcW w:w="1072" w:type="dxa"/>
            <w:gridSpan w:val="2"/>
          </w:tcPr>
          <w:p w14:paraId="430B754F" w14:textId="7F37CE61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9A02028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EFE6ACE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01545D98" w14:textId="63AA6F5D" w:rsidR="00731DD3" w:rsidRPr="002B66F8" w:rsidRDefault="00731DD3" w:rsidP="002538D5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8AF8A0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</w:tr>
      <w:tr w:rsidR="002B66F8" w:rsidRPr="002B66F8" w14:paraId="168B7805" w14:textId="77777777" w:rsidTr="00976392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67281A2" w14:textId="0723BFD3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25</w:t>
            </w:r>
          </w:p>
        </w:tc>
        <w:tc>
          <w:tcPr>
            <w:tcW w:w="1072" w:type="dxa"/>
            <w:gridSpan w:val="2"/>
          </w:tcPr>
          <w:p w14:paraId="51E40A0E" w14:textId="1AF56643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4628BA3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393A9CE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12E62984" w14:textId="1C7F3E58" w:rsidR="00731DD3" w:rsidRPr="002B66F8" w:rsidRDefault="00731DD3" w:rsidP="002538D5">
            <w:pPr>
              <w:spacing w:line="0" w:lineRule="atLeast"/>
              <w:ind w:leftChars="30" w:left="72" w:rightChars="18" w:right="43" w:firstLineChars="30" w:firstLine="72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 w:hint="eastAsia"/>
              </w:rPr>
              <w:t>年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月</w:t>
            </w:r>
            <w:r w:rsidRPr="002B66F8">
              <w:rPr>
                <w:rFonts w:ascii="BiauKai" w:eastAsia="BiauKai" w:hAnsi="BiauKai"/>
              </w:rPr>
              <w:t xml:space="preserve">  </w:t>
            </w:r>
            <w:r w:rsidRPr="002B66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2ED6F" w14:textId="77777777" w:rsidR="00731DD3" w:rsidRPr="002B66F8" w:rsidRDefault="00731DD3" w:rsidP="002538D5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</w:tr>
    </w:tbl>
    <w:p w14:paraId="1FD92734" w14:textId="77777777" w:rsidR="0092521B" w:rsidRPr="002B66F8" w:rsidRDefault="0092521B" w:rsidP="003D4307">
      <w:pPr>
        <w:spacing w:line="400" w:lineRule="exact"/>
        <w:jc w:val="both"/>
        <w:rPr>
          <w:rFonts w:ascii="BiauKai" w:eastAsia="BiauKai" w:hAnsi="BiauKai"/>
        </w:rPr>
      </w:pPr>
      <w:r w:rsidRPr="002B66F8">
        <w:rPr>
          <w:rFonts w:ascii="BiauKai" w:eastAsia="BiauKai" w:hAnsi="BiauKai" w:hint="eastAsia"/>
        </w:rPr>
        <w:t>※為利主辦單位投保意外保險作業，請確實填寫身分證字號及出生年月日，以維護參賽者權益。</w:t>
      </w:r>
    </w:p>
    <w:p w14:paraId="68C1C34A" w14:textId="3275336D" w:rsidR="0092521B" w:rsidRPr="002B66F8" w:rsidRDefault="0092521B" w:rsidP="003D4307">
      <w:pPr>
        <w:spacing w:line="400" w:lineRule="exact"/>
        <w:jc w:val="both"/>
        <w:rPr>
          <w:rFonts w:ascii="BiauKai" w:eastAsia="BiauKai" w:hAnsi="BiauKai"/>
        </w:rPr>
      </w:pPr>
      <w:r w:rsidRPr="002B66F8">
        <w:rPr>
          <w:rFonts w:ascii="BiauKai" w:eastAsia="BiauKai" w:hAnsi="BiauKai" w:hint="eastAsia"/>
        </w:rPr>
        <w:t>※每隊領隊、教練、管理、聯絡人</w:t>
      </w:r>
      <w:r w:rsidR="002538D5" w:rsidRPr="002B66F8">
        <w:rPr>
          <w:rFonts w:ascii="BiauKai" w:eastAsia="BiauKai" w:hAnsi="BiauKai" w:hint="eastAsia"/>
        </w:rPr>
        <w:t>外</w:t>
      </w:r>
      <w:r w:rsidRPr="002B66F8">
        <w:rPr>
          <w:rFonts w:ascii="BiauKai" w:eastAsia="BiauKai" w:hAnsi="BiauKai" w:hint="eastAsia"/>
        </w:rPr>
        <w:t>，球員</w:t>
      </w:r>
      <w:r w:rsidRPr="002B66F8">
        <w:rPr>
          <w:rFonts w:ascii="BiauKai" w:eastAsia="BiauKai" w:hAnsi="BiauKai"/>
        </w:rPr>
        <w:t>(含隊長)以不超過25人為限，凡球員重覆報名(</w:t>
      </w:r>
      <w:proofErr w:type="gramStart"/>
      <w:r w:rsidRPr="002B66F8">
        <w:rPr>
          <w:rFonts w:ascii="BiauKai" w:eastAsia="BiauKai" w:hAnsi="BiauKai"/>
        </w:rPr>
        <w:t>不能跨隊</w:t>
      </w:r>
      <w:proofErr w:type="gramEnd"/>
      <w:r w:rsidRPr="002B66F8">
        <w:rPr>
          <w:rFonts w:ascii="BiauKai" w:eastAsia="BiauKai" w:hAnsi="BiauKai"/>
        </w:rPr>
        <w:t>)，經查屬實，則取消參賽資格；</w:t>
      </w:r>
      <w:r w:rsidRPr="002B66F8">
        <w:rPr>
          <w:rFonts w:ascii="BiauKai" w:eastAsia="BiauKai" w:hAnsi="BiauKai" w:hint="eastAsia"/>
          <w:b/>
        </w:rPr>
        <w:t>其領隊、教練、管理</w:t>
      </w:r>
      <w:r w:rsidR="002538D5" w:rsidRPr="002B66F8">
        <w:rPr>
          <w:rFonts w:ascii="BiauKai" w:eastAsia="BiauKai" w:hAnsi="BiauKai" w:hint="eastAsia"/>
          <w:b/>
        </w:rPr>
        <w:t>、聯絡人</w:t>
      </w:r>
      <w:r w:rsidRPr="002B66F8">
        <w:rPr>
          <w:rFonts w:ascii="BiauKai" w:eastAsia="BiauKai" w:hAnsi="BiauKai" w:hint="eastAsia"/>
          <w:b/>
        </w:rPr>
        <w:t>為球員時，須</w:t>
      </w:r>
      <w:r w:rsidR="0077276A" w:rsidRPr="002B66F8">
        <w:rPr>
          <w:rFonts w:ascii="BiauKai" w:eastAsia="BiauKai" w:hAnsi="BiauKai" w:hint="eastAsia"/>
          <w:b/>
        </w:rPr>
        <w:t>登錄</w:t>
      </w:r>
      <w:r w:rsidRPr="002B66F8">
        <w:rPr>
          <w:rFonts w:ascii="BiauKai" w:eastAsia="BiauKai" w:hAnsi="BiauKai" w:hint="eastAsia"/>
          <w:b/>
        </w:rPr>
        <w:t>至球員名單，未登錄者，不得</w:t>
      </w:r>
      <w:r w:rsidR="00A93496">
        <w:rPr>
          <w:rFonts w:ascii="BiauKai" w:eastAsia="BiauKai" w:hAnsi="BiauKai" w:hint="eastAsia"/>
          <w:b/>
        </w:rPr>
        <w:t>上</w:t>
      </w:r>
      <w:r w:rsidRPr="002B66F8">
        <w:rPr>
          <w:rFonts w:ascii="BiauKai" w:eastAsia="BiauKai" w:hAnsi="BiauKai" w:hint="eastAsia"/>
          <w:b/>
        </w:rPr>
        <w:t>場比賽</w:t>
      </w:r>
      <w:r w:rsidRPr="002B66F8">
        <w:rPr>
          <w:rFonts w:ascii="BiauKai" w:eastAsia="BiauKai" w:hAnsi="BiauKai" w:hint="eastAsia"/>
        </w:rPr>
        <w:t>。</w:t>
      </w:r>
    </w:p>
    <w:p w14:paraId="0BFBC0BA" w14:textId="77777777" w:rsidR="002538D5" w:rsidRPr="002B66F8" w:rsidRDefault="002538D5">
      <w:pPr>
        <w:rPr>
          <w:rFonts w:ascii="BiauKai" w:eastAsia="BiauKai" w:hAnsi="BiauKai"/>
          <w:b/>
          <w:sz w:val="28"/>
          <w:szCs w:val="28"/>
        </w:rPr>
      </w:pPr>
      <w:r w:rsidRPr="002B66F8">
        <w:rPr>
          <w:rFonts w:ascii="BiauKai" w:eastAsia="BiauKai" w:hAnsi="BiauKai"/>
          <w:b/>
          <w:sz w:val="28"/>
          <w:szCs w:val="28"/>
        </w:rPr>
        <w:br w:type="page"/>
      </w:r>
    </w:p>
    <w:p w14:paraId="23E560AC" w14:textId="0182A4DF" w:rsidR="0092521B" w:rsidRPr="002B66F8" w:rsidRDefault="002538D5" w:rsidP="002538D5">
      <w:pPr>
        <w:spacing w:after="240"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28"/>
        </w:rPr>
      </w:pPr>
      <w:proofErr w:type="gramStart"/>
      <w:r w:rsidRPr="002B66F8">
        <w:rPr>
          <w:rFonts w:ascii="BiauKai" w:eastAsia="BiauKai" w:hAnsi="BiauKai"/>
          <w:b/>
          <w:sz w:val="28"/>
          <w:szCs w:val="28"/>
        </w:rPr>
        <w:lastRenderedPageBreak/>
        <w:t>11</w:t>
      </w:r>
      <w:r w:rsidRPr="002B66F8">
        <w:rPr>
          <w:rFonts w:ascii="BiauKai" w:eastAsia="BiauKai" w:hAnsi="BiauKai" w:hint="eastAsia"/>
          <w:b/>
          <w:sz w:val="28"/>
          <w:szCs w:val="28"/>
        </w:rPr>
        <w:t>3</w:t>
      </w:r>
      <w:proofErr w:type="gramEnd"/>
      <w:r w:rsidRPr="002B66F8">
        <w:rPr>
          <w:rFonts w:ascii="BiauKai" w:eastAsia="BiauKai" w:hAnsi="BiauKai"/>
          <w:b/>
          <w:sz w:val="28"/>
          <w:szCs w:val="28"/>
        </w:rPr>
        <w:t>年度</w:t>
      </w:r>
      <w:proofErr w:type="gramStart"/>
      <w:r w:rsidRPr="002B66F8">
        <w:rPr>
          <w:rFonts w:ascii="BiauKai" w:eastAsia="BiauKai" w:hAnsi="BiauKai"/>
          <w:b/>
          <w:sz w:val="28"/>
          <w:szCs w:val="28"/>
        </w:rPr>
        <w:t>第</w:t>
      </w:r>
      <w:r w:rsidRPr="002B66F8">
        <w:rPr>
          <w:rFonts w:ascii="BiauKai" w:eastAsia="BiauKai" w:hAnsi="BiauKai" w:hint="eastAsia"/>
          <w:b/>
          <w:sz w:val="28"/>
          <w:szCs w:val="28"/>
        </w:rPr>
        <w:t>四</w:t>
      </w:r>
      <w:r w:rsidR="0092521B" w:rsidRPr="002B66F8">
        <w:rPr>
          <w:rFonts w:ascii="BiauKai" w:eastAsia="BiauKai" w:hAnsi="BiauKai"/>
          <w:b/>
          <w:sz w:val="28"/>
          <w:szCs w:val="28"/>
        </w:rPr>
        <w:t>屆新北市</w:t>
      </w:r>
      <w:proofErr w:type="gramEnd"/>
      <w:r w:rsidR="0092521B" w:rsidRPr="002B66F8">
        <w:rPr>
          <w:rFonts w:ascii="BiauKai" w:eastAsia="BiauKai" w:hAnsi="BiauKai"/>
          <w:b/>
          <w:sz w:val="28"/>
          <w:szCs w:val="28"/>
        </w:rPr>
        <w:t>市長</w:t>
      </w:r>
      <w:proofErr w:type="gramStart"/>
      <w:r w:rsidR="0092521B" w:rsidRPr="002B66F8">
        <w:rPr>
          <w:rFonts w:ascii="BiauKai" w:eastAsia="BiauKai" w:hAnsi="BiauKai"/>
          <w:b/>
          <w:sz w:val="28"/>
          <w:szCs w:val="28"/>
        </w:rPr>
        <w:t>盃</w:t>
      </w:r>
      <w:proofErr w:type="gramEnd"/>
      <w:r w:rsidR="0092521B" w:rsidRPr="002B66F8">
        <w:rPr>
          <w:rFonts w:ascii="BiauKai" w:eastAsia="BiauKai" w:hAnsi="BiauKai"/>
          <w:b/>
          <w:sz w:val="28"/>
          <w:szCs w:val="28"/>
        </w:rPr>
        <w:t>-原住民族棒球邀請賽</w:t>
      </w:r>
      <w:r w:rsidRPr="002B66F8">
        <w:rPr>
          <w:rFonts w:ascii="BiauKai" w:eastAsia="BiauKai" w:hAnsi="BiauKai"/>
          <w:b/>
          <w:sz w:val="28"/>
          <w:szCs w:val="28"/>
        </w:rPr>
        <w:br/>
      </w:r>
      <w:r w:rsidR="0092521B" w:rsidRPr="002B66F8">
        <w:rPr>
          <w:rFonts w:ascii="BiauKai" w:eastAsia="BiauKai" w:hAnsi="BiauKai" w:hint="eastAsia"/>
          <w:b/>
          <w:sz w:val="28"/>
          <w:szCs w:val="28"/>
        </w:rPr>
        <w:t>賽事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48"/>
        <w:gridCol w:w="456"/>
        <w:gridCol w:w="1359"/>
        <w:gridCol w:w="1743"/>
        <w:gridCol w:w="72"/>
        <w:gridCol w:w="2362"/>
      </w:tblGrid>
      <w:tr w:rsidR="002B66F8" w:rsidRPr="002B66F8" w14:paraId="3060717F" w14:textId="77777777" w:rsidTr="00135547">
        <w:trPr>
          <w:trHeight w:val="958"/>
        </w:trPr>
        <w:tc>
          <w:tcPr>
            <w:tcW w:w="871" w:type="pct"/>
            <w:vAlign w:val="center"/>
          </w:tcPr>
          <w:p w14:paraId="31BA5BFC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申訴事由</w:t>
            </w:r>
          </w:p>
        </w:tc>
        <w:tc>
          <w:tcPr>
            <w:tcW w:w="1286" w:type="pct"/>
            <w:gridSpan w:val="2"/>
            <w:vAlign w:val="center"/>
          </w:tcPr>
          <w:p w14:paraId="5567A08C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vAlign w:val="center"/>
          </w:tcPr>
          <w:p w14:paraId="0386F813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糾紛發生時間及地點</w:t>
            </w:r>
          </w:p>
        </w:tc>
        <w:tc>
          <w:tcPr>
            <w:tcW w:w="1250" w:type="pct"/>
            <w:gridSpan w:val="2"/>
            <w:vAlign w:val="center"/>
          </w:tcPr>
          <w:p w14:paraId="6BE7A2E1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2B66F8" w:rsidRPr="002B66F8" w14:paraId="18308971" w14:textId="77777777" w:rsidTr="00135547">
        <w:trPr>
          <w:trHeight w:val="2701"/>
        </w:trPr>
        <w:tc>
          <w:tcPr>
            <w:tcW w:w="871" w:type="pct"/>
            <w:vAlign w:val="center"/>
          </w:tcPr>
          <w:p w14:paraId="7EEEF45E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申訴事實</w:t>
            </w:r>
          </w:p>
        </w:tc>
        <w:tc>
          <w:tcPr>
            <w:tcW w:w="4129" w:type="pct"/>
            <w:gridSpan w:val="6"/>
            <w:vAlign w:val="center"/>
          </w:tcPr>
          <w:p w14:paraId="3021B52F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2B66F8" w:rsidRPr="002B66F8" w14:paraId="23563C1F" w14:textId="77777777" w:rsidTr="00135547">
        <w:trPr>
          <w:trHeight w:val="1251"/>
        </w:trPr>
        <w:tc>
          <w:tcPr>
            <w:tcW w:w="871" w:type="pct"/>
            <w:vAlign w:val="center"/>
          </w:tcPr>
          <w:p w14:paraId="191584D4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證件或證人</w:t>
            </w:r>
          </w:p>
        </w:tc>
        <w:tc>
          <w:tcPr>
            <w:tcW w:w="4129" w:type="pct"/>
            <w:gridSpan w:val="6"/>
            <w:vAlign w:val="center"/>
          </w:tcPr>
          <w:p w14:paraId="69956525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2B66F8" w:rsidRPr="002B66F8" w14:paraId="05FCF52C" w14:textId="77777777" w:rsidTr="00135547">
        <w:trPr>
          <w:trHeight w:val="1261"/>
        </w:trPr>
        <w:tc>
          <w:tcPr>
            <w:tcW w:w="871" w:type="pct"/>
            <w:vAlign w:val="center"/>
          </w:tcPr>
          <w:p w14:paraId="3E4D3885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單位領隊</w:t>
            </w:r>
          </w:p>
        </w:tc>
        <w:tc>
          <w:tcPr>
            <w:tcW w:w="1052" w:type="pct"/>
          </w:tcPr>
          <w:p w14:paraId="337E1631" w14:textId="77777777" w:rsidR="0092521B" w:rsidRPr="002B66F8" w:rsidRDefault="0092521B" w:rsidP="000A2183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07262168" w14:textId="77777777" w:rsidR="0092521B" w:rsidRPr="002B66F8" w:rsidRDefault="0092521B" w:rsidP="000A2183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5CDC50D2" w14:textId="77777777" w:rsidR="0092521B" w:rsidRPr="002B66F8" w:rsidRDefault="0092521B" w:rsidP="000A2183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0B15716B" w14:textId="77777777" w:rsidR="0092521B" w:rsidRPr="002B66F8" w:rsidRDefault="0092521B" w:rsidP="000A2183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/>
                <w:szCs w:val="28"/>
              </w:rPr>
              <w:t>(簽章)</w:t>
            </w:r>
          </w:p>
        </w:tc>
        <w:tc>
          <w:tcPr>
            <w:tcW w:w="932" w:type="pct"/>
            <w:gridSpan w:val="2"/>
            <w:vAlign w:val="center"/>
          </w:tcPr>
          <w:p w14:paraId="50ACC347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單位教練</w:t>
            </w:r>
          </w:p>
        </w:tc>
        <w:tc>
          <w:tcPr>
            <w:tcW w:w="932" w:type="pct"/>
            <w:gridSpan w:val="2"/>
          </w:tcPr>
          <w:p w14:paraId="0ECC577C" w14:textId="77777777" w:rsidR="0092521B" w:rsidRPr="002B66F8" w:rsidRDefault="0092521B" w:rsidP="000A2183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5044D79C" w14:textId="77777777" w:rsidR="0092521B" w:rsidRPr="002B66F8" w:rsidRDefault="0092521B" w:rsidP="000A2183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C1051E9" w14:textId="77777777" w:rsidR="0092521B" w:rsidRPr="002B66F8" w:rsidRDefault="0092521B" w:rsidP="000A2183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19235A79" w14:textId="77777777" w:rsidR="0092521B" w:rsidRPr="002B66F8" w:rsidRDefault="0092521B" w:rsidP="000A2183">
            <w:pPr>
              <w:spacing w:line="340" w:lineRule="exact"/>
              <w:jc w:val="both"/>
              <w:rPr>
                <w:rFonts w:ascii="BiauKai" w:eastAsia="BiauKai" w:hAnsi="BiauKai"/>
              </w:rPr>
            </w:pPr>
            <w:r w:rsidRPr="002B66F8">
              <w:rPr>
                <w:rFonts w:ascii="BiauKai" w:eastAsia="BiauKai" w:hAnsi="BiauKai"/>
              </w:rPr>
              <w:t>(簽章)</w:t>
            </w:r>
          </w:p>
        </w:tc>
        <w:tc>
          <w:tcPr>
            <w:tcW w:w="1213" w:type="pct"/>
            <w:vAlign w:val="center"/>
          </w:tcPr>
          <w:p w14:paraId="7C528D20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/>
                <w:sz w:val="28"/>
                <w:szCs w:val="28"/>
              </w:rPr>
              <w:t xml:space="preserve"> 年  月  日  時</w:t>
            </w:r>
          </w:p>
        </w:tc>
      </w:tr>
      <w:tr w:rsidR="002B66F8" w:rsidRPr="002B66F8" w14:paraId="35DF4D25" w14:textId="77777777" w:rsidTr="00135547">
        <w:trPr>
          <w:trHeight w:val="1385"/>
        </w:trPr>
        <w:tc>
          <w:tcPr>
            <w:tcW w:w="871" w:type="pct"/>
            <w:vAlign w:val="center"/>
          </w:tcPr>
          <w:p w14:paraId="545645DE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裁判長意見</w:t>
            </w:r>
          </w:p>
        </w:tc>
        <w:tc>
          <w:tcPr>
            <w:tcW w:w="4129" w:type="pct"/>
            <w:gridSpan w:val="6"/>
            <w:vAlign w:val="center"/>
          </w:tcPr>
          <w:p w14:paraId="0CC327EC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2B66F8" w:rsidRPr="002B66F8" w14:paraId="5C74667B" w14:textId="77777777" w:rsidTr="00135547">
        <w:tc>
          <w:tcPr>
            <w:tcW w:w="871" w:type="pct"/>
            <w:vAlign w:val="center"/>
          </w:tcPr>
          <w:p w14:paraId="529F5810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審判委員會判      決</w:t>
            </w:r>
          </w:p>
        </w:tc>
        <w:tc>
          <w:tcPr>
            <w:tcW w:w="4129" w:type="pct"/>
            <w:gridSpan w:val="6"/>
          </w:tcPr>
          <w:p w14:paraId="46022C90" w14:textId="77777777" w:rsidR="0092521B" w:rsidRPr="002B66F8" w:rsidRDefault="0092521B" w:rsidP="000A2183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788C522C" w14:textId="77777777" w:rsidR="0092521B" w:rsidRPr="002B66F8" w:rsidRDefault="0092521B" w:rsidP="000A2183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2B66F8">
        <w:rPr>
          <w:rFonts w:ascii="BiauKai" w:eastAsia="BiauKai" w:hAnsi="BiauKai" w:hint="eastAsia"/>
          <w:sz w:val="28"/>
          <w:szCs w:val="28"/>
        </w:rPr>
        <w:t xml:space="preserve">裁判長：            </w:t>
      </w:r>
      <w:r w:rsidRPr="002B66F8">
        <w:rPr>
          <w:rFonts w:ascii="BiauKai" w:eastAsia="BiauKai" w:hAnsi="BiauKai" w:hint="eastAsia"/>
        </w:rPr>
        <w:t>(簽章)</w:t>
      </w:r>
      <w:r w:rsidRPr="002B66F8">
        <w:rPr>
          <w:rFonts w:ascii="BiauKai" w:eastAsia="BiauKai" w:hAnsi="BiauKai" w:hint="eastAsia"/>
          <w:sz w:val="28"/>
          <w:szCs w:val="28"/>
        </w:rPr>
        <w:t xml:space="preserve">        審判委員召集人：         </w:t>
      </w:r>
      <w:r w:rsidRPr="002B66F8">
        <w:rPr>
          <w:rFonts w:ascii="BiauKai" w:eastAsia="BiauKai" w:hAnsi="BiauKai" w:hint="eastAsia"/>
        </w:rPr>
        <w:t>(簽章)</w:t>
      </w:r>
    </w:p>
    <w:p w14:paraId="3A396BDA" w14:textId="77777777" w:rsidR="0092521B" w:rsidRPr="002B66F8" w:rsidRDefault="0092521B" w:rsidP="000A2183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</w:p>
    <w:p w14:paraId="47EB6C6D" w14:textId="77777777" w:rsidR="0092521B" w:rsidRPr="002B66F8" w:rsidRDefault="0092521B" w:rsidP="000A2183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2B66F8">
        <w:rPr>
          <w:rFonts w:ascii="BiauKai" w:eastAsia="BiauKai" w:hAnsi="BiauKai" w:hint="eastAsia"/>
          <w:sz w:val="28"/>
          <w:szCs w:val="28"/>
        </w:rPr>
        <w:t>附註：</w:t>
      </w:r>
    </w:p>
    <w:p w14:paraId="2DAB7075" w14:textId="368EDD4A" w:rsidR="0092521B" w:rsidRPr="002B66F8" w:rsidRDefault="0092521B" w:rsidP="000A2183">
      <w:pPr>
        <w:widowControl w:val="0"/>
        <w:numPr>
          <w:ilvl w:val="0"/>
          <w:numId w:val="17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bookmarkStart w:id="48" w:name="_GoBack"/>
      <w:bookmarkEnd w:id="48"/>
      <w:r w:rsidRPr="002B66F8">
        <w:rPr>
          <w:rFonts w:ascii="BiauKai" w:eastAsia="BiauKai" w:hAnsi="BiauKai" w:hint="eastAsia"/>
          <w:sz w:val="28"/>
          <w:szCs w:val="28"/>
        </w:rPr>
        <w:t>凡未按各項規定辦理申訴者概不受理。</w:t>
      </w:r>
    </w:p>
    <w:p w14:paraId="250610B2" w14:textId="77777777" w:rsidR="0092521B" w:rsidRPr="002B66F8" w:rsidRDefault="0092521B" w:rsidP="000A2183">
      <w:pPr>
        <w:widowControl w:val="0"/>
        <w:numPr>
          <w:ilvl w:val="0"/>
          <w:numId w:val="17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2B66F8">
        <w:rPr>
          <w:rFonts w:ascii="BiauKai" w:eastAsia="BiauKai" w:hAnsi="BiauKai" w:hint="eastAsia"/>
          <w:sz w:val="28"/>
          <w:szCs w:val="28"/>
        </w:rPr>
        <w:t>單位代表隊領隊簽章權，可依競賽規程之規定，由代表隊領隊本人簽章或教練簽章辦理。</w:t>
      </w:r>
    </w:p>
    <w:p w14:paraId="74BB4E7C" w14:textId="77777777" w:rsidR="0092521B" w:rsidRPr="002B66F8" w:rsidRDefault="0092521B" w:rsidP="000A2183">
      <w:pPr>
        <w:widowControl w:val="0"/>
        <w:numPr>
          <w:ilvl w:val="0"/>
          <w:numId w:val="17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2B66F8">
        <w:rPr>
          <w:rFonts w:ascii="BiauKai" w:eastAsia="BiauKai" w:hAnsi="BiauKai" w:hint="eastAsia"/>
          <w:sz w:val="28"/>
          <w:szCs w:val="28"/>
        </w:rPr>
        <w:t>本申訴書應於比賽結束後30分鐘內，由該代表隊領隊或教練簽名，向該競賽種類之審判委員會正式提出，如審判委員會認為其申訴</w:t>
      </w:r>
      <w:proofErr w:type="gramStart"/>
      <w:r w:rsidRPr="002B66F8">
        <w:rPr>
          <w:rFonts w:ascii="BiauKai" w:eastAsia="BiauKai" w:hAnsi="BiauKai" w:hint="eastAsia"/>
          <w:sz w:val="28"/>
          <w:szCs w:val="28"/>
        </w:rPr>
        <w:t>無理由者</w:t>
      </w:r>
      <w:proofErr w:type="gramEnd"/>
      <w:r w:rsidRPr="002B66F8">
        <w:rPr>
          <w:rFonts w:ascii="BiauKai" w:eastAsia="BiauKai" w:hAnsi="BiauKai" w:hint="eastAsia"/>
          <w:sz w:val="28"/>
          <w:szCs w:val="28"/>
        </w:rPr>
        <w:t>，下屆舉辦將考慮列入不邀請名單。</w:t>
      </w:r>
    </w:p>
    <w:p w14:paraId="50BED25F" w14:textId="77777777" w:rsidR="0092521B" w:rsidRPr="002B66F8" w:rsidRDefault="0092521B" w:rsidP="000A2183">
      <w:pPr>
        <w:spacing w:line="0" w:lineRule="atLeast"/>
        <w:jc w:val="both"/>
        <w:rPr>
          <w:rFonts w:ascii="BiauKai" w:eastAsia="BiauKai" w:hAnsi="BiauKai"/>
          <w:b/>
          <w:sz w:val="32"/>
          <w:szCs w:val="32"/>
        </w:rPr>
        <w:sectPr w:rsidR="0092521B" w:rsidRPr="002B66F8" w:rsidSect="00E113A3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993" w:left="1080" w:header="851" w:footer="992" w:gutter="0"/>
          <w:cols w:space="425"/>
          <w:docGrid w:type="lines" w:linePitch="360"/>
        </w:sectPr>
      </w:pPr>
    </w:p>
    <w:p w14:paraId="70DB0E4B" w14:textId="62915BF0" w:rsidR="0092521B" w:rsidRPr="002B66F8" w:rsidRDefault="002538D5" w:rsidP="002538D5">
      <w:pPr>
        <w:spacing w:after="240"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28"/>
        </w:rPr>
      </w:pPr>
      <w:proofErr w:type="gramStart"/>
      <w:r w:rsidRPr="002B66F8">
        <w:rPr>
          <w:rFonts w:ascii="BiauKai" w:eastAsia="BiauKai" w:hAnsi="BiauKai"/>
          <w:b/>
          <w:sz w:val="28"/>
          <w:szCs w:val="28"/>
        </w:rPr>
        <w:lastRenderedPageBreak/>
        <w:t>11</w:t>
      </w:r>
      <w:r w:rsidRPr="002B66F8">
        <w:rPr>
          <w:rFonts w:ascii="BiauKai" w:eastAsia="BiauKai" w:hAnsi="BiauKai" w:hint="eastAsia"/>
          <w:b/>
          <w:sz w:val="28"/>
          <w:szCs w:val="28"/>
        </w:rPr>
        <w:t>3</w:t>
      </w:r>
      <w:proofErr w:type="gramEnd"/>
      <w:r w:rsidRPr="002B66F8">
        <w:rPr>
          <w:rFonts w:ascii="BiauKai" w:eastAsia="BiauKai" w:hAnsi="BiauKai"/>
          <w:b/>
          <w:sz w:val="28"/>
          <w:szCs w:val="28"/>
        </w:rPr>
        <w:t>年度</w:t>
      </w:r>
      <w:proofErr w:type="gramStart"/>
      <w:r w:rsidRPr="002B66F8">
        <w:rPr>
          <w:rFonts w:ascii="BiauKai" w:eastAsia="BiauKai" w:hAnsi="BiauKai"/>
          <w:b/>
          <w:sz w:val="28"/>
          <w:szCs w:val="28"/>
        </w:rPr>
        <w:t>第</w:t>
      </w:r>
      <w:r w:rsidRPr="002B66F8">
        <w:rPr>
          <w:rFonts w:ascii="BiauKai" w:eastAsia="BiauKai" w:hAnsi="BiauKai" w:hint="eastAsia"/>
          <w:b/>
          <w:sz w:val="28"/>
          <w:szCs w:val="28"/>
        </w:rPr>
        <w:t>四</w:t>
      </w:r>
      <w:r w:rsidRPr="002B66F8">
        <w:rPr>
          <w:rFonts w:ascii="BiauKai" w:eastAsia="BiauKai" w:hAnsi="BiauKai"/>
          <w:b/>
          <w:sz w:val="28"/>
          <w:szCs w:val="28"/>
        </w:rPr>
        <w:t>屆新北市</w:t>
      </w:r>
      <w:proofErr w:type="gramEnd"/>
      <w:r w:rsidRPr="002B66F8">
        <w:rPr>
          <w:rFonts w:ascii="BiauKai" w:eastAsia="BiauKai" w:hAnsi="BiauKai"/>
          <w:b/>
          <w:sz w:val="28"/>
          <w:szCs w:val="28"/>
        </w:rPr>
        <w:t>市長</w:t>
      </w:r>
      <w:proofErr w:type="gramStart"/>
      <w:r w:rsidRPr="002B66F8">
        <w:rPr>
          <w:rFonts w:ascii="BiauKai" w:eastAsia="BiauKai" w:hAnsi="BiauKai"/>
          <w:b/>
          <w:sz w:val="28"/>
          <w:szCs w:val="28"/>
        </w:rPr>
        <w:t>盃</w:t>
      </w:r>
      <w:proofErr w:type="gramEnd"/>
      <w:r w:rsidRPr="002B66F8">
        <w:rPr>
          <w:rFonts w:ascii="BiauKai" w:eastAsia="BiauKai" w:hAnsi="BiauKai"/>
          <w:b/>
          <w:sz w:val="28"/>
          <w:szCs w:val="28"/>
        </w:rPr>
        <w:t>-原住民族棒球邀請賽</w:t>
      </w:r>
      <w:r w:rsidRPr="002B66F8">
        <w:rPr>
          <w:rFonts w:ascii="BiauKai" w:eastAsia="BiauKai" w:hAnsi="BiauKai"/>
          <w:b/>
          <w:sz w:val="28"/>
          <w:szCs w:val="28"/>
        </w:rPr>
        <w:br/>
      </w:r>
      <w:r w:rsidR="0092521B" w:rsidRPr="002B66F8">
        <w:rPr>
          <w:rFonts w:ascii="BiauKai" w:eastAsia="BiauKai" w:hAnsi="BiauKai" w:hint="eastAsia"/>
          <w:b/>
          <w:sz w:val="28"/>
          <w:szCs w:val="28"/>
        </w:rPr>
        <w:t>運動員資格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68"/>
        <w:gridCol w:w="708"/>
        <w:gridCol w:w="1492"/>
        <w:gridCol w:w="1560"/>
        <w:gridCol w:w="1495"/>
      </w:tblGrid>
      <w:tr w:rsidR="002B66F8" w:rsidRPr="002B66F8" w14:paraId="2280ED8A" w14:textId="77777777" w:rsidTr="0092521B">
        <w:trPr>
          <w:trHeight w:val="958"/>
        </w:trPr>
        <w:tc>
          <w:tcPr>
            <w:tcW w:w="1069" w:type="pct"/>
            <w:vAlign w:val="center"/>
          </w:tcPr>
          <w:p w14:paraId="1EC03A6D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Cs w:val="28"/>
              </w:rPr>
            </w:pPr>
            <w:r w:rsidRPr="002B66F8">
              <w:rPr>
                <w:rFonts w:ascii="BiauKai" w:eastAsia="BiauKai" w:hAnsi="BiauKai" w:hint="eastAsia"/>
                <w:szCs w:val="28"/>
              </w:rPr>
              <w:t>被申訴者姓名</w:t>
            </w:r>
          </w:p>
        </w:tc>
        <w:tc>
          <w:tcPr>
            <w:tcW w:w="764" w:type="pct"/>
            <w:vAlign w:val="center"/>
          </w:tcPr>
          <w:p w14:paraId="4F8E1FB8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Cs w:val="28"/>
              </w:rPr>
            </w:pPr>
          </w:p>
        </w:tc>
        <w:tc>
          <w:tcPr>
            <w:tcW w:w="427" w:type="pct"/>
            <w:vAlign w:val="center"/>
          </w:tcPr>
          <w:p w14:paraId="1A63B18F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Cs w:val="28"/>
              </w:rPr>
            </w:pPr>
            <w:r w:rsidRPr="002B66F8">
              <w:rPr>
                <w:rFonts w:ascii="BiauKai" w:eastAsia="BiauKai" w:hAnsi="BiauKai" w:hint="eastAsia"/>
                <w:szCs w:val="28"/>
              </w:rPr>
              <w:t>單位</w:t>
            </w:r>
          </w:p>
        </w:tc>
        <w:tc>
          <w:tcPr>
            <w:tcW w:w="899" w:type="pct"/>
            <w:vAlign w:val="center"/>
          </w:tcPr>
          <w:p w14:paraId="7D9F7B02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14:paraId="6A3F078A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參加項目</w:t>
            </w:r>
          </w:p>
        </w:tc>
        <w:tc>
          <w:tcPr>
            <w:tcW w:w="902" w:type="pct"/>
            <w:vAlign w:val="center"/>
          </w:tcPr>
          <w:p w14:paraId="0F11373E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2B66F8" w:rsidRPr="002B66F8" w14:paraId="7E807D51" w14:textId="77777777" w:rsidTr="0092521B">
        <w:trPr>
          <w:trHeight w:val="2842"/>
        </w:trPr>
        <w:tc>
          <w:tcPr>
            <w:tcW w:w="1069" w:type="pct"/>
            <w:vAlign w:val="center"/>
          </w:tcPr>
          <w:p w14:paraId="47257A75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申 訴 事 項</w:t>
            </w:r>
          </w:p>
        </w:tc>
        <w:tc>
          <w:tcPr>
            <w:tcW w:w="2090" w:type="pct"/>
            <w:gridSpan w:val="3"/>
            <w:vAlign w:val="center"/>
          </w:tcPr>
          <w:p w14:paraId="03D7C49B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14:paraId="079E2995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6"/>
                <w:szCs w:val="26"/>
              </w:rPr>
            </w:pPr>
            <w:r w:rsidRPr="002B66F8">
              <w:rPr>
                <w:rFonts w:ascii="BiauKai" w:eastAsia="BiauKai" w:hAnsi="BiauKai" w:hint="eastAsia"/>
                <w:sz w:val="26"/>
                <w:szCs w:val="26"/>
              </w:rPr>
              <w:t>證件或證人</w:t>
            </w:r>
          </w:p>
        </w:tc>
        <w:tc>
          <w:tcPr>
            <w:tcW w:w="902" w:type="pct"/>
            <w:vAlign w:val="center"/>
          </w:tcPr>
          <w:p w14:paraId="59ADE03E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2B66F8" w:rsidRPr="002B66F8" w14:paraId="74BA065B" w14:textId="77777777" w:rsidTr="00135547">
        <w:trPr>
          <w:trHeight w:val="979"/>
        </w:trPr>
        <w:tc>
          <w:tcPr>
            <w:tcW w:w="1069" w:type="pct"/>
            <w:vAlign w:val="center"/>
          </w:tcPr>
          <w:p w14:paraId="2254819E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聯名簽署單位</w:t>
            </w:r>
          </w:p>
        </w:tc>
        <w:tc>
          <w:tcPr>
            <w:tcW w:w="3931" w:type="pct"/>
            <w:gridSpan w:val="5"/>
            <w:vAlign w:val="center"/>
          </w:tcPr>
          <w:p w14:paraId="1EFD412C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2B66F8">
              <w:rPr>
                <w:rFonts w:ascii="BiauKai" w:eastAsia="BiauKai" w:hAnsi="BiauKai" w:hint="eastAsia"/>
              </w:rPr>
              <w:t>(簽章)</w:t>
            </w:r>
          </w:p>
        </w:tc>
      </w:tr>
      <w:tr w:rsidR="002B66F8" w:rsidRPr="002B66F8" w14:paraId="20A0D6AE" w14:textId="77777777" w:rsidTr="00135547">
        <w:trPr>
          <w:trHeight w:val="980"/>
        </w:trPr>
        <w:tc>
          <w:tcPr>
            <w:tcW w:w="1069" w:type="pct"/>
            <w:vAlign w:val="center"/>
          </w:tcPr>
          <w:p w14:paraId="1F92B4F1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申訴單位</w:t>
            </w:r>
          </w:p>
        </w:tc>
        <w:tc>
          <w:tcPr>
            <w:tcW w:w="3931" w:type="pct"/>
            <w:gridSpan w:val="5"/>
            <w:vAlign w:val="center"/>
          </w:tcPr>
          <w:p w14:paraId="5A3439F8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2B66F8">
              <w:rPr>
                <w:rFonts w:ascii="BiauKai" w:eastAsia="BiauKai" w:hAnsi="BiauKai" w:hint="eastAsia"/>
              </w:rPr>
              <w:t>(簽章)</w:t>
            </w:r>
          </w:p>
        </w:tc>
      </w:tr>
      <w:tr w:rsidR="002B66F8" w:rsidRPr="002B66F8" w14:paraId="32C17050" w14:textId="77777777" w:rsidTr="00135547">
        <w:trPr>
          <w:trHeight w:val="3435"/>
        </w:trPr>
        <w:tc>
          <w:tcPr>
            <w:tcW w:w="1069" w:type="pct"/>
            <w:vAlign w:val="center"/>
          </w:tcPr>
          <w:p w14:paraId="5558A727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審判委員會</w:t>
            </w:r>
          </w:p>
          <w:p w14:paraId="45116A1F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2B66F8">
              <w:rPr>
                <w:rFonts w:ascii="BiauKai" w:eastAsia="BiauKai" w:hAnsi="BiauKai" w:hint="eastAsia"/>
                <w:sz w:val="28"/>
                <w:szCs w:val="28"/>
              </w:rPr>
              <w:t>判      決</w:t>
            </w:r>
          </w:p>
        </w:tc>
        <w:tc>
          <w:tcPr>
            <w:tcW w:w="3931" w:type="pct"/>
            <w:gridSpan w:val="5"/>
            <w:vAlign w:val="center"/>
          </w:tcPr>
          <w:p w14:paraId="4820F0C4" w14:textId="77777777" w:rsidR="0092521B" w:rsidRPr="002B66F8" w:rsidRDefault="0092521B" w:rsidP="000A2183">
            <w:pPr>
              <w:spacing w:line="36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41FE7020" w14:textId="77777777" w:rsidR="0092521B" w:rsidRPr="002B66F8" w:rsidRDefault="0092521B" w:rsidP="000A2183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2B66F8">
        <w:rPr>
          <w:rFonts w:ascii="BiauKai" w:eastAsia="BiauKai" w:hAnsi="BiauKai" w:hint="eastAsia"/>
          <w:sz w:val="28"/>
          <w:szCs w:val="28"/>
        </w:rPr>
        <w:t xml:space="preserve">競賽組長：                    </w:t>
      </w:r>
      <w:r w:rsidRPr="002B66F8">
        <w:rPr>
          <w:rFonts w:ascii="BiauKai" w:eastAsia="BiauKai" w:hAnsi="BiauKai" w:hint="eastAsia"/>
        </w:rPr>
        <w:t>(簽章)</w:t>
      </w:r>
    </w:p>
    <w:p w14:paraId="592044E7" w14:textId="77777777" w:rsidR="0092521B" w:rsidRPr="002B66F8" w:rsidRDefault="0092521B" w:rsidP="000A2183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</w:p>
    <w:p w14:paraId="4600447C" w14:textId="77777777" w:rsidR="0092521B" w:rsidRPr="002B66F8" w:rsidRDefault="0092521B" w:rsidP="000A2183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2B66F8">
        <w:rPr>
          <w:rFonts w:ascii="BiauKai" w:eastAsia="BiauKai" w:hAnsi="BiauKai" w:hint="eastAsia"/>
          <w:sz w:val="28"/>
          <w:szCs w:val="28"/>
        </w:rPr>
        <w:t>附註：</w:t>
      </w:r>
    </w:p>
    <w:p w14:paraId="13501879" w14:textId="77777777" w:rsidR="0092521B" w:rsidRPr="002B66F8" w:rsidRDefault="0092521B" w:rsidP="000A2183">
      <w:pPr>
        <w:pStyle w:val="a"/>
        <w:numPr>
          <w:ilvl w:val="0"/>
          <w:numId w:val="16"/>
        </w:numPr>
        <w:spacing w:line="320" w:lineRule="exact"/>
        <w:ind w:left="284" w:hanging="284"/>
        <w:jc w:val="both"/>
        <w:rPr>
          <w:rFonts w:ascii="BiauKai" w:eastAsia="BiauKai" w:hAnsi="BiauKai"/>
          <w:szCs w:val="28"/>
        </w:rPr>
      </w:pPr>
      <w:r w:rsidRPr="002B66F8">
        <w:rPr>
          <w:rFonts w:ascii="BiauKai" w:eastAsia="BiauKai" w:hAnsi="BiauKai" w:hint="eastAsia"/>
          <w:szCs w:val="28"/>
        </w:rPr>
        <w:t>凡未按各項規定辦理</w:t>
      </w:r>
      <w:proofErr w:type="gramStart"/>
      <w:r w:rsidRPr="002B66F8">
        <w:rPr>
          <w:rFonts w:ascii="BiauKai" w:eastAsia="BiauKai" w:hAnsi="BiauKai" w:hint="eastAsia"/>
          <w:szCs w:val="28"/>
        </w:rPr>
        <w:t>申訴者概不受理</w:t>
      </w:r>
      <w:proofErr w:type="gramEnd"/>
      <w:r w:rsidRPr="002B66F8">
        <w:rPr>
          <w:rFonts w:ascii="BiauKai" w:eastAsia="BiauKai" w:hAnsi="BiauKai" w:hint="eastAsia"/>
          <w:szCs w:val="28"/>
        </w:rPr>
        <w:t>。</w:t>
      </w:r>
    </w:p>
    <w:p w14:paraId="02C7A21E" w14:textId="77777777" w:rsidR="0092521B" w:rsidRPr="002B66F8" w:rsidRDefault="0092521B" w:rsidP="000A2183">
      <w:pPr>
        <w:pStyle w:val="a"/>
        <w:numPr>
          <w:ilvl w:val="0"/>
          <w:numId w:val="16"/>
        </w:numPr>
        <w:spacing w:line="320" w:lineRule="exact"/>
        <w:ind w:left="284" w:hanging="284"/>
        <w:jc w:val="both"/>
        <w:rPr>
          <w:rFonts w:ascii="BiauKai" w:eastAsia="BiauKai" w:hAnsi="BiauKai"/>
          <w:szCs w:val="28"/>
        </w:rPr>
      </w:pPr>
      <w:r w:rsidRPr="002B66F8">
        <w:rPr>
          <w:rFonts w:ascii="BiauKai" w:eastAsia="BiauKai" w:hAnsi="BiauKai" w:hint="eastAsia"/>
          <w:szCs w:val="28"/>
        </w:rPr>
        <w:t>單位代表隊領隊簽章權，可依競賽規程之規定，由代表隊領隊本人簽章或教練簽章辦理。</w:t>
      </w:r>
    </w:p>
    <w:p w14:paraId="3FA3094D" w14:textId="77777777" w:rsidR="0092521B" w:rsidRPr="002B66F8" w:rsidRDefault="0092521B" w:rsidP="000A2183">
      <w:pPr>
        <w:pStyle w:val="a"/>
        <w:numPr>
          <w:ilvl w:val="0"/>
          <w:numId w:val="16"/>
        </w:numPr>
        <w:spacing w:line="320" w:lineRule="exact"/>
        <w:ind w:left="284" w:hanging="284"/>
        <w:jc w:val="both"/>
        <w:rPr>
          <w:rFonts w:ascii="BiauKai" w:eastAsia="BiauKai" w:hAnsi="BiauKai"/>
          <w:szCs w:val="28"/>
        </w:rPr>
      </w:pPr>
      <w:r w:rsidRPr="002B66F8">
        <w:rPr>
          <w:rFonts w:ascii="BiauKai" w:eastAsia="BiauKai" w:hAnsi="BiauKai" w:hint="eastAsia"/>
          <w:szCs w:val="28"/>
        </w:rPr>
        <w:t>本申訴書應於比賽結束後30分鐘內，由該代表隊領隊或教練簽名，向該競賽種類之審判委員會正式提出。</w:t>
      </w:r>
    </w:p>
    <w:p w14:paraId="6CA8B5D9" w14:textId="77777777" w:rsidR="0092521B" w:rsidRPr="002B66F8" w:rsidRDefault="0092521B" w:rsidP="000A2183">
      <w:pPr>
        <w:spacing w:line="480" w:lineRule="exact"/>
        <w:jc w:val="both"/>
        <w:rPr>
          <w:rFonts w:ascii="BiauKai" w:eastAsia="BiauKai" w:hAnsi="BiauKai"/>
        </w:rPr>
      </w:pPr>
    </w:p>
    <w:sectPr w:rsidR="0092521B" w:rsidRPr="002B66F8" w:rsidSect="00E113A3">
      <w:footerReference w:type="even" r:id="rId14"/>
      <w:pgSz w:w="11906" w:h="16838"/>
      <w:pgMar w:top="1440" w:right="1800" w:bottom="121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833F" w14:textId="77777777" w:rsidR="006F6299" w:rsidRDefault="006F6299" w:rsidP="00F64B72">
      <w:r>
        <w:separator/>
      </w:r>
    </w:p>
  </w:endnote>
  <w:endnote w:type="continuationSeparator" w:id="0">
    <w:p w14:paraId="48CDAF7B" w14:textId="77777777" w:rsidR="006F6299" w:rsidRDefault="006F6299" w:rsidP="00F6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14799"/>
      <w:docPartObj>
        <w:docPartGallery w:val="Page Numbers (Bottom of Page)"/>
        <w:docPartUnique/>
      </w:docPartObj>
    </w:sdtPr>
    <w:sdtEndPr/>
    <w:sdtContent>
      <w:p w14:paraId="3373F529" w14:textId="3AF0D5DB" w:rsidR="00B31852" w:rsidRDefault="00B318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71" w:rsidRPr="00D63171">
          <w:rPr>
            <w:noProof/>
            <w:lang w:val="zh-TW"/>
          </w:rPr>
          <w:t>10</w:t>
        </w:r>
        <w:r>
          <w:fldChar w:fldCharType="end"/>
        </w:r>
      </w:p>
    </w:sdtContent>
  </w:sdt>
  <w:p w14:paraId="211B20A4" w14:textId="77777777" w:rsidR="00B31852" w:rsidRDefault="00B3185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702746"/>
      <w:docPartObj>
        <w:docPartGallery w:val="Page Numbers (Bottom of Page)"/>
        <w:docPartUnique/>
      </w:docPartObj>
    </w:sdtPr>
    <w:sdtEndPr/>
    <w:sdtContent>
      <w:p w14:paraId="51D817A2" w14:textId="1080B246" w:rsidR="002D6584" w:rsidRDefault="002D65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6584">
          <w:rPr>
            <w:noProof/>
            <w:lang w:val="zh-TW"/>
          </w:rPr>
          <w:t>0</w:t>
        </w:r>
        <w:r>
          <w:fldChar w:fldCharType="end"/>
        </w:r>
      </w:p>
    </w:sdtContent>
  </w:sdt>
  <w:p w14:paraId="4FB3C44E" w14:textId="77777777" w:rsidR="002D6584" w:rsidRDefault="002D658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89550991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84AB561" w14:textId="012EDCA8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92521B">
          <w:rPr>
            <w:rStyle w:val="af2"/>
            <w:noProof/>
          </w:rPr>
          <w:t>8</w:t>
        </w:r>
        <w:r>
          <w:rPr>
            <w:rStyle w:val="af2"/>
          </w:rPr>
          <w:fldChar w:fldCharType="end"/>
        </w:r>
      </w:p>
    </w:sdtContent>
  </w:sdt>
  <w:p w14:paraId="67D09756" w14:textId="77777777" w:rsidR="00610CA5" w:rsidRDefault="00610C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2E361" w14:textId="77777777" w:rsidR="006F6299" w:rsidRDefault="006F6299" w:rsidP="00F64B72">
      <w:r>
        <w:separator/>
      </w:r>
    </w:p>
  </w:footnote>
  <w:footnote w:type="continuationSeparator" w:id="0">
    <w:p w14:paraId="3E27A9CB" w14:textId="77777777" w:rsidR="006F6299" w:rsidRDefault="006F6299" w:rsidP="00F6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63928" w14:textId="794C47BC" w:rsidR="00D6090F" w:rsidRDefault="00D6090F">
    <w:pPr>
      <w:pStyle w:val="ac"/>
    </w:pPr>
    <w:proofErr w:type="gramStart"/>
    <w:r w:rsidRPr="00AD7D16">
      <w:rPr>
        <w:rFonts w:ascii="微軟正黑體" w:eastAsia="微軟正黑體" w:hAnsi="微軟正黑體"/>
        <w:szCs w:val="28"/>
      </w:rPr>
      <w:t>11</w:t>
    </w:r>
    <w:r>
      <w:rPr>
        <w:rFonts w:ascii="微軟正黑體" w:eastAsia="微軟正黑體" w:hAnsi="微軟正黑體" w:hint="eastAsia"/>
        <w:szCs w:val="28"/>
      </w:rPr>
      <w:t>3</w:t>
    </w:r>
    <w:proofErr w:type="gramEnd"/>
    <w:r w:rsidRPr="00AD7D16">
      <w:rPr>
        <w:rFonts w:ascii="微軟正黑體" w:eastAsia="微軟正黑體" w:hAnsi="微軟正黑體"/>
        <w:szCs w:val="28"/>
      </w:rPr>
      <w:t>年度</w:t>
    </w:r>
    <w:proofErr w:type="gramStart"/>
    <w:r w:rsidRPr="00AD7D16">
      <w:rPr>
        <w:rFonts w:ascii="微軟正黑體" w:eastAsia="微軟正黑體" w:hAnsi="微軟正黑體"/>
        <w:szCs w:val="28"/>
      </w:rPr>
      <w:t>第</w:t>
    </w:r>
    <w:r>
      <w:rPr>
        <w:rFonts w:ascii="微軟正黑體" w:eastAsia="微軟正黑體" w:hAnsi="微軟正黑體" w:hint="eastAsia"/>
        <w:szCs w:val="28"/>
      </w:rPr>
      <w:t>四</w:t>
    </w:r>
    <w:r w:rsidRPr="00AD7D16">
      <w:rPr>
        <w:rFonts w:ascii="微軟正黑體" w:eastAsia="微軟正黑體" w:hAnsi="微軟正黑體"/>
        <w:szCs w:val="28"/>
      </w:rPr>
      <w:t>屆新北市</w:t>
    </w:r>
    <w:proofErr w:type="gramEnd"/>
    <w:r w:rsidRPr="00AD7D16">
      <w:rPr>
        <w:rFonts w:ascii="微軟正黑體" w:eastAsia="微軟正黑體" w:hAnsi="微軟正黑體"/>
        <w:szCs w:val="28"/>
      </w:rPr>
      <w:t>市長</w:t>
    </w:r>
    <w:proofErr w:type="gramStart"/>
    <w:r w:rsidRPr="00AD7D16">
      <w:rPr>
        <w:rFonts w:ascii="微軟正黑體" w:eastAsia="微軟正黑體" w:hAnsi="微軟正黑體"/>
        <w:szCs w:val="28"/>
      </w:rPr>
      <w:t>盃</w:t>
    </w:r>
    <w:proofErr w:type="gramEnd"/>
    <w:r w:rsidRPr="00AD7D16">
      <w:rPr>
        <w:rFonts w:ascii="微軟正黑體" w:eastAsia="微軟正黑體" w:hAnsi="微軟正黑體"/>
        <w:szCs w:val="28"/>
      </w:rPr>
      <w:t>-原住民族棒球邀請賽</w:t>
    </w:r>
    <w:r w:rsidRPr="00AD7D16">
      <w:rPr>
        <w:rFonts w:ascii="微軟正黑體" w:eastAsia="微軟正黑體" w:hAnsi="微軟正黑體" w:hint="eastAsia"/>
        <w:szCs w:val="28"/>
      </w:rPr>
      <w:t>報名簡章</w:t>
    </w:r>
  </w:p>
  <w:p w14:paraId="08F47F41" w14:textId="77777777" w:rsidR="00D6090F" w:rsidRDefault="00D609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799"/>
    <w:multiLevelType w:val="hybridMultilevel"/>
    <w:tmpl w:val="5F66686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2223A"/>
    <w:multiLevelType w:val="hybridMultilevel"/>
    <w:tmpl w:val="71006E30"/>
    <w:lvl w:ilvl="0" w:tplc="0409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0E2C5829"/>
    <w:multiLevelType w:val="hybridMultilevel"/>
    <w:tmpl w:val="ACCA71DA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7234188"/>
    <w:multiLevelType w:val="hybridMultilevel"/>
    <w:tmpl w:val="31CCDADE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1F1D04"/>
    <w:multiLevelType w:val="hybridMultilevel"/>
    <w:tmpl w:val="B0005B96"/>
    <w:lvl w:ilvl="0" w:tplc="53624D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2025F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B40A7"/>
    <w:multiLevelType w:val="hybridMultilevel"/>
    <w:tmpl w:val="BE0C816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95D467A4">
      <w:start w:val="1"/>
      <w:numFmt w:val="taiwaneseCountingThousand"/>
      <w:lvlText w:val="(%3)"/>
      <w:lvlJc w:val="left"/>
      <w:pPr>
        <w:ind w:left="24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66F3AF8"/>
    <w:multiLevelType w:val="hybridMultilevel"/>
    <w:tmpl w:val="5AF85BB2"/>
    <w:lvl w:ilvl="0" w:tplc="F4760DD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BE7011C"/>
    <w:multiLevelType w:val="hybridMultilevel"/>
    <w:tmpl w:val="FB06D700"/>
    <w:lvl w:ilvl="0" w:tplc="807A5FF4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1" w:tplc="2438EE20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012EB0"/>
    <w:multiLevelType w:val="hybridMultilevel"/>
    <w:tmpl w:val="DB4A366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 w:tplc="3808126E">
      <w:start w:val="1"/>
      <w:numFmt w:val="decimal"/>
      <w:lvlText w:val="(%3)"/>
      <w:lvlJc w:val="left"/>
      <w:pPr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2B567D"/>
    <w:multiLevelType w:val="hybridMultilevel"/>
    <w:tmpl w:val="D7AEE51E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BA5E0C"/>
    <w:multiLevelType w:val="hybridMultilevel"/>
    <w:tmpl w:val="277C24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33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B00BE5"/>
    <w:multiLevelType w:val="hybridMultilevel"/>
    <w:tmpl w:val="59F6CCB4"/>
    <w:lvl w:ilvl="0" w:tplc="37D44BCC">
      <w:start w:val="1"/>
      <w:numFmt w:val="taiwaneseCountingThousand"/>
      <w:pStyle w:val="a"/>
      <w:lvlText w:val="%1、"/>
      <w:lvlJc w:val="left"/>
      <w:pPr>
        <w:ind w:left="4449" w:hanging="480"/>
      </w:pPr>
      <w:rPr>
        <w:rFonts w:hint="eastAsia"/>
        <w:sz w:val="28"/>
        <w:szCs w:val="28"/>
        <w:lang w:val="en-US"/>
      </w:rPr>
    </w:lvl>
    <w:lvl w:ilvl="1" w:tplc="169EF9AC">
      <w:start w:val="1"/>
      <w:numFmt w:val="taiwaneseCountingThousand"/>
      <w:lvlText w:val="%2、"/>
      <w:lvlJc w:val="left"/>
      <w:pPr>
        <w:ind w:left="3316" w:hanging="480"/>
      </w:pPr>
      <w:rPr>
        <w:rFonts w:hint="default"/>
      </w:rPr>
    </w:lvl>
    <w:lvl w:ilvl="2" w:tplc="415266B2">
      <w:start w:val="1"/>
      <w:numFmt w:val="taiwaneseCountingThousand"/>
      <w:lvlText w:val="（%3）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2" w15:restartNumberingAfterBreak="0">
    <w:nsid w:val="5F3F3D3E"/>
    <w:multiLevelType w:val="hybridMultilevel"/>
    <w:tmpl w:val="050E567C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3" w15:restartNumberingAfterBreak="0">
    <w:nsid w:val="75AE7679"/>
    <w:multiLevelType w:val="hybridMultilevel"/>
    <w:tmpl w:val="1A6E5D90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4" w15:restartNumberingAfterBreak="0">
    <w:nsid w:val="76F603B7"/>
    <w:multiLevelType w:val="hybridMultilevel"/>
    <w:tmpl w:val="684A3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0B16A0"/>
    <w:multiLevelType w:val="hybridMultilevel"/>
    <w:tmpl w:val="3DD6B06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7DB973F2"/>
    <w:multiLevelType w:val="hybridMultilevel"/>
    <w:tmpl w:val="718C6B1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7E1F3E73"/>
    <w:multiLevelType w:val="hybridMultilevel"/>
    <w:tmpl w:val="C1CE7B7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D0"/>
    <w:rsid w:val="000009EA"/>
    <w:rsid w:val="000017BF"/>
    <w:rsid w:val="000053A5"/>
    <w:rsid w:val="00006F67"/>
    <w:rsid w:val="00007225"/>
    <w:rsid w:val="00007440"/>
    <w:rsid w:val="00007FA1"/>
    <w:rsid w:val="0001055A"/>
    <w:rsid w:val="000113C2"/>
    <w:rsid w:val="000130C7"/>
    <w:rsid w:val="000132D1"/>
    <w:rsid w:val="0001339F"/>
    <w:rsid w:val="0001362E"/>
    <w:rsid w:val="0001631A"/>
    <w:rsid w:val="0001681C"/>
    <w:rsid w:val="000172E3"/>
    <w:rsid w:val="00020782"/>
    <w:rsid w:val="00024228"/>
    <w:rsid w:val="0002445F"/>
    <w:rsid w:val="0002540B"/>
    <w:rsid w:val="00026D6E"/>
    <w:rsid w:val="0002739E"/>
    <w:rsid w:val="0002796A"/>
    <w:rsid w:val="000300C4"/>
    <w:rsid w:val="0003048C"/>
    <w:rsid w:val="000333D5"/>
    <w:rsid w:val="000373D3"/>
    <w:rsid w:val="00037C5A"/>
    <w:rsid w:val="00037F3F"/>
    <w:rsid w:val="000400A3"/>
    <w:rsid w:val="000414C2"/>
    <w:rsid w:val="000428E9"/>
    <w:rsid w:val="00042D62"/>
    <w:rsid w:val="00045F4F"/>
    <w:rsid w:val="0004675F"/>
    <w:rsid w:val="00053A6A"/>
    <w:rsid w:val="000566E2"/>
    <w:rsid w:val="00056F2D"/>
    <w:rsid w:val="00060672"/>
    <w:rsid w:val="000623E2"/>
    <w:rsid w:val="00064A89"/>
    <w:rsid w:val="00066372"/>
    <w:rsid w:val="00067B37"/>
    <w:rsid w:val="0007240C"/>
    <w:rsid w:val="0007336F"/>
    <w:rsid w:val="000742E4"/>
    <w:rsid w:val="0007452D"/>
    <w:rsid w:val="00075D2A"/>
    <w:rsid w:val="00075F5A"/>
    <w:rsid w:val="00076FA3"/>
    <w:rsid w:val="00085757"/>
    <w:rsid w:val="00085778"/>
    <w:rsid w:val="000914F5"/>
    <w:rsid w:val="00093DB2"/>
    <w:rsid w:val="00093ECB"/>
    <w:rsid w:val="00095E88"/>
    <w:rsid w:val="000A0018"/>
    <w:rsid w:val="000A1A57"/>
    <w:rsid w:val="000A2048"/>
    <w:rsid w:val="000A2183"/>
    <w:rsid w:val="000A39FD"/>
    <w:rsid w:val="000A3DB2"/>
    <w:rsid w:val="000A434B"/>
    <w:rsid w:val="000A4922"/>
    <w:rsid w:val="000A4932"/>
    <w:rsid w:val="000A54FD"/>
    <w:rsid w:val="000A6C10"/>
    <w:rsid w:val="000A75DA"/>
    <w:rsid w:val="000B01C0"/>
    <w:rsid w:val="000B03FD"/>
    <w:rsid w:val="000B0E58"/>
    <w:rsid w:val="000B4C3E"/>
    <w:rsid w:val="000B59D2"/>
    <w:rsid w:val="000B6010"/>
    <w:rsid w:val="000C00E5"/>
    <w:rsid w:val="000C017E"/>
    <w:rsid w:val="000C1434"/>
    <w:rsid w:val="000C1726"/>
    <w:rsid w:val="000D038F"/>
    <w:rsid w:val="000D14F8"/>
    <w:rsid w:val="000D1FED"/>
    <w:rsid w:val="000D2068"/>
    <w:rsid w:val="000D455B"/>
    <w:rsid w:val="000D4E56"/>
    <w:rsid w:val="000D5CC7"/>
    <w:rsid w:val="000D652F"/>
    <w:rsid w:val="000E0A42"/>
    <w:rsid w:val="000E2C2C"/>
    <w:rsid w:val="000E5D96"/>
    <w:rsid w:val="000E666F"/>
    <w:rsid w:val="000E6801"/>
    <w:rsid w:val="000F0130"/>
    <w:rsid w:val="000F09CE"/>
    <w:rsid w:val="000F0D92"/>
    <w:rsid w:val="000F0FD1"/>
    <w:rsid w:val="000F0FD8"/>
    <w:rsid w:val="000F11C4"/>
    <w:rsid w:val="000F212F"/>
    <w:rsid w:val="000F2B48"/>
    <w:rsid w:val="000F528A"/>
    <w:rsid w:val="00100723"/>
    <w:rsid w:val="00104DFA"/>
    <w:rsid w:val="001063DF"/>
    <w:rsid w:val="00111624"/>
    <w:rsid w:val="00111656"/>
    <w:rsid w:val="00111FF2"/>
    <w:rsid w:val="0011230F"/>
    <w:rsid w:val="00115795"/>
    <w:rsid w:val="0011697C"/>
    <w:rsid w:val="00120907"/>
    <w:rsid w:val="00120B68"/>
    <w:rsid w:val="00122555"/>
    <w:rsid w:val="00122C08"/>
    <w:rsid w:val="00122F3E"/>
    <w:rsid w:val="00124BA2"/>
    <w:rsid w:val="00127735"/>
    <w:rsid w:val="0013000C"/>
    <w:rsid w:val="00130B8C"/>
    <w:rsid w:val="001322C8"/>
    <w:rsid w:val="00141429"/>
    <w:rsid w:val="00141DD8"/>
    <w:rsid w:val="00142269"/>
    <w:rsid w:val="00142F83"/>
    <w:rsid w:val="00143109"/>
    <w:rsid w:val="001445A0"/>
    <w:rsid w:val="00144680"/>
    <w:rsid w:val="00146104"/>
    <w:rsid w:val="0014732A"/>
    <w:rsid w:val="0015180A"/>
    <w:rsid w:val="00152918"/>
    <w:rsid w:val="00153018"/>
    <w:rsid w:val="0015779B"/>
    <w:rsid w:val="0016469D"/>
    <w:rsid w:val="0016619B"/>
    <w:rsid w:val="00166337"/>
    <w:rsid w:val="00171A51"/>
    <w:rsid w:val="00171E7A"/>
    <w:rsid w:val="00172577"/>
    <w:rsid w:val="00173B72"/>
    <w:rsid w:val="00175C8E"/>
    <w:rsid w:val="00176382"/>
    <w:rsid w:val="001767DA"/>
    <w:rsid w:val="0018473B"/>
    <w:rsid w:val="00184887"/>
    <w:rsid w:val="00184D3F"/>
    <w:rsid w:val="0018567D"/>
    <w:rsid w:val="00186A4F"/>
    <w:rsid w:val="001906AE"/>
    <w:rsid w:val="00192792"/>
    <w:rsid w:val="0019335A"/>
    <w:rsid w:val="00194148"/>
    <w:rsid w:val="0019788F"/>
    <w:rsid w:val="00197AA8"/>
    <w:rsid w:val="001A0941"/>
    <w:rsid w:val="001A15E2"/>
    <w:rsid w:val="001A2301"/>
    <w:rsid w:val="001A55C9"/>
    <w:rsid w:val="001A6108"/>
    <w:rsid w:val="001A6A1C"/>
    <w:rsid w:val="001A75AC"/>
    <w:rsid w:val="001B00B8"/>
    <w:rsid w:val="001B1C85"/>
    <w:rsid w:val="001B413C"/>
    <w:rsid w:val="001C0648"/>
    <w:rsid w:val="001C0BF3"/>
    <w:rsid w:val="001C17D0"/>
    <w:rsid w:val="001C1A33"/>
    <w:rsid w:val="001C1E84"/>
    <w:rsid w:val="001C706A"/>
    <w:rsid w:val="001D0B2A"/>
    <w:rsid w:val="001D1896"/>
    <w:rsid w:val="001D19FC"/>
    <w:rsid w:val="001D212A"/>
    <w:rsid w:val="001D2934"/>
    <w:rsid w:val="001D56D3"/>
    <w:rsid w:val="001D67F7"/>
    <w:rsid w:val="001D74EF"/>
    <w:rsid w:val="001E0380"/>
    <w:rsid w:val="001E1425"/>
    <w:rsid w:val="001E26F6"/>
    <w:rsid w:val="001E4F73"/>
    <w:rsid w:val="001E511F"/>
    <w:rsid w:val="001F0E79"/>
    <w:rsid w:val="001F0F61"/>
    <w:rsid w:val="001F4177"/>
    <w:rsid w:val="001F5204"/>
    <w:rsid w:val="001F7329"/>
    <w:rsid w:val="0020035E"/>
    <w:rsid w:val="002005D0"/>
    <w:rsid w:val="00200DBB"/>
    <w:rsid w:val="00201B6D"/>
    <w:rsid w:val="00203033"/>
    <w:rsid w:val="00204418"/>
    <w:rsid w:val="00204949"/>
    <w:rsid w:val="00204B3D"/>
    <w:rsid w:val="00205208"/>
    <w:rsid w:val="00205968"/>
    <w:rsid w:val="002066E3"/>
    <w:rsid w:val="00206832"/>
    <w:rsid w:val="002071EF"/>
    <w:rsid w:val="00210135"/>
    <w:rsid w:val="00212EDF"/>
    <w:rsid w:val="002169C9"/>
    <w:rsid w:val="002178E2"/>
    <w:rsid w:val="0022091E"/>
    <w:rsid w:val="00222095"/>
    <w:rsid w:val="00225496"/>
    <w:rsid w:val="00226D8C"/>
    <w:rsid w:val="00230595"/>
    <w:rsid w:val="002315F0"/>
    <w:rsid w:val="00234F6B"/>
    <w:rsid w:val="002369B5"/>
    <w:rsid w:val="002374F3"/>
    <w:rsid w:val="00237C23"/>
    <w:rsid w:val="00237F53"/>
    <w:rsid w:val="00240431"/>
    <w:rsid w:val="0024292E"/>
    <w:rsid w:val="00243E0B"/>
    <w:rsid w:val="0024430F"/>
    <w:rsid w:val="00244503"/>
    <w:rsid w:val="0024728A"/>
    <w:rsid w:val="00252080"/>
    <w:rsid w:val="002521AE"/>
    <w:rsid w:val="00252914"/>
    <w:rsid w:val="00252A73"/>
    <w:rsid w:val="002538D5"/>
    <w:rsid w:val="00254227"/>
    <w:rsid w:val="00255AA8"/>
    <w:rsid w:val="00256977"/>
    <w:rsid w:val="00260991"/>
    <w:rsid w:val="002646F9"/>
    <w:rsid w:val="00266D53"/>
    <w:rsid w:val="002671F3"/>
    <w:rsid w:val="00270AED"/>
    <w:rsid w:val="00273644"/>
    <w:rsid w:val="00276C12"/>
    <w:rsid w:val="00277992"/>
    <w:rsid w:val="0028014F"/>
    <w:rsid w:val="0028040E"/>
    <w:rsid w:val="00283F75"/>
    <w:rsid w:val="00284C5F"/>
    <w:rsid w:val="002859AB"/>
    <w:rsid w:val="00286AC7"/>
    <w:rsid w:val="00286D2F"/>
    <w:rsid w:val="00290A65"/>
    <w:rsid w:val="00292062"/>
    <w:rsid w:val="00292636"/>
    <w:rsid w:val="00293FD6"/>
    <w:rsid w:val="00294AF6"/>
    <w:rsid w:val="002952DE"/>
    <w:rsid w:val="002954B9"/>
    <w:rsid w:val="00295FF5"/>
    <w:rsid w:val="002A0B37"/>
    <w:rsid w:val="002A5A6B"/>
    <w:rsid w:val="002A5C13"/>
    <w:rsid w:val="002A5E49"/>
    <w:rsid w:val="002B39AA"/>
    <w:rsid w:val="002B44CB"/>
    <w:rsid w:val="002B66F8"/>
    <w:rsid w:val="002B731B"/>
    <w:rsid w:val="002C4E90"/>
    <w:rsid w:val="002C5CD9"/>
    <w:rsid w:val="002C61D2"/>
    <w:rsid w:val="002C6FC4"/>
    <w:rsid w:val="002D0276"/>
    <w:rsid w:val="002D1B11"/>
    <w:rsid w:val="002D1DD6"/>
    <w:rsid w:val="002D6584"/>
    <w:rsid w:val="002D658E"/>
    <w:rsid w:val="002D75E8"/>
    <w:rsid w:val="002E5478"/>
    <w:rsid w:val="002F05AE"/>
    <w:rsid w:val="002F20DA"/>
    <w:rsid w:val="002F2C6D"/>
    <w:rsid w:val="002F3E5A"/>
    <w:rsid w:val="002F7C3C"/>
    <w:rsid w:val="00301B0D"/>
    <w:rsid w:val="00303B13"/>
    <w:rsid w:val="0030484F"/>
    <w:rsid w:val="00304BB1"/>
    <w:rsid w:val="00305CC5"/>
    <w:rsid w:val="00311117"/>
    <w:rsid w:val="00312225"/>
    <w:rsid w:val="003137C9"/>
    <w:rsid w:val="00315301"/>
    <w:rsid w:val="00315590"/>
    <w:rsid w:val="003169AE"/>
    <w:rsid w:val="00316B18"/>
    <w:rsid w:val="00316E72"/>
    <w:rsid w:val="00321C8D"/>
    <w:rsid w:val="00323D76"/>
    <w:rsid w:val="00323DDE"/>
    <w:rsid w:val="00326EB9"/>
    <w:rsid w:val="00327B3C"/>
    <w:rsid w:val="00327D89"/>
    <w:rsid w:val="003312E1"/>
    <w:rsid w:val="003316FF"/>
    <w:rsid w:val="00331823"/>
    <w:rsid w:val="00332652"/>
    <w:rsid w:val="00333041"/>
    <w:rsid w:val="003336A1"/>
    <w:rsid w:val="00333931"/>
    <w:rsid w:val="00333D43"/>
    <w:rsid w:val="00340BD7"/>
    <w:rsid w:val="00342DB9"/>
    <w:rsid w:val="00342F24"/>
    <w:rsid w:val="003432AC"/>
    <w:rsid w:val="0034429A"/>
    <w:rsid w:val="00344904"/>
    <w:rsid w:val="00345EF4"/>
    <w:rsid w:val="00351A8B"/>
    <w:rsid w:val="0035236E"/>
    <w:rsid w:val="00352F59"/>
    <w:rsid w:val="00353DAC"/>
    <w:rsid w:val="00355A57"/>
    <w:rsid w:val="00356C8A"/>
    <w:rsid w:val="00360AC2"/>
    <w:rsid w:val="00360DEB"/>
    <w:rsid w:val="00362D9E"/>
    <w:rsid w:val="00364011"/>
    <w:rsid w:val="00366A36"/>
    <w:rsid w:val="00367A61"/>
    <w:rsid w:val="00370601"/>
    <w:rsid w:val="00371F2D"/>
    <w:rsid w:val="0037279C"/>
    <w:rsid w:val="003732B4"/>
    <w:rsid w:val="003734A5"/>
    <w:rsid w:val="003737A2"/>
    <w:rsid w:val="00375A9C"/>
    <w:rsid w:val="00377980"/>
    <w:rsid w:val="00380EBA"/>
    <w:rsid w:val="00386E0A"/>
    <w:rsid w:val="00387172"/>
    <w:rsid w:val="00392855"/>
    <w:rsid w:val="00392FB1"/>
    <w:rsid w:val="0039395F"/>
    <w:rsid w:val="00394A9C"/>
    <w:rsid w:val="00395AAC"/>
    <w:rsid w:val="00397671"/>
    <w:rsid w:val="00397AEF"/>
    <w:rsid w:val="00397DE4"/>
    <w:rsid w:val="003A1147"/>
    <w:rsid w:val="003A2AE9"/>
    <w:rsid w:val="003A2F37"/>
    <w:rsid w:val="003A50C6"/>
    <w:rsid w:val="003A5A76"/>
    <w:rsid w:val="003A61FD"/>
    <w:rsid w:val="003A7F09"/>
    <w:rsid w:val="003B1F99"/>
    <w:rsid w:val="003B271A"/>
    <w:rsid w:val="003B6CD9"/>
    <w:rsid w:val="003C01E5"/>
    <w:rsid w:val="003C0804"/>
    <w:rsid w:val="003C1699"/>
    <w:rsid w:val="003C2957"/>
    <w:rsid w:val="003C2E1B"/>
    <w:rsid w:val="003C3057"/>
    <w:rsid w:val="003C52CD"/>
    <w:rsid w:val="003C5D07"/>
    <w:rsid w:val="003C698D"/>
    <w:rsid w:val="003D056B"/>
    <w:rsid w:val="003D3E13"/>
    <w:rsid w:val="003D4307"/>
    <w:rsid w:val="003D66E3"/>
    <w:rsid w:val="003E00F3"/>
    <w:rsid w:val="003E02FA"/>
    <w:rsid w:val="003E0E49"/>
    <w:rsid w:val="003E23F8"/>
    <w:rsid w:val="003E640D"/>
    <w:rsid w:val="003E748A"/>
    <w:rsid w:val="003F094F"/>
    <w:rsid w:val="003F3AAC"/>
    <w:rsid w:val="003F5F5A"/>
    <w:rsid w:val="003F66F1"/>
    <w:rsid w:val="003F6C46"/>
    <w:rsid w:val="003F769D"/>
    <w:rsid w:val="00403318"/>
    <w:rsid w:val="00404182"/>
    <w:rsid w:val="004104D9"/>
    <w:rsid w:val="00410A87"/>
    <w:rsid w:val="00411048"/>
    <w:rsid w:val="00411E86"/>
    <w:rsid w:val="00412416"/>
    <w:rsid w:val="0041714C"/>
    <w:rsid w:val="0042180C"/>
    <w:rsid w:val="00422A80"/>
    <w:rsid w:val="00422E47"/>
    <w:rsid w:val="00424D53"/>
    <w:rsid w:val="004257A5"/>
    <w:rsid w:val="00425F48"/>
    <w:rsid w:val="00432AB7"/>
    <w:rsid w:val="00432CC0"/>
    <w:rsid w:val="004335B9"/>
    <w:rsid w:val="00434C74"/>
    <w:rsid w:val="004361DF"/>
    <w:rsid w:val="004365EA"/>
    <w:rsid w:val="00436693"/>
    <w:rsid w:val="004376C5"/>
    <w:rsid w:val="004404B4"/>
    <w:rsid w:val="00441FD7"/>
    <w:rsid w:val="004425FE"/>
    <w:rsid w:val="004434B7"/>
    <w:rsid w:val="00443A10"/>
    <w:rsid w:val="00443E59"/>
    <w:rsid w:val="00444F54"/>
    <w:rsid w:val="00445737"/>
    <w:rsid w:val="00445D4B"/>
    <w:rsid w:val="0044690C"/>
    <w:rsid w:val="00446B87"/>
    <w:rsid w:val="00446D73"/>
    <w:rsid w:val="004502DA"/>
    <w:rsid w:val="004512EE"/>
    <w:rsid w:val="00452C19"/>
    <w:rsid w:val="004545AC"/>
    <w:rsid w:val="0045548E"/>
    <w:rsid w:val="004557B8"/>
    <w:rsid w:val="00456767"/>
    <w:rsid w:val="004578AD"/>
    <w:rsid w:val="00457D75"/>
    <w:rsid w:val="00462552"/>
    <w:rsid w:val="00463E70"/>
    <w:rsid w:val="00464B48"/>
    <w:rsid w:val="0046650B"/>
    <w:rsid w:val="004665A2"/>
    <w:rsid w:val="004671B8"/>
    <w:rsid w:val="00470887"/>
    <w:rsid w:val="0047126C"/>
    <w:rsid w:val="00471AC9"/>
    <w:rsid w:val="004768CB"/>
    <w:rsid w:val="00476A0E"/>
    <w:rsid w:val="0047774C"/>
    <w:rsid w:val="00480179"/>
    <w:rsid w:val="004816D3"/>
    <w:rsid w:val="00481793"/>
    <w:rsid w:val="00485F6D"/>
    <w:rsid w:val="0048608A"/>
    <w:rsid w:val="00492C4A"/>
    <w:rsid w:val="00494201"/>
    <w:rsid w:val="004958B6"/>
    <w:rsid w:val="004A1900"/>
    <w:rsid w:val="004A1BF4"/>
    <w:rsid w:val="004A3490"/>
    <w:rsid w:val="004A55B1"/>
    <w:rsid w:val="004B0407"/>
    <w:rsid w:val="004B12AE"/>
    <w:rsid w:val="004B50FA"/>
    <w:rsid w:val="004B6F41"/>
    <w:rsid w:val="004B750C"/>
    <w:rsid w:val="004B7F7A"/>
    <w:rsid w:val="004C1F77"/>
    <w:rsid w:val="004C25C7"/>
    <w:rsid w:val="004C3673"/>
    <w:rsid w:val="004C3FC6"/>
    <w:rsid w:val="004C5962"/>
    <w:rsid w:val="004C5FCE"/>
    <w:rsid w:val="004C7304"/>
    <w:rsid w:val="004C7FCA"/>
    <w:rsid w:val="004D1531"/>
    <w:rsid w:val="004D23F4"/>
    <w:rsid w:val="004D3E83"/>
    <w:rsid w:val="004D4BE2"/>
    <w:rsid w:val="004D4D44"/>
    <w:rsid w:val="004D617C"/>
    <w:rsid w:val="004D6FC0"/>
    <w:rsid w:val="004D7807"/>
    <w:rsid w:val="004E0603"/>
    <w:rsid w:val="004E1D54"/>
    <w:rsid w:val="004E359C"/>
    <w:rsid w:val="004E42D5"/>
    <w:rsid w:val="004E59D4"/>
    <w:rsid w:val="004F1497"/>
    <w:rsid w:val="004F1E3C"/>
    <w:rsid w:val="004F2447"/>
    <w:rsid w:val="004F350C"/>
    <w:rsid w:val="004F51CB"/>
    <w:rsid w:val="004F5405"/>
    <w:rsid w:val="004F59D2"/>
    <w:rsid w:val="004F6C20"/>
    <w:rsid w:val="004F730F"/>
    <w:rsid w:val="004F7599"/>
    <w:rsid w:val="00501DAE"/>
    <w:rsid w:val="00502253"/>
    <w:rsid w:val="00502434"/>
    <w:rsid w:val="00505A89"/>
    <w:rsid w:val="005077E3"/>
    <w:rsid w:val="00507E10"/>
    <w:rsid w:val="005112AC"/>
    <w:rsid w:val="0051133E"/>
    <w:rsid w:val="0051147A"/>
    <w:rsid w:val="00511A08"/>
    <w:rsid w:val="00512356"/>
    <w:rsid w:val="005150A8"/>
    <w:rsid w:val="005158D3"/>
    <w:rsid w:val="00520A25"/>
    <w:rsid w:val="005217AF"/>
    <w:rsid w:val="0052266D"/>
    <w:rsid w:val="00522DE7"/>
    <w:rsid w:val="00523BC6"/>
    <w:rsid w:val="005241C5"/>
    <w:rsid w:val="00527022"/>
    <w:rsid w:val="0052716C"/>
    <w:rsid w:val="00527435"/>
    <w:rsid w:val="005277C3"/>
    <w:rsid w:val="00531260"/>
    <w:rsid w:val="00531F8E"/>
    <w:rsid w:val="0053396B"/>
    <w:rsid w:val="00535F52"/>
    <w:rsid w:val="00536E1F"/>
    <w:rsid w:val="005375F4"/>
    <w:rsid w:val="0053787B"/>
    <w:rsid w:val="0054029C"/>
    <w:rsid w:val="00542890"/>
    <w:rsid w:val="00542BED"/>
    <w:rsid w:val="00543E56"/>
    <w:rsid w:val="00545081"/>
    <w:rsid w:val="005458F8"/>
    <w:rsid w:val="005468F2"/>
    <w:rsid w:val="00546ACC"/>
    <w:rsid w:val="005509C6"/>
    <w:rsid w:val="00550CC3"/>
    <w:rsid w:val="00550EA3"/>
    <w:rsid w:val="00551594"/>
    <w:rsid w:val="00551EEA"/>
    <w:rsid w:val="00554DDB"/>
    <w:rsid w:val="00556DE8"/>
    <w:rsid w:val="005611E2"/>
    <w:rsid w:val="00562F35"/>
    <w:rsid w:val="00566CE6"/>
    <w:rsid w:val="0056793F"/>
    <w:rsid w:val="00567A75"/>
    <w:rsid w:val="00572A1A"/>
    <w:rsid w:val="00573850"/>
    <w:rsid w:val="00574AD4"/>
    <w:rsid w:val="00575D23"/>
    <w:rsid w:val="005766AB"/>
    <w:rsid w:val="00577CE7"/>
    <w:rsid w:val="00580E96"/>
    <w:rsid w:val="00583019"/>
    <w:rsid w:val="00585306"/>
    <w:rsid w:val="0058578F"/>
    <w:rsid w:val="00587AC1"/>
    <w:rsid w:val="00590264"/>
    <w:rsid w:val="00590473"/>
    <w:rsid w:val="00591188"/>
    <w:rsid w:val="005928F2"/>
    <w:rsid w:val="005929D7"/>
    <w:rsid w:val="00592A7F"/>
    <w:rsid w:val="00592DFA"/>
    <w:rsid w:val="005948E2"/>
    <w:rsid w:val="00597308"/>
    <w:rsid w:val="00597F07"/>
    <w:rsid w:val="005A17A8"/>
    <w:rsid w:val="005A2387"/>
    <w:rsid w:val="005A35B8"/>
    <w:rsid w:val="005A39F2"/>
    <w:rsid w:val="005A4126"/>
    <w:rsid w:val="005A5442"/>
    <w:rsid w:val="005A7BED"/>
    <w:rsid w:val="005B0094"/>
    <w:rsid w:val="005B1EB2"/>
    <w:rsid w:val="005B2299"/>
    <w:rsid w:val="005B42AF"/>
    <w:rsid w:val="005B4C60"/>
    <w:rsid w:val="005B674F"/>
    <w:rsid w:val="005C1D00"/>
    <w:rsid w:val="005C5678"/>
    <w:rsid w:val="005C6495"/>
    <w:rsid w:val="005C78A9"/>
    <w:rsid w:val="005D0B29"/>
    <w:rsid w:val="005D2044"/>
    <w:rsid w:val="005D2489"/>
    <w:rsid w:val="005D24C1"/>
    <w:rsid w:val="005D2588"/>
    <w:rsid w:val="005D4B4A"/>
    <w:rsid w:val="005D5A91"/>
    <w:rsid w:val="005D5C4A"/>
    <w:rsid w:val="005D5C71"/>
    <w:rsid w:val="005D5C90"/>
    <w:rsid w:val="005D64E0"/>
    <w:rsid w:val="005E1BB9"/>
    <w:rsid w:val="005E2353"/>
    <w:rsid w:val="005E29DF"/>
    <w:rsid w:val="005E75F8"/>
    <w:rsid w:val="005F1730"/>
    <w:rsid w:val="005F22C5"/>
    <w:rsid w:val="005F428F"/>
    <w:rsid w:val="005F71B8"/>
    <w:rsid w:val="006008C0"/>
    <w:rsid w:val="00600D26"/>
    <w:rsid w:val="006011E8"/>
    <w:rsid w:val="00602D75"/>
    <w:rsid w:val="00603135"/>
    <w:rsid w:val="00607291"/>
    <w:rsid w:val="00607F30"/>
    <w:rsid w:val="006103EB"/>
    <w:rsid w:val="00610CA5"/>
    <w:rsid w:val="00613A65"/>
    <w:rsid w:val="00613C2A"/>
    <w:rsid w:val="00615600"/>
    <w:rsid w:val="00615CC4"/>
    <w:rsid w:val="006205BE"/>
    <w:rsid w:val="00620966"/>
    <w:rsid w:val="006301B5"/>
    <w:rsid w:val="006335F6"/>
    <w:rsid w:val="00635CF2"/>
    <w:rsid w:val="00637894"/>
    <w:rsid w:val="006435BF"/>
    <w:rsid w:val="00652B9A"/>
    <w:rsid w:val="00653626"/>
    <w:rsid w:val="006536D0"/>
    <w:rsid w:val="00653923"/>
    <w:rsid w:val="00653A0F"/>
    <w:rsid w:val="00655B85"/>
    <w:rsid w:val="00656D0D"/>
    <w:rsid w:val="00665280"/>
    <w:rsid w:val="00665477"/>
    <w:rsid w:val="006668AD"/>
    <w:rsid w:val="00667F85"/>
    <w:rsid w:val="00676553"/>
    <w:rsid w:val="006770E8"/>
    <w:rsid w:val="00677364"/>
    <w:rsid w:val="0068020E"/>
    <w:rsid w:val="006816F7"/>
    <w:rsid w:val="00681CA2"/>
    <w:rsid w:val="00682D9C"/>
    <w:rsid w:val="00683863"/>
    <w:rsid w:val="00684EAC"/>
    <w:rsid w:val="006864F5"/>
    <w:rsid w:val="006902C4"/>
    <w:rsid w:val="00691171"/>
    <w:rsid w:val="00692BFC"/>
    <w:rsid w:val="00693612"/>
    <w:rsid w:val="00694E58"/>
    <w:rsid w:val="006966A8"/>
    <w:rsid w:val="00696C19"/>
    <w:rsid w:val="006971F9"/>
    <w:rsid w:val="006A06BC"/>
    <w:rsid w:val="006A08EC"/>
    <w:rsid w:val="006A1AA4"/>
    <w:rsid w:val="006A40FB"/>
    <w:rsid w:val="006A6712"/>
    <w:rsid w:val="006A6CBA"/>
    <w:rsid w:val="006B00BD"/>
    <w:rsid w:val="006B0240"/>
    <w:rsid w:val="006B02F3"/>
    <w:rsid w:val="006B10FA"/>
    <w:rsid w:val="006B23B3"/>
    <w:rsid w:val="006B25DB"/>
    <w:rsid w:val="006B3579"/>
    <w:rsid w:val="006B4300"/>
    <w:rsid w:val="006B6FC9"/>
    <w:rsid w:val="006C5218"/>
    <w:rsid w:val="006C5BA0"/>
    <w:rsid w:val="006C63C1"/>
    <w:rsid w:val="006C690D"/>
    <w:rsid w:val="006D20D0"/>
    <w:rsid w:val="006D2120"/>
    <w:rsid w:val="006D2AAB"/>
    <w:rsid w:val="006D4073"/>
    <w:rsid w:val="006D4C3B"/>
    <w:rsid w:val="006D7683"/>
    <w:rsid w:val="006E0BA7"/>
    <w:rsid w:val="006E208B"/>
    <w:rsid w:val="006E2417"/>
    <w:rsid w:val="006E3569"/>
    <w:rsid w:val="006E4734"/>
    <w:rsid w:val="006F1719"/>
    <w:rsid w:val="006F2F55"/>
    <w:rsid w:val="006F3444"/>
    <w:rsid w:val="006F395E"/>
    <w:rsid w:val="006F3DDC"/>
    <w:rsid w:val="006F6299"/>
    <w:rsid w:val="006F6ABE"/>
    <w:rsid w:val="00700188"/>
    <w:rsid w:val="007005FB"/>
    <w:rsid w:val="00700BF5"/>
    <w:rsid w:val="00700C56"/>
    <w:rsid w:val="007025D5"/>
    <w:rsid w:val="007037EA"/>
    <w:rsid w:val="00707E14"/>
    <w:rsid w:val="00710DC6"/>
    <w:rsid w:val="00711D5F"/>
    <w:rsid w:val="007154EA"/>
    <w:rsid w:val="00717C2D"/>
    <w:rsid w:val="00717F3E"/>
    <w:rsid w:val="00721B0A"/>
    <w:rsid w:val="00723E31"/>
    <w:rsid w:val="00727187"/>
    <w:rsid w:val="007271E1"/>
    <w:rsid w:val="007275BA"/>
    <w:rsid w:val="00727724"/>
    <w:rsid w:val="007309B9"/>
    <w:rsid w:val="00730B5F"/>
    <w:rsid w:val="0073112E"/>
    <w:rsid w:val="0073173E"/>
    <w:rsid w:val="00731DD3"/>
    <w:rsid w:val="00732775"/>
    <w:rsid w:val="00733BF2"/>
    <w:rsid w:val="0073743E"/>
    <w:rsid w:val="00740218"/>
    <w:rsid w:val="0074365F"/>
    <w:rsid w:val="00744F9A"/>
    <w:rsid w:val="007451C9"/>
    <w:rsid w:val="00745499"/>
    <w:rsid w:val="007463C3"/>
    <w:rsid w:val="00746B71"/>
    <w:rsid w:val="00750645"/>
    <w:rsid w:val="007516E6"/>
    <w:rsid w:val="00753AE1"/>
    <w:rsid w:val="00754587"/>
    <w:rsid w:val="007567E7"/>
    <w:rsid w:val="007570CD"/>
    <w:rsid w:val="007604F1"/>
    <w:rsid w:val="00762018"/>
    <w:rsid w:val="00763CA8"/>
    <w:rsid w:val="00765CA7"/>
    <w:rsid w:val="007663A0"/>
    <w:rsid w:val="00766884"/>
    <w:rsid w:val="00770EA4"/>
    <w:rsid w:val="0077276A"/>
    <w:rsid w:val="00772BBF"/>
    <w:rsid w:val="00772D7C"/>
    <w:rsid w:val="00776ECC"/>
    <w:rsid w:val="007776D0"/>
    <w:rsid w:val="00777F38"/>
    <w:rsid w:val="007800DE"/>
    <w:rsid w:val="00781778"/>
    <w:rsid w:val="00781FD4"/>
    <w:rsid w:val="00786189"/>
    <w:rsid w:val="0078681C"/>
    <w:rsid w:val="00790ABE"/>
    <w:rsid w:val="00790E95"/>
    <w:rsid w:val="007925D1"/>
    <w:rsid w:val="0079300C"/>
    <w:rsid w:val="00794984"/>
    <w:rsid w:val="00795814"/>
    <w:rsid w:val="00797376"/>
    <w:rsid w:val="00797D9B"/>
    <w:rsid w:val="007A2D0E"/>
    <w:rsid w:val="007A3835"/>
    <w:rsid w:val="007A38DB"/>
    <w:rsid w:val="007A5894"/>
    <w:rsid w:val="007A664A"/>
    <w:rsid w:val="007B00EA"/>
    <w:rsid w:val="007B02F7"/>
    <w:rsid w:val="007B4834"/>
    <w:rsid w:val="007B5E34"/>
    <w:rsid w:val="007B691A"/>
    <w:rsid w:val="007B7AFF"/>
    <w:rsid w:val="007C3F8F"/>
    <w:rsid w:val="007C4792"/>
    <w:rsid w:val="007C5E2F"/>
    <w:rsid w:val="007D1BE0"/>
    <w:rsid w:val="007D3BBB"/>
    <w:rsid w:val="007E00E6"/>
    <w:rsid w:val="007E097C"/>
    <w:rsid w:val="007E1740"/>
    <w:rsid w:val="007E1BB0"/>
    <w:rsid w:val="007E258B"/>
    <w:rsid w:val="007E6436"/>
    <w:rsid w:val="007E779E"/>
    <w:rsid w:val="007E7EAB"/>
    <w:rsid w:val="007F110B"/>
    <w:rsid w:val="007F129F"/>
    <w:rsid w:val="007F4315"/>
    <w:rsid w:val="007F4FFD"/>
    <w:rsid w:val="007F53E3"/>
    <w:rsid w:val="007F69E3"/>
    <w:rsid w:val="00801AEE"/>
    <w:rsid w:val="00801AF5"/>
    <w:rsid w:val="00801E71"/>
    <w:rsid w:val="00804D20"/>
    <w:rsid w:val="00805418"/>
    <w:rsid w:val="00807F2E"/>
    <w:rsid w:val="00810611"/>
    <w:rsid w:val="00810C67"/>
    <w:rsid w:val="00812353"/>
    <w:rsid w:val="00815B13"/>
    <w:rsid w:val="00816436"/>
    <w:rsid w:val="0081747B"/>
    <w:rsid w:val="0082120F"/>
    <w:rsid w:val="00821330"/>
    <w:rsid w:val="008214DF"/>
    <w:rsid w:val="00825054"/>
    <w:rsid w:val="00825551"/>
    <w:rsid w:val="0083101B"/>
    <w:rsid w:val="0083180E"/>
    <w:rsid w:val="00832983"/>
    <w:rsid w:val="00832C04"/>
    <w:rsid w:val="008341F0"/>
    <w:rsid w:val="00834B43"/>
    <w:rsid w:val="00840A3D"/>
    <w:rsid w:val="00842F78"/>
    <w:rsid w:val="008501FE"/>
    <w:rsid w:val="008503D0"/>
    <w:rsid w:val="00850A3B"/>
    <w:rsid w:val="0085213B"/>
    <w:rsid w:val="0085333C"/>
    <w:rsid w:val="008542AE"/>
    <w:rsid w:val="00854B01"/>
    <w:rsid w:val="008568B1"/>
    <w:rsid w:val="00860124"/>
    <w:rsid w:val="008602D8"/>
    <w:rsid w:val="00863C78"/>
    <w:rsid w:val="00863CDB"/>
    <w:rsid w:val="00871D9D"/>
    <w:rsid w:val="00872C98"/>
    <w:rsid w:val="00872CEB"/>
    <w:rsid w:val="00872ECB"/>
    <w:rsid w:val="008750DE"/>
    <w:rsid w:val="008753EC"/>
    <w:rsid w:val="0087636F"/>
    <w:rsid w:val="0087798B"/>
    <w:rsid w:val="00884B8E"/>
    <w:rsid w:val="00886BB0"/>
    <w:rsid w:val="00887DD4"/>
    <w:rsid w:val="00894E56"/>
    <w:rsid w:val="00894EAE"/>
    <w:rsid w:val="00895832"/>
    <w:rsid w:val="00896068"/>
    <w:rsid w:val="008970B7"/>
    <w:rsid w:val="00897CD9"/>
    <w:rsid w:val="008A1724"/>
    <w:rsid w:val="008A261B"/>
    <w:rsid w:val="008A2959"/>
    <w:rsid w:val="008A2EA4"/>
    <w:rsid w:val="008A5F8E"/>
    <w:rsid w:val="008A6A0A"/>
    <w:rsid w:val="008B0226"/>
    <w:rsid w:val="008B1A2B"/>
    <w:rsid w:val="008B2470"/>
    <w:rsid w:val="008B3546"/>
    <w:rsid w:val="008B35E2"/>
    <w:rsid w:val="008B38A6"/>
    <w:rsid w:val="008B3923"/>
    <w:rsid w:val="008B3D0A"/>
    <w:rsid w:val="008B5447"/>
    <w:rsid w:val="008B6C24"/>
    <w:rsid w:val="008C083D"/>
    <w:rsid w:val="008C0C06"/>
    <w:rsid w:val="008C0FDB"/>
    <w:rsid w:val="008C144D"/>
    <w:rsid w:val="008C6E09"/>
    <w:rsid w:val="008D2975"/>
    <w:rsid w:val="008D754D"/>
    <w:rsid w:val="008E4D51"/>
    <w:rsid w:val="008E7C09"/>
    <w:rsid w:val="008F1C60"/>
    <w:rsid w:val="008F33DC"/>
    <w:rsid w:val="008F5F2B"/>
    <w:rsid w:val="008F791C"/>
    <w:rsid w:val="00901144"/>
    <w:rsid w:val="00901621"/>
    <w:rsid w:val="00906051"/>
    <w:rsid w:val="009072B1"/>
    <w:rsid w:val="009078F4"/>
    <w:rsid w:val="00911C64"/>
    <w:rsid w:val="00911DAE"/>
    <w:rsid w:val="0091291E"/>
    <w:rsid w:val="00912C62"/>
    <w:rsid w:val="00916076"/>
    <w:rsid w:val="00916CA3"/>
    <w:rsid w:val="00917D56"/>
    <w:rsid w:val="00920C10"/>
    <w:rsid w:val="0092272C"/>
    <w:rsid w:val="0092521B"/>
    <w:rsid w:val="0092582D"/>
    <w:rsid w:val="00927FA8"/>
    <w:rsid w:val="0093054E"/>
    <w:rsid w:val="009314EF"/>
    <w:rsid w:val="00934143"/>
    <w:rsid w:val="00934611"/>
    <w:rsid w:val="00934B5E"/>
    <w:rsid w:val="00936553"/>
    <w:rsid w:val="009365FC"/>
    <w:rsid w:val="009405B0"/>
    <w:rsid w:val="00940647"/>
    <w:rsid w:val="00940B17"/>
    <w:rsid w:val="009416A5"/>
    <w:rsid w:val="009419E0"/>
    <w:rsid w:val="00942171"/>
    <w:rsid w:val="00942CBC"/>
    <w:rsid w:val="009437D5"/>
    <w:rsid w:val="009459AF"/>
    <w:rsid w:val="00946617"/>
    <w:rsid w:val="00951D39"/>
    <w:rsid w:val="00951F23"/>
    <w:rsid w:val="009559F6"/>
    <w:rsid w:val="009571F2"/>
    <w:rsid w:val="00963F1D"/>
    <w:rsid w:val="009648F8"/>
    <w:rsid w:val="00965019"/>
    <w:rsid w:val="0096700B"/>
    <w:rsid w:val="0096726E"/>
    <w:rsid w:val="009679AA"/>
    <w:rsid w:val="00967D7D"/>
    <w:rsid w:val="00970BEB"/>
    <w:rsid w:val="0097190A"/>
    <w:rsid w:val="009728EE"/>
    <w:rsid w:val="00972B1C"/>
    <w:rsid w:val="009736D5"/>
    <w:rsid w:val="0097403B"/>
    <w:rsid w:val="009753CA"/>
    <w:rsid w:val="00976303"/>
    <w:rsid w:val="00981BC3"/>
    <w:rsid w:val="009830C7"/>
    <w:rsid w:val="009860A8"/>
    <w:rsid w:val="0098652C"/>
    <w:rsid w:val="0098782F"/>
    <w:rsid w:val="00991538"/>
    <w:rsid w:val="009954D6"/>
    <w:rsid w:val="009958C6"/>
    <w:rsid w:val="009A1B5A"/>
    <w:rsid w:val="009A1D7F"/>
    <w:rsid w:val="009A2769"/>
    <w:rsid w:val="009A31E9"/>
    <w:rsid w:val="009A3234"/>
    <w:rsid w:val="009A383D"/>
    <w:rsid w:val="009A4050"/>
    <w:rsid w:val="009A4598"/>
    <w:rsid w:val="009B3DD0"/>
    <w:rsid w:val="009B4545"/>
    <w:rsid w:val="009B47DE"/>
    <w:rsid w:val="009B5EB3"/>
    <w:rsid w:val="009B6AAE"/>
    <w:rsid w:val="009C0305"/>
    <w:rsid w:val="009C0C5A"/>
    <w:rsid w:val="009C3589"/>
    <w:rsid w:val="009C3B85"/>
    <w:rsid w:val="009C414D"/>
    <w:rsid w:val="009C5CA9"/>
    <w:rsid w:val="009C6685"/>
    <w:rsid w:val="009C6EDE"/>
    <w:rsid w:val="009D04D7"/>
    <w:rsid w:val="009D6A91"/>
    <w:rsid w:val="009E36A2"/>
    <w:rsid w:val="009E4C00"/>
    <w:rsid w:val="009E55BC"/>
    <w:rsid w:val="009E5969"/>
    <w:rsid w:val="009E5DD6"/>
    <w:rsid w:val="009E70D6"/>
    <w:rsid w:val="009F049D"/>
    <w:rsid w:val="009F16C5"/>
    <w:rsid w:val="009F217C"/>
    <w:rsid w:val="009F22B9"/>
    <w:rsid w:val="009F2420"/>
    <w:rsid w:val="009F350E"/>
    <w:rsid w:val="00A003BC"/>
    <w:rsid w:val="00A01A1B"/>
    <w:rsid w:val="00A02B64"/>
    <w:rsid w:val="00A0401A"/>
    <w:rsid w:val="00A04474"/>
    <w:rsid w:val="00A1101D"/>
    <w:rsid w:val="00A12701"/>
    <w:rsid w:val="00A133E5"/>
    <w:rsid w:val="00A13DD5"/>
    <w:rsid w:val="00A14168"/>
    <w:rsid w:val="00A152E7"/>
    <w:rsid w:val="00A15673"/>
    <w:rsid w:val="00A15D6F"/>
    <w:rsid w:val="00A167E2"/>
    <w:rsid w:val="00A16DEC"/>
    <w:rsid w:val="00A23DBE"/>
    <w:rsid w:val="00A24213"/>
    <w:rsid w:val="00A3016C"/>
    <w:rsid w:val="00A33901"/>
    <w:rsid w:val="00A3458A"/>
    <w:rsid w:val="00A40241"/>
    <w:rsid w:val="00A4129E"/>
    <w:rsid w:val="00A41AD1"/>
    <w:rsid w:val="00A41F4C"/>
    <w:rsid w:val="00A42090"/>
    <w:rsid w:val="00A52548"/>
    <w:rsid w:val="00A529EF"/>
    <w:rsid w:val="00A56634"/>
    <w:rsid w:val="00A62C90"/>
    <w:rsid w:val="00A6337F"/>
    <w:rsid w:val="00A65F28"/>
    <w:rsid w:val="00A679A8"/>
    <w:rsid w:val="00A70190"/>
    <w:rsid w:val="00A718D9"/>
    <w:rsid w:val="00A71DD4"/>
    <w:rsid w:val="00A73B92"/>
    <w:rsid w:val="00A7456E"/>
    <w:rsid w:val="00A74FA6"/>
    <w:rsid w:val="00A75918"/>
    <w:rsid w:val="00A819BB"/>
    <w:rsid w:val="00A83460"/>
    <w:rsid w:val="00A83B18"/>
    <w:rsid w:val="00A84705"/>
    <w:rsid w:val="00A84BE9"/>
    <w:rsid w:val="00A85534"/>
    <w:rsid w:val="00A85BD6"/>
    <w:rsid w:val="00A87636"/>
    <w:rsid w:val="00A87B8C"/>
    <w:rsid w:val="00A909A2"/>
    <w:rsid w:val="00A93496"/>
    <w:rsid w:val="00A94B4F"/>
    <w:rsid w:val="00A94DCC"/>
    <w:rsid w:val="00AA0DFE"/>
    <w:rsid w:val="00AA22F1"/>
    <w:rsid w:val="00AA4C8E"/>
    <w:rsid w:val="00AA6A61"/>
    <w:rsid w:val="00AA7395"/>
    <w:rsid w:val="00AA7981"/>
    <w:rsid w:val="00AB0DC4"/>
    <w:rsid w:val="00AB2A97"/>
    <w:rsid w:val="00AB39B5"/>
    <w:rsid w:val="00AB3A14"/>
    <w:rsid w:val="00AB6F4B"/>
    <w:rsid w:val="00AC0767"/>
    <w:rsid w:val="00AC0937"/>
    <w:rsid w:val="00AC0B67"/>
    <w:rsid w:val="00AC2A39"/>
    <w:rsid w:val="00AC39F7"/>
    <w:rsid w:val="00AC3F29"/>
    <w:rsid w:val="00AC40CF"/>
    <w:rsid w:val="00AC43BF"/>
    <w:rsid w:val="00AC4CDD"/>
    <w:rsid w:val="00AC6416"/>
    <w:rsid w:val="00AC6A93"/>
    <w:rsid w:val="00AD0C47"/>
    <w:rsid w:val="00AD0EC2"/>
    <w:rsid w:val="00AD1006"/>
    <w:rsid w:val="00AD21A4"/>
    <w:rsid w:val="00AD3AAB"/>
    <w:rsid w:val="00AD62E3"/>
    <w:rsid w:val="00AD766F"/>
    <w:rsid w:val="00AD7D16"/>
    <w:rsid w:val="00AE08CE"/>
    <w:rsid w:val="00AE0A8E"/>
    <w:rsid w:val="00AE20DD"/>
    <w:rsid w:val="00AE259B"/>
    <w:rsid w:val="00AE5D46"/>
    <w:rsid w:val="00AE5F4D"/>
    <w:rsid w:val="00AE602F"/>
    <w:rsid w:val="00AF21F3"/>
    <w:rsid w:val="00AF27EA"/>
    <w:rsid w:val="00AF3589"/>
    <w:rsid w:val="00AF471D"/>
    <w:rsid w:val="00AF61F0"/>
    <w:rsid w:val="00B009CF"/>
    <w:rsid w:val="00B02617"/>
    <w:rsid w:val="00B0447A"/>
    <w:rsid w:val="00B0453A"/>
    <w:rsid w:val="00B05C65"/>
    <w:rsid w:val="00B07E2A"/>
    <w:rsid w:val="00B11962"/>
    <w:rsid w:val="00B12314"/>
    <w:rsid w:val="00B13658"/>
    <w:rsid w:val="00B17628"/>
    <w:rsid w:val="00B20984"/>
    <w:rsid w:val="00B2138B"/>
    <w:rsid w:val="00B216F9"/>
    <w:rsid w:val="00B222E0"/>
    <w:rsid w:val="00B229B9"/>
    <w:rsid w:val="00B23152"/>
    <w:rsid w:val="00B253FC"/>
    <w:rsid w:val="00B265E4"/>
    <w:rsid w:val="00B27FFD"/>
    <w:rsid w:val="00B31852"/>
    <w:rsid w:val="00B32D7A"/>
    <w:rsid w:val="00B33E93"/>
    <w:rsid w:val="00B343BB"/>
    <w:rsid w:val="00B34DD7"/>
    <w:rsid w:val="00B40DD7"/>
    <w:rsid w:val="00B40E71"/>
    <w:rsid w:val="00B419D0"/>
    <w:rsid w:val="00B4243D"/>
    <w:rsid w:val="00B42DD3"/>
    <w:rsid w:val="00B436F2"/>
    <w:rsid w:val="00B44876"/>
    <w:rsid w:val="00B4749A"/>
    <w:rsid w:val="00B4759C"/>
    <w:rsid w:val="00B47B7F"/>
    <w:rsid w:val="00B47CF1"/>
    <w:rsid w:val="00B53046"/>
    <w:rsid w:val="00B53899"/>
    <w:rsid w:val="00B53958"/>
    <w:rsid w:val="00B543CA"/>
    <w:rsid w:val="00B56FE7"/>
    <w:rsid w:val="00B573EF"/>
    <w:rsid w:val="00B634A5"/>
    <w:rsid w:val="00B63B2B"/>
    <w:rsid w:val="00B63E5E"/>
    <w:rsid w:val="00B71EE7"/>
    <w:rsid w:val="00B72D46"/>
    <w:rsid w:val="00B72F4D"/>
    <w:rsid w:val="00B74228"/>
    <w:rsid w:val="00B74A69"/>
    <w:rsid w:val="00B75170"/>
    <w:rsid w:val="00B76366"/>
    <w:rsid w:val="00B77724"/>
    <w:rsid w:val="00B80B70"/>
    <w:rsid w:val="00B81F13"/>
    <w:rsid w:val="00B85139"/>
    <w:rsid w:val="00B86E72"/>
    <w:rsid w:val="00B87144"/>
    <w:rsid w:val="00B91A7A"/>
    <w:rsid w:val="00B91FFD"/>
    <w:rsid w:val="00B93EF6"/>
    <w:rsid w:val="00B96364"/>
    <w:rsid w:val="00BA215F"/>
    <w:rsid w:val="00BA6AA7"/>
    <w:rsid w:val="00BA6DD5"/>
    <w:rsid w:val="00BB10B1"/>
    <w:rsid w:val="00BB1F56"/>
    <w:rsid w:val="00BB33CD"/>
    <w:rsid w:val="00BB3988"/>
    <w:rsid w:val="00BB4B5A"/>
    <w:rsid w:val="00BB5A81"/>
    <w:rsid w:val="00BC0194"/>
    <w:rsid w:val="00BC1A4F"/>
    <w:rsid w:val="00BC1D5B"/>
    <w:rsid w:val="00BC2EEF"/>
    <w:rsid w:val="00BC3365"/>
    <w:rsid w:val="00BC55BE"/>
    <w:rsid w:val="00BC55DF"/>
    <w:rsid w:val="00BC5CC8"/>
    <w:rsid w:val="00BD1D5D"/>
    <w:rsid w:val="00BD4A03"/>
    <w:rsid w:val="00BD5DFD"/>
    <w:rsid w:val="00BD769D"/>
    <w:rsid w:val="00BE08B2"/>
    <w:rsid w:val="00BE1825"/>
    <w:rsid w:val="00BE18CB"/>
    <w:rsid w:val="00BE2596"/>
    <w:rsid w:val="00BE4C16"/>
    <w:rsid w:val="00BE4FAF"/>
    <w:rsid w:val="00BE5199"/>
    <w:rsid w:val="00BE5402"/>
    <w:rsid w:val="00BE6DF4"/>
    <w:rsid w:val="00BF1793"/>
    <w:rsid w:val="00BF18F9"/>
    <w:rsid w:val="00BF6DCD"/>
    <w:rsid w:val="00C042ED"/>
    <w:rsid w:val="00C056C3"/>
    <w:rsid w:val="00C06307"/>
    <w:rsid w:val="00C0758C"/>
    <w:rsid w:val="00C07C56"/>
    <w:rsid w:val="00C10F17"/>
    <w:rsid w:val="00C13100"/>
    <w:rsid w:val="00C16EEE"/>
    <w:rsid w:val="00C170C1"/>
    <w:rsid w:val="00C17F00"/>
    <w:rsid w:val="00C218DD"/>
    <w:rsid w:val="00C22617"/>
    <w:rsid w:val="00C26AA7"/>
    <w:rsid w:val="00C26C32"/>
    <w:rsid w:val="00C34E07"/>
    <w:rsid w:val="00C35648"/>
    <w:rsid w:val="00C35672"/>
    <w:rsid w:val="00C356F8"/>
    <w:rsid w:val="00C402D0"/>
    <w:rsid w:val="00C42312"/>
    <w:rsid w:val="00C4306D"/>
    <w:rsid w:val="00C45857"/>
    <w:rsid w:val="00C45863"/>
    <w:rsid w:val="00C46F1E"/>
    <w:rsid w:val="00C50BFF"/>
    <w:rsid w:val="00C51BD9"/>
    <w:rsid w:val="00C5209B"/>
    <w:rsid w:val="00C52E58"/>
    <w:rsid w:val="00C5306B"/>
    <w:rsid w:val="00C556F2"/>
    <w:rsid w:val="00C578E3"/>
    <w:rsid w:val="00C606EC"/>
    <w:rsid w:val="00C61293"/>
    <w:rsid w:val="00C629F4"/>
    <w:rsid w:val="00C62AD0"/>
    <w:rsid w:val="00C63314"/>
    <w:rsid w:val="00C6371A"/>
    <w:rsid w:val="00C649C8"/>
    <w:rsid w:val="00C65E59"/>
    <w:rsid w:val="00C673CB"/>
    <w:rsid w:val="00C70E3D"/>
    <w:rsid w:val="00C734DA"/>
    <w:rsid w:val="00C74061"/>
    <w:rsid w:val="00C743FA"/>
    <w:rsid w:val="00C74494"/>
    <w:rsid w:val="00C74F92"/>
    <w:rsid w:val="00C75603"/>
    <w:rsid w:val="00C75611"/>
    <w:rsid w:val="00C75906"/>
    <w:rsid w:val="00C7599D"/>
    <w:rsid w:val="00C768E9"/>
    <w:rsid w:val="00C7735C"/>
    <w:rsid w:val="00C80641"/>
    <w:rsid w:val="00C80723"/>
    <w:rsid w:val="00C81337"/>
    <w:rsid w:val="00C838CC"/>
    <w:rsid w:val="00C84F5B"/>
    <w:rsid w:val="00C852E5"/>
    <w:rsid w:val="00C87293"/>
    <w:rsid w:val="00C8755A"/>
    <w:rsid w:val="00C927BD"/>
    <w:rsid w:val="00C96A60"/>
    <w:rsid w:val="00C97187"/>
    <w:rsid w:val="00CA0640"/>
    <w:rsid w:val="00CA13C4"/>
    <w:rsid w:val="00CA4C98"/>
    <w:rsid w:val="00CA4CAC"/>
    <w:rsid w:val="00CA55F1"/>
    <w:rsid w:val="00CA641D"/>
    <w:rsid w:val="00CA657F"/>
    <w:rsid w:val="00CB1E29"/>
    <w:rsid w:val="00CB246D"/>
    <w:rsid w:val="00CB38C1"/>
    <w:rsid w:val="00CB4175"/>
    <w:rsid w:val="00CB4619"/>
    <w:rsid w:val="00CB4880"/>
    <w:rsid w:val="00CB4A7C"/>
    <w:rsid w:val="00CB4BD4"/>
    <w:rsid w:val="00CB5017"/>
    <w:rsid w:val="00CB5A98"/>
    <w:rsid w:val="00CC096F"/>
    <w:rsid w:val="00CC0B9C"/>
    <w:rsid w:val="00CC22B9"/>
    <w:rsid w:val="00CC277C"/>
    <w:rsid w:val="00CC5474"/>
    <w:rsid w:val="00CC5572"/>
    <w:rsid w:val="00CD04BE"/>
    <w:rsid w:val="00CD190A"/>
    <w:rsid w:val="00CD1F1A"/>
    <w:rsid w:val="00CD34FC"/>
    <w:rsid w:val="00CD3EB4"/>
    <w:rsid w:val="00CD4E1C"/>
    <w:rsid w:val="00CD55BE"/>
    <w:rsid w:val="00CE0B8B"/>
    <w:rsid w:val="00CE1507"/>
    <w:rsid w:val="00CE236E"/>
    <w:rsid w:val="00CE3294"/>
    <w:rsid w:val="00CE36F2"/>
    <w:rsid w:val="00CE4C0F"/>
    <w:rsid w:val="00CE5801"/>
    <w:rsid w:val="00CE5B9F"/>
    <w:rsid w:val="00CF0DA2"/>
    <w:rsid w:val="00CF1206"/>
    <w:rsid w:val="00CF5277"/>
    <w:rsid w:val="00CF7D22"/>
    <w:rsid w:val="00D03FC5"/>
    <w:rsid w:val="00D05220"/>
    <w:rsid w:val="00D05379"/>
    <w:rsid w:val="00D065D8"/>
    <w:rsid w:val="00D0694C"/>
    <w:rsid w:val="00D070A5"/>
    <w:rsid w:val="00D074DE"/>
    <w:rsid w:val="00D075FF"/>
    <w:rsid w:val="00D11E89"/>
    <w:rsid w:val="00D1318B"/>
    <w:rsid w:val="00D14C80"/>
    <w:rsid w:val="00D15DEC"/>
    <w:rsid w:val="00D166D8"/>
    <w:rsid w:val="00D17816"/>
    <w:rsid w:val="00D23001"/>
    <w:rsid w:val="00D23353"/>
    <w:rsid w:val="00D24889"/>
    <w:rsid w:val="00D2542A"/>
    <w:rsid w:val="00D2576D"/>
    <w:rsid w:val="00D27D0B"/>
    <w:rsid w:val="00D30867"/>
    <w:rsid w:val="00D308BF"/>
    <w:rsid w:val="00D3369E"/>
    <w:rsid w:val="00D345DC"/>
    <w:rsid w:val="00D37BC2"/>
    <w:rsid w:val="00D402E8"/>
    <w:rsid w:val="00D40D68"/>
    <w:rsid w:val="00D416CD"/>
    <w:rsid w:val="00D436AD"/>
    <w:rsid w:val="00D45415"/>
    <w:rsid w:val="00D454EF"/>
    <w:rsid w:val="00D4739D"/>
    <w:rsid w:val="00D4799B"/>
    <w:rsid w:val="00D47E9E"/>
    <w:rsid w:val="00D5223A"/>
    <w:rsid w:val="00D547E2"/>
    <w:rsid w:val="00D56D45"/>
    <w:rsid w:val="00D6090F"/>
    <w:rsid w:val="00D60A2B"/>
    <w:rsid w:val="00D60ECA"/>
    <w:rsid w:val="00D62925"/>
    <w:rsid w:val="00D63171"/>
    <w:rsid w:val="00D6334F"/>
    <w:rsid w:val="00D642EF"/>
    <w:rsid w:val="00D64AE9"/>
    <w:rsid w:val="00D65F6C"/>
    <w:rsid w:val="00D67D27"/>
    <w:rsid w:val="00D70A73"/>
    <w:rsid w:val="00D711FA"/>
    <w:rsid w:val="00D71C96"/>
    <w:rsid w:val="00D72800"/>
    <w:rsid w:val="00D73DF0"/>
    <w:rsid w:val="00D7448B"/>
    <w:rsid w:val="00D74A4D"/>
    <w:rsid w:val="00D76EC8"/>
    <w:rsid w:val="00D77377"/>
    <w:rsid w:val="00D800A1"/>
    <w:rsid w:val="00D82078"/>
    <w:rsid w:val="00D82593"/>
    <w:rsid w:val="00D833D7"/>
    <w:rsid w:val="00D85714"/>
    <w:rsid w:val="00D863ED"/>
    <w:rsid w:val="00D8784C"/>
    <w:rsid w:val="00D9029C"/>
    <w:rsid w:val="00D90378"/>
    <w:rsid w:val="00D9141A"/>
    <w:rsid w:val="00D9396A"/>
    <w:rsid w:val="00D951DD"/>
    <w:rsid w:val="00D95896"/>
    <w:rsid w:val="00D961C2"/>
    <w:rsid w:val="00D9635C"/>
    <w:rsid w:val="00D97B8C"/>
    <w:rsid w:val="00DA00D5"/>
    <w:rsid w:val="00DA054D"/>
    <w:rsid w:val="00DA08D5"/>
    <w:rsid w:val="00DA2675"/>
    <w:rsid w:val="00DA3BEA"/>
    <w:rsid w:val="00DA6A75"/>
    <w:rsid w:val="00DA7066"/>
    <w:rsid w:val="00DA744E"/>
    <w:rsid w:val="00DB0660"/>
    <w:rsid w:val="00DB25B4"/>
    <w:rsid w:val="00DB3F6B"/>
    <w:rsid w:val="00DB54E0"/>
    <w:rsid w:val="00DB5615"/>
    <w:rsid w:val="00DB57C2"/>
    <w:rsid w:val="00DB604E"/>
    <w:rsid w:val="00DB7935"/>
    <w:rsid w:val="00DC2901"/>
    <w:rsid w:val="00DC4023"/>
    <w:rsid w:val="00DC4496"/>
    <w:rsid w:val="00DC51DE"/>
    <w:rsid w:val="00DC561B"/>
    <w:rsid w:val="00DC655E"/>
    <w:rsid w:val="00DC6968"/>
    <w:rsid w:val="00DC7450"/>
    <w:rsid w:val="00DD10FF"/>
    <w:rsid w:val="00DD3A50"/>
    <w:rsid w:val="00DE0BBB"/>
    <w:rsid w:val="00DE1151"/>
    <w:rsid w:val="00DE4352"/>
    <w:rsid w:val="00DE5DCA"/>
    <w:rsid w:val="00DE6687"/>
    <w:rsid w:val="00DF0727"/>
    <w:rsid w:val="00DF2A1D"/>
    <w:rsid w:val="00DF38BE"/>
    <w:rsid w:val="00DF4164"/>
    <w:rsid w:val="00DF429E"/>
    <w:rsid w:val="00DF45A1"/>
    <w:rsid w:val="00DF52B2"/>
    <w:rsid w:val="00DF5E17"/>
    <w:rsid w:val="00E01691"/>
    <w:rsid w:val="00E02064"/>
    <w:rsid w:val="00E0268E"/>
    <w:rsid w:val="00E06D07"/>
    <w:rsid w:val="00E07882"/>
    <w:rsid w:val="00E07F93"/>
    <w:rsid w:val="00E108E4"/>
    <w:rsid w:val="00E113A3"/>
    <w:rsid w:val="00E12C6B"/>
    <w:rsid w:val="00E12D40"/>
    <w:rsid w:val="00E136A5"/>
    <w:rsid w:val="00E13FF7"/>
    <w:rsid w:val="00E14D8B"/>
    <w:rsid w:val="00E16C59"/>
    <w:rsid w:val="00E20860"/>
    <w:rsid w:val="00E26D29"/>
    <w:rsid w:val="00E27951"/>
    <w:rsid w:val="00E32855"/>
    <w:rsid w:val="00E33100"/>
    <w:rsid w:val="00E33F1A"/>
    <w:rsid w:val="00E341EC"/>
    <w:rsid w:val="00E34848"/>
    <w:rsid w:val="00E34D63"/>
    <w:rsid w:val="00E4070F"/>
    <w:rsid w:val="00E42549"/>
    <w:rsid w:val="00E428E5"/>
    <w:rsid w:val="00E42CFB"/>
    <w:rsid w:val="00E43DAA"/>
    <w:rsid w:val="00E530DA"/>
    <w:rsid w:val="00E565BF"/>
    <w:rsid w:val="00E61092"/>
    <w:rsid w:val="00E61235"/>
    <w:rsid w:val="00E61A5D"/>
    <w:rsid w:val="00E6277F"/>
    <w:rsid w:val="00E6296B"/>
    <w:rsid w:val="00E63BCC"/>
    <w:rsid w:val="00E63D39"/>
    <w:rsid w:val="00E64EF8"/>
    <w:rsid w:val="00E654CB"/>
    <w:rsid w:val="00E65C53"/>
    <w:rsid w:val="00E66494"/>
    <w:rsid w:val="00E66F66"/>
    <w:rsid w:val="00E67324"/>
    <w:rsid w:val="00E70600"/>
    <w:rsid w:val="00E712CC"/>
    <w:rsid w:val="00E72120"/>
    <w:rsid w:val="00E742E4"/>
    <w:rsid w:val="00E74532"/>
    <w:rsid w:val="00E7581E"/>
    <w:rsid w:val="00E762A6"/>
    <w:rsid w:val="00E7655C"/>
    <w:rsid w:val="00E76D13"/>
    <w:rsid w:val="00E76F36"/>
    <w:rsid w:val="00E81068"/>
    <w:rsid w:val="00E81115"/>
    <w:rsid w:val="00E82790"/>
    <w:rsid w:val="00E86AB6"/>
    <w:rsid w:val="00E86E9F"/>
    <w:rsid w:val="00E901C8"/>
    <w:rsid w:val="00E90DE1"/>
    <w:rsid w:val="00E94A3C"/>
    <w:rsid w:val="00E97CC4"/>
    <w:rsid w:val="00EA0434"/>
    <w:rsid w:val="00EA1FEE"/>
    <w:rsid w:val="00EA3790"/>
    <w:rsid w:val="00EA58A6"/>
    <w:rsid w:val="00EA6C6A"/>
    <w:rsid w:val="00EA6E47"/>
    <w:rsid w:val="00EA77FD"/>
    <w:rsid w:val="00EA79F1"/>
    <w:rsid w:val="00EB3C3A"/>
    <w:rsid w:val="00EB531B"/>
    <w:rsid w:val="00EB5330"/>
    <w:rsid w:val="00EB5F59"/>
    <w:rsid w:val="00EB714D"/>
    <w:rsid w:val="00EC0ECD"/>
    <w:rsid w:val="00EC1679"/>
    <w:rsid w:val="00EC298B"/>
    <w:rsid w:val="00EC3693"/>
    <w:rsid w:val="00EC3EAD"/>
    <w:rsid w:val="00EC42F3"/>
    <w:rsid w:val="00EC5C58"/>
    <w:rsid w:val="00EC6309"/>
    <w:rsid w:val="00EC7F78"/>
    <w:rsid w:val="00ED162B"/>
    <w:rsid w:val="00ED1CCC"/>
    <w:rsid w:val="00ED1E88"/>
    <w:rsid w:val="00ED488A"/>
    <w:rsid w:val="00ED64AB"/>
    <w:rsid w:val="00ED6917"/>
    <w:rsid w:val="00ED7B4E"/>
    <w:rsid w:val="00EE0DB6"/>
    <w:rsid w:val="00EE24B4"/>
    <w:rsid w:val="00EE450E"/>
    <w:rsid w:val="00EE6F01"/>
    <w:rsid w:val="00EF0B34"/>
    <w:rsid w:val="00EF1231"/>
    <w:rsid w:val="00EF1F93"/>
    <w:rsid w:val="00EF4850"/>
    <w:rsid w:val="00EF65EA"/>
    <w:rsid w:val="00EF7CE8"/>
    <w:rsid w:val="00F001B7"/>
    <w:rsid w:val="00F020F7"/>
    <w:rsid w:val="00F02818"/>
    <w:rsid w:val="00F052AB"/>
    <w:rsid w:val="00F0542A"/>
    <w:rsid w:val="00F060FD"/>
    <w:rsid w:val="00F066BC"/>
    <w:rsid w:val="00F07169"/>
    <w:rsid w:val="00F100DF"/>
    <w:rsid w:val="00F10ACD"/>
    <w:rsid w:val="00F127C9"/>
    <w:rsid w:val="00F12ADB"/>
    <w:rsid w:val="00F134BB"/>
    <w:rsid w:val="00F241AA"/>
    <w:rsid w:val="00F258F5"/>
    <w:rsid w:val="00F275A9"/>
    <w:rsid w:val="00F27D4A"/>
    <w:rsid w:val="00F33CFD"/>
    <w:rsid w:val="00F33D62"/>
    <w:rsid w:val="00F35061"/>
    <w:rsid w:val="00F35FF5"/>
    <w:rsid w:val="00F4140C"/>
    <w:rsid w:val="00F43429"/>
    <w:rsid w:val="00F44FC3"/>
    <w:rsid w:val="00F45A00"/>
    <w:rsid w:val="00F47769"/>
    <w:rsid w:val="00F50A23"/>
    <w:rsid w:val="00F50FDD"/>
    <w:rsid w:val="00F51E7C"/>
    <w:rsid w:val="00F51EA9"/>
    <w:rsid w:val="00F53D75"/>
    <w:rsid w:val="00F5425F"/>
    <w:rsid w:val="00F54701"/>
    <w:rsid w:val="00F55252"/>
    <w:rsid w:val="00F5715E"/>
    <w:rsid w:val="00F575E5"/>
    <w:rsid w:val="00F608AB"/>
    <w:rsid w:val="00F615B0"/>
    <w:rsid w:val="00F63843"/>
    <w:rsid w:val="00F64B72"/>
    <w:rsid w:val="00F65DFA"/>
    <w:rsid w:val="00F70108"/>
    <w:rsid w:val="00F70532"/>
    <w:rsid w:val="00F71305"/>
    <w:rsid w:val="00F71315"/>
    <w:rsid w:val="00F71915"/>
    <w:rsid w:val="00F72230"/>
    <w:rsid w:val="00F757DA"/>
    <w:rsid w:val="00F758F7"/>
    <w:rsid w:val="00F8025A"/>
    <w:rsid w:val="00F81B00"/>
    <w:rsid w:val="00F83711"/>
    <w:rsid w:val="00F839E1"/>
    <w:rsid w:val="00F84757"/>
    <w:rsid w:val="00F84DA2"/>
    <w:rsid w:val="00F86BCB"/>
    <w:rsid w:val="00F86C24"/>
    <w:rsid w:val="00F910A4"/>
    <w:rsid w:val="00F917A9"/>
    <w:rsid w:val="00F920F9"/>
    <w:rsid w:val="00F9243C"/>
    <w:rsid w:val="00F92D62"/>
    <w:rsid w:val="00F938A8"/>
    <w:rsid w:val="00F94DEC"/>
    <w:rsid w:val="00F95AD2"/>
    <w:rsid w:val="00F95EE8"/>
    <w:rsid w:val="00F96035"/>
    <w:rsid w:val="00F96936"/>
    <w:rsid w:val="00FA2456"/>
    <w:rsid w:val="00FA2F1B"/>
    <w:rsid w:val="00FA4827"/>
    <w:rsid w:val="00FA5846"/>
    <w:rsid w:val="00FB1615"/>
    <w:rsid w:val="00FB340E"/>
    <w:rsid w:val="00FB37D7"/>
    <w:rsid w:val="00FB71BF"/>
    <w:rsid w:val="00FB74F5"/>
    <w:rsid w:val="00FB75E2"/>
    <w:rsid w:val="00FC0467"/>
    <w:rsid w:val="00FC2392"/>
    <w:rsid w:val="00FC276F"/>
    <w:rsid w:val="00FC2A91"/>
    <w:rsid w:val="00FC3FD7"/>
    <w:rsid w:val="00FC3FFB"/>
    <w:rsid w:val="00FC4DBA"/>
    <w:rsid w:val="00FC54B3"/>
    <w:rsid w:val="00FC56CB"/>
    <w:rsid w:val="00FD0661"/>
    <w:rsid w:val="00FD240E"/>
    <w:rsid w:val="00FD7D66"/>
    <w:rsid w:val="00FE04FD"/>
    <w:rsid w:val="00FE0AC4"/>
    <w:rsid w:val="00FE2A1B"/>
    <w:rsid w:val="00FE2B25"/>
    <w:rsid w:val="00FE2C0D"/>
    <w:rsid w:val="00FF0EFB"/>
    <w:rsid w:val="00FF29ED"/>
    <w:rsid w:val="00FF715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950C"/>
  <w15:docId w15:val="{5FE87DEC-91BD-4704-B439-D9182BCC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935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419D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419D0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B419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0"/>
    <w:uiPriority w:val="39"/>
    <w:unhideWhenUsed/>
    <w:qFormat/>
    <w:rsid w:val="00B419D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C1726"/>
    <w:pPr>
      <w:widowControl w:val="0"/>
      <w:tabs>
        <w:tab w:val="left" w:pos="960"/>
        <w:tab w:val="right" w:leader="dot" w:pos="8296"/>
      </w:tabs>
      <w:spacing w:before="120"/>
    </w:pPr>
    <w:rPr>
      <w:rFonts w:asciiTheme="minorHAnsi" w:eastAsia="微軟正黑體" w:hAnsiTheme="minorHAnsi" w:cstheme="minorBidi"/>
      <w:b/>
      <w:bCs/>
      <w:iCs/>
      <w:kern w:val="2"/>
      <w:sz w:val="32"/>
    </w:rPr>
  </w:style>
  <w:style w:type="paragraph" w:styleId="a">
    <w:name w:val="List Paragraph"/>
    <w:basedOn w:val="a0"/>
    <w:link w:val="a6"/>
    <w:uiPriority w:val="34"/>
    <w:qFormat/>
    <w:rsid w:val="00B419D0"/>
    <w:pPr>
      <w:widowControl w:val="0"/>
      <w:numPr>
        <w:numId w:val="1"/>
      </w:numPr>
    </w:pPr>
    <w:rPr>
      <w:rFonts w:ascii="標楷體" w:eastAsia="標楷體" w:hAnsi="標楷體" w:cstheme="minorBidi"/>
      <w:kern w:val="2"/>
      <w:sz w:val="28"/>
    </w:rPr>
  </w:style>
  <w:style w:type="table" w:styleId="a7">
    <w:name w:val="Light Shading"/>
    <w:basedOn w:val="a2"/>
    <w:uiPriority w:val="60"/>
    <w:rsid w:val="008164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2"/>
    <w:uiPriority w:val="39"/>
    <w:rsid w:val="0081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List"/>
    <w:basedOn w:val="a2"/>
    <w:uiPriority w:val="61"/>
    <w:rsid w:val="008164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3E23F8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E23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64B72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64B72"/>
    <w:rPr>
      <w:sz w:val="20"/>
      <w:szCs w:val="20"/>
    </w:rPr>
  </w:style>
  <w:style w:type="character" w:customStyle="1" w:styleId="a6">
    <w:name w:val="清單段落 字元"/>
    <w:basedOn w:val="a1"/>
    <w:link w:val="a"/>
    <w:uiPriority w:val="34"/>
    <w:rsid w:val="00CF5277"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rsid w:val="00DB54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6-5">
    <w:name w:val="Grid Table 6 Colorful Accent 5"/>
    <w:basedOn w:val="a2"/>
    <w:uiPriority w:val="51"/>
    <w:rsid w:val="00D308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2"/>
    <w:uiPriority w:val="49"/>
    <w:rsid w:val="00D308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0">
    <w:name w:val="Title"/>
    <w:basedOn w:val="a0"/>
    <w:next w:val="a0"/>
    <w:link w:val="af1"/>
    <w:uiPriority w:val="10"/>
    <w:qFormat/>
    <w:rsid w:val="00DC4496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1">
    <w:name w:val="標題 字元"/>
    <w:basedOn w:val="a1"/>
    <w:link w:val="af0"/>
    <w:uiPriority w:val="10"/>
    <w:rsid w:val="00DC4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page number"/>
    <w:basedOn w:val="a1"/>
    <w:uiPriority w:val="99"/>
    <w:semiHidden/>
    <w:unhideWhenUsed/>
    <w:rsid w:val="00BC55BE"/>
  </w:style>
  <w:style w:type="paragraph" w:styleId="af3">
    <w:name w:val="Revision"/>
    <w:hidden/>
    <w:uiPriority w:val="99"/>
    <w:semiHidden/>
    <w:rsid w:val="000A4922"/>
  </w:style>
  <w:style w:type="character" w:customStyle="1" w:styleId="12">
    <w:name w:val="未解析的提及1"/>
    <w:basedOn w:val="a1"/>
    <w:uiPriority w:val="99"/>
    <w:semiHidden/>
    <w:unhideWhenUsed/>
    <w:rsid w:val="007B483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02739E"/>
    <w:rPr>
      <w:color w:val="800080" w:themeColor="followedHyperlink"/>
      <w:u w:val="single"/>
    </w:rPr>
  </w:style>
  <w:style w:type="table" w:styleId="4-3">
    <w:name w:val="Grid Table 4 Accent 3"/>
    <w:basedOn w:val="a2"/>
    <w:uiPriority w:val="49"/>
    <w:rsid w:val="001322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20">
    <w:name w:val="格線表格 1 淺色2"/>
    <w:basedOn w:val="a2"/>
    <w:uiPriority w:val="46"/>
    <w:rsid w:val="008341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2"/>
    <w:uiPriority w:val="49"/>
    <w:rsid w:val="00BF6D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2"/>
    <w:uiPriority w:val="49"/>
    <w:rsid w:val="00BF6D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2"/>
    <w:uiPriority w:val="49"/>
    <w:rsid w:val="00BF6D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2"/>
    <w:uiPriority w:val="49"/>
    <w:rsid w:val="00E428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2">
    <w:name w:val="toc 2"/>
    <w:basedOn w:val="a0"/>
    <w:next w:val="a0"/>
    <w:autoRedefine/>
    <w:uiPriority w:val="39"/>
    <w:unhideWhenUsed/>
    <w:rsid w:val="003D66E3"/>
    <w:pPr>
      <w:widowControl w:val="0"/>
      <w:tabs>
        <w:tab w:val="left" w:pos="1440"/>
        <w:tab w:val="right" w:leader="dot" w:pos="8296"/>
      </w:tabs>
      <w:ind w:leftChars="200" w:left="480"/>
    </w:pPr>
    <w:rPr>
      <w:rFonts w:asciiTheme="minorHAnsi" w:eastAsia="微軟正黑體" w:hAnsiTheme="minorHAnsi" w:cstheme="minorBidi"/>
      <w:b/>
      <w:kern w:val="2"/>
      <w:sz w:val="28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445D4B"/>
    <w:pPr>
      <w:widowControl w:val="0"/>
      <w:ind w:leftChars="400" w:left="960"/>
    </w:pPr>
    <w:rPr>
      <w:rFonts w:asciiTheme="minorHAnsi" w:eastAsiaTheme="minorEastAsia" w:hAnsiTheme="minorHAnsi" w:cstheme="minorBidi"/>
      <w:kern w:val="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445D4B"/>
    <w:pPr>
      <w:widowControl w:val="0"/>
      <w:ind w:leftChars="600" w:left="144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445D4B"/>
    <w:pPr>
      <w:widowControl w:val="0"/>
      <w:ind w:leftChars="800" w:left="192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445D4B"/>
    <w:pPr>
      <w:widowControl w:val="0"/>
      <w:ind w:leftChars="1000" w:left="24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445D4B"/>
    <w:pPr>
      <w:widowControl w:val="0"/>
      <w:ind w:leftChars="1200" w:left="288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445D4B"/>
    <w:pPr>
      <w:widowControl w:val="0"/>
      <w:ind w:leftChars="14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445D4B"/>
    <w:pPr>
      <w:widowControl w:val="0"/>
      <w:ind w:leftChars="1600" w:left="384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0"/>
    <w:uiPriority w:val="99"/>
    <w:semiHidden/>
    <w:unhideWhenUsed/>
    <w:rsid w:val="005D5C4A"/>
    <w:pPr>
      <w:spacing w:before="100" w:beforeAutospacing="1" w:after="100" w:afterAutospacing="1"/>
    </w:pPr>
  </w:style>
  <w:style w:type="character" w:customStyle="1" w:styleId="t4-blue1">
    <w:name w:val="t4-blue1"/>
    <w:qFormat/>
    <w:rsid w:val="0039395F"/>
    <w:rPr>
      <w:b/>
      <w:bCs/>
      <w:color w:val="2800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2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1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0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6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6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4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5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7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82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7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78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9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40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2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6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38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662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10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0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5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4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41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5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4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36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1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7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3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550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209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907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09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84d76265dbf0e0f29e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81246-1DE9-4BBC-AE8B-223A8B3C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47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蕭玉玫</cp:lastModifiedBy>
  <cp:revision>3</cp:revision>
  <cp:lastPrinted>2021-12-13T09:34:00Z</cp:lastPrinted>
  <dcterms:created xsi:type="dcterms:W3CDTF">2024-03-13T03:22:00Z</dcterms:created>
  <dcterms:modified xsi:type="dcterms:W3CDTF">2024-03-13T06:01:00Z</dcterms:modified>
</cp:coreProperties>
</file>